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33" w:rsidRDefault="00630133" w:rsidP="003D36DE">
      <w:pPr>
        <w:tabs>
          <w:tab w:val="left" w:pos="969"/>
          <w:tab w:val="left" w:pos="1083"/>
        </w:tabs>
        <w:jc w:val="both"/>
        <w:rPr>
          <w:sz w:val="26"/>
          <w:szCs w:val="26"/>
        </w:rPr>
      </w:pPr>
      <w:bookmarkStart w:id="0" w:name="_GoBack"/>
      <w:bookmarkEnd w:id="0"/>
    </w:p>
    <w:p w:rsidR="00E55AF1" w:rsidRDefault="00E55AF1" w:rsidP="003D36DE">
      <w:pPr>
        <w:tabs>
          <w:tab w:val="left" w:pos="969"/>
          <w:tab w:val="left" w:pos="108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7A098A" w:rsidRDefault="007A098A" w:rsidP="00640373">
      <w:pPr>
        <w:ind w:left="5103"/>
        <w:rPr>
          <w:sz w:val="26"/>
          <w:szCs w:val="26"/>
        </w:rPr>
      </w:pPr>
    </w:p>
    <w:p w:rsidR="001848A3" w:rsidRDefault="00C22702" w:rsidP="00C22702">
      <w:pPr>
        <w:tabs>
          <w:tab w:val="left" w:pos="74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964AAB" w:rsidRDefault="00964AAB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E55AF1" w:rsidRDefault="00E55AF1" w:rsidP="001848A3">
      <w:pPr>
        <w:jc w:val="center"/>
        <w:rPr>
          <w:sz w:val="40"/>
          <w:szCs w:val="40"/>
        </w:rPr>
      </w:pPr>
    </w:p>
    <w:p w:rsidR="00E55AF1" w:rsidRDefault="00E55AF1" w:rsidP="001848A3">
      <w:pPr>
        <w:jc w:val="center"/>
        <w:rPr>
          <w:sz w:val="40"/>
          <w:szCs w:val="40"/>
        </w:rPr>
      </w:pPr>
    </w:p>
    <w:p w:rsidR="00E55AF1" w:rsidRDefault="00E55AF1" w:rsidP="001848A3">
      <w:pPr>
        <w:jc w:val="center"/>
        <w:rPr>
          <w:sz w:val="40"/>
          <w:szCs w:val="40"/>
        </w:rPr>
      </w:pPr>
    </w:p>
    <w:p w:rsidR="00FD2023" w:rsidRDefault="00FD2023" w:rsidP="001848A3">
      <w:pPr>
        <w:jc w:val="center"/>
        <w:rPr>
          <w:sz w:val="40"/>
          <w:szCs w:val="40"/>
        </w:rPr>
      </w:pPr>
    </w:p>
    <w:p w:rsidR="001848A3" w:rsidRPr="00FF28C8" w:rsidRDefault="001848A3" w:rsidP="0037599E">
      <w:pPr>
        <w:jc w:val="center"/>
        <w:rPr>
          <w:b/>
          <w:sz w:val="36"/>
          <w:szCs w:val="36"/>
        </w:rPr>
      </w:pPr>
      <w:r w:rsidRPr="00FF28C8">
        <w:rPr>
          <w:b/>
          <w:sz w:val="36"/>
          <w:szCs w:val="36"/>
        </w:rPr>
        <w:t>МУНИЦИПАЛЬНАЯ   ПРОГРАММА</w:t>
      </w:r>
    </w:p>
    <w:p w:rsidR="001848A3" w:rsidRDefault="00E761D0" w:rsidP="00E761D0">
      <w:pPr>
        <w:jc w:val="center"/>
      </w:pPr>
      <w:r w:rsidRPr="00E761D0">
        <w:rPr>
          <w:b/>
          <w:sz w:val="36"/>
          <w:szCs w:val="36"/>
        </w:rPr>
        <w:t>«Развитие субъектов  малого и среднего предпринимательства в Юргинск</w:t>
      </w:r>
      <w:r w:rsidR="009335CE">
        <w:rPr>
          <w:b/>
          <w:sz w:val="36"/>
          <w:szCs w:val="36"/>
        </w:rPr>
        <w:t>ом муниципальном округе» на 202</w:t>
      </w:r>
      <w:r w:rsidR="00C75E98">
        <w:rPr>
          <w:b/>
          <w:sz w:val="36"/>
          <w:szCs w:val="36"/>
        </w:rPr>
        <w:t>4</w:t>
      </w:r>
      <w:r w:rsidRPr="00E761D0">
        <w:rPr>
          <w:b/>
          <w:sz w:val="36"/>
          <w:szCs w:val="36"/>
        </w:rPr>
        <w:t xml:space="preserve"> год и на плановый период</w:t>
      </w:r>
      <w:r w:rsidR="00AC5505">
        <w:rPr>
          <w:b/>
          <w:sz w:val="36"/>
          <w:szCs w:val="36"/>
        </w:rPr>
        <w:br/>
      </w:r>
      <w:r w:rsidR="00C75E98">
        <w:rPr>
          <w:b/>
          <w:sz w:val="36"/>
          <w:szCs w:val="36"/>
        </w:rPr>
        <w:t>2025 и 2026</w:t>
      </w:r>
      <w:r w:rsidRPr="00E761D0">
        <w:rPr>
          <w:b/>
          <w:sz w:val="36"/>
          <w:szCs w:val="36"/>
        </w:rPr>
        <w:t xml:space="preserve"> годов</w:t>
      </w:r>
    </w:p>
    <w:p w:rsidR="00D21521" w:rsidRDefault="00D21521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293B1F" w:rsidRDefault="00293B1F"/>
    <w:p w:rsidR="00B013C7" w:rsidRDefault="00B013C7" w:rsidP="00293B1F"/>
    <w:p w:rsidR="00DB6A0F" w:rsidRDefault="00DB6A0F" w:rsidP="00293B1F"/>
    <w:p w:rsidR="006D1D6E" w:rsidRDefault="006D1D6E" w:rsidP="00293B1F"/>
    <w:p w:rsidR="006B5D90" w:rsidRDefault="006B5D90" w:rsidP="00293B1F">
      <w:pPr>
        <w:rPr>
          <w:b/>
        </w:rPr>
      </w:pPr>
    </w:p>
    <w:p w:rsidR="00C22702" w:rsidRDefault="00C22702" w:rsidP="00964AAB">
      <w:pPr>
        <w:jc w:val="center"/>
        <w:rPr>
          <w:b/>
          <w:sz w:val="26"/>
          <w:szCs w:val="26"/>
        </w:rPr>
      </w:pPr>
    </w:p>
    <w:p w:rsidR="005E78C5" w:rsidRDefault="005E78C5" w:rsidP="00964AAB">
      <w:pPr>
        <w:jc w:val="center"/>
        <w:rPr>
          <w:b/>
          <w:sz w:val="26"/>
          <w:szCs w:val="26"/>
        </w:rPr>
      </w:pPr>
    </w:p>
    <w:p w:rsidR="00E55AF1" w:rsidRDefault="00E55AF1" w:rsidP="00964AAB">
      <w:pPr>
        <w:jc w:val="center"/>
        <w:rPr>
          <w:b/>
          <w:sz w:val="26"/>
          <w:szCs w:val="26"/>
        </w:rPr>
      </w:pPr>
    </w:p>
    <w:p w:rsidR="00E55AF1" w:rsidRDefault="00E55AF1" w:rsidP="00964AAB">
      <w:pPr>
        <w:jc w:val="center"/>
        <w:rPr>
          <w:b/>
          <w:sz w:val="26"/>
          <w:szCs w:val="26"/>
        </w:rPr>
      </w:pPr>
    </w:p>
    <w:p w:rsidR="00E55AF1" w:rsidRDefault="00E55AF1" w:rsidP="00964AAB">
      <w:pPr>
        <w:jc w:val="center"/>
        <w:rPr>
          <w:b/>
          <w:sz w:val="26"/>
          <w:szCs w:val="26"/>
        </w:rPr>
      </w:pPr>
    </w:p>
    <w:p w:rsidR="005E78C5" w:rsidRDefault="005E78C5" w:rsidP="00964AAB">
      <w:pPr>
        <w:jc w:val="center"/>
        <w:rPr>
          <w:b/>
          <w:sz w:val="26"/>
          <w:szCs w:val="26"/>
        </w:rPr>
      </w:pPr>
    </w:p>
    <w:p w:rsidR="003D36DE" w:rsidRDefault="003D36DE" w:rsidP="00964AAB">
      <w:pPr>
        <w:jc w:val="center"/>
        <w:rPr>
          <w:b/>
          <w:sz w:val="26"/>
          <w:szCs w:val="26"/>
        </w:rPr>
      </w:pPr>
    </w:p>
    <w:p w:rsidR="003D36DE" w:rsidRDefault="003D36DE" w:rsidP="00964AAB">
      <w:pPr>
        <w:jc w:val="center"/>
        <w:rPr>
          <w:b/>
          <w:sz w:val="26"/>
          <w:szCs w:val="26"/>
        </w:rPr>
      </w:pPr>
    </w:p>
    <w:p w:rsidR="005A02EA" w:rsidRDefault="005A02EA" w:rsidP="00BC4E45">
      <w:pPr>
        <w:rPr>
          <w:b/>
          <w:sz w:val="26"/>
          <w:szCs w:val="26"/>
        </w:rPr>
      </w:pPr>
    </w:p>
    <w:p w:rsidR="003A2B58" w:rsidRPr="00C75E98" w:rsidRDefault="003A2B58" w:rsidP="003A2B58">
      <w:pPr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</w:t>
      </w:r>
      <w:r w:rsidRPr="00C22702">
        <w:rPr>
          <w:b/>
          <w:sz w:val="36"/>
          <w:szCs w:val="36"/>
        </w:rPr>
        <w:t>2023</w:t>
      </w:r>
    </w:p>
    <w:p w:rsidR="0030178E" w:rsidRDefault="0030178E" w:rsidP="003D36DE">
      <w:pPr>
        <w:rPr>
          <w:b/>
          <w:sz w:val="26"/>
          <w:szCs w:val="26"/>
        </w:rPr>
      </w:pPr>
    </w:p>
    <w:p w:rsidR="00D16161" w:rsidRDefault="00D16161" w:rsidP="00964AAB">
      <w:pPr>
        <w:jc w:val="center"/>
        <w:rPr>
          <w:b/>
          <w:sz w:val="26"/>
          <w:szCs w:val="26"/>
        </w:rPr>
      </w:pPr>
    </w:p>
    <w:p w:rsidR="00293B1F" w:rsidRPr="00C82287" w:rsidRDefault="00FF28C8" w:rsidP="00964AAB">
      <w:pPr>
        <w:jc w:val="center"/>
        <w:rPr>
          <w:b/>
          <w:sz w:val="26"/>
          <w:szCs w:val="26"/>
        </w:rPr>
      </w:pPr>
      <w:r w:rsidRPr="00C82287">
        <w:rPr>
          <w:b/>
          <w:sz w:val="26"/>
          <w:szCs w:val="26"/>
        </w:rPr>
        <w:t>ПАСПОР</w:t>
      </w:r>
      <w:r w:rsidR="00293B1F" w:rsidRPr="00C82287">
        <w:rPr>
          <w:b/>
          <w:sz w:val="26"/>
          <w:szCs w:val="26"/>
        </w:rPr>
        <w:t>Т</w:t>
      </w:r>
    </w:p>
    <w:p w:rsidR="00293B1F" w:rsidRDefault="00293B1F" w:rsidP="00BC23FF">
      <w:pPr>
        <w:pStyle w:val="1"/>
        <w:ind w:left="0" w:firstLine="0"/>
        <w:jc w:val="center"/>
        <w:rPr>
          <w:sz w:val="26"/>
          <w:szCs w:val="26"/>
        </w:rPr>
      </w:pPr>
      <w:r w:rsidRPr="00C82287">
        <w:rPr>
          <w:sz w:val="26"/>
          <w:szCs w:val="26"/>
        </w:rPr>
        <w:t>муниципальной программы</w:t>
      </w:r>
      <w:r w:rsidR="00532483" w:rsidRPr="00C82287">
        <w:rPr>
          <w:sz w:val="26"/>
          <w:szCs w:val="26"/>
        </w:rPr>
        <w:t xml:space="preserve"> </w:t>
      </w:r>
      <w:r w:rsidR="00E761D0" w:rsidRPr="00E761D0">
        <w:rPr>
          <w:sz w:val="26"/>
          <w:szCs w:val="26"/>
        </w:rPr>
        <w:t>«Развитие субъектов  малого и среднего предпринимательства в Юргинск</w:t>
      </w:r>
      <w:r w:rsidR="00C75E98">
        <w:rPr>
          <w:sz w:val="26"/>
          <w:szCs w:val="26"/>
        </w:rPr>
        <w:t>ом муниципальном округе» на 2024 год и на плановый период 2025 и 2026</w:t>
      </w:r>
      <w:r w:rsidR="00E761D0" w:rsidRPr="00E761D0">
        <w:rPr>
          <w:sz w:val="26"/>
          <w:szCs w:val="26"/>
        </w:rPr>
        <w:t xml:space="preserve"> годов</w:t>
      </w:r>
    </w:p>
    <w:p w:rsidR="00640373" w:rsidRPr="00640373" w:rsidRDefault="00640373" w:rsidP="00640373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5793"/>
      </w:tblGrid>
      <w:tr w:rsidR="00293B1F" w:rsidRPr="00C82287" w:rsidTr="003A2B58">
        <w:tc>
          <w:tcPr>
            <w:tcW w:w="3846" w:type="dxa"/>
            <w:shd w:val="clear" w:color="auto" w:fill="auto"/>
          </w:tcPr>
          <w:p w:rsidR="00293B1F" w:rsidRPr="00C82287" w:rsidRDefault="00293B1F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C82287" w:rsidRDefault="00E761D0" w:rsidP="002C06FB">
            <w:pPr>
              <w:rPr>
                <w:sz w:val="26"/>
                <w:szCs w:val="26"/>
              </w:rPr>
            </w:pPr>
            <w:r w:rsidRPr="00E761D0">
              <w:rPr>
                <w:sz w:val="26"/>
                <w:szCs w:val="26"/>
              </w:rPr>
              <w:t>Развитие субъектов  малого и среднего предпринимательства в</w:t>
            </w:r>
            <w:r>
              <w:rPr>
                <w:sz w:val="26"/>
                <w:szCs w:val="26"/>
              </w:rPr>
              <w:t xml:space="preserve"> Юргинском муниципальном округе</w:t>
            </w:r>
            <w:r w:rsidR="00C75E98">
              <w:rPr>
                <w:sz w:val="26"/>
                <w:szCs w:val="26"/>
              </w:rPr>
              <w:t xml:space="preserve"> на 2024 год и на плановый период 2025 и 2026</w:t>
            </w:r>
            <w:r w:rsidRPr="00E761D0">
              <w:rPr>
                <w:sz w:val="26"/>
                <w:szCs w:val="26"/>
              </w:rPr>
              <w:t xml:space="preserve"> годов</w:t>
            </w:r>
          </w:p>
        </w:tc>
      </w:tr>
      <w:tr w:rsidR="002F4276" w:rsidRPr="00C82287" w:rsidTr="003A2B58">
        <w:tc>
          <w:tcPr>
            <w:tcW w:w="3846" w:type="dxa"/>
            <w:shd w:val="clear" w:color="auto" w:fill="auto"/>
          </w:tcPr>
          <w:p w:rsidR="002F4276" w:rsidRPr="00C82287" w:rsidRDefault="002F4276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Директор программы </w:t>
            </w:r>
          </w:p>
        </w:tc>
        <w:tc>
          <w:tcPr>
            <w:tcW w:w="5793" w:type="dxa"/>
            <w:shd w:val="clear" w:color="auto" w:fill="auto"/>
          </w:tcPr>
          <w:p w:rsidR="002F4276" w:rsidRPr="00C82287" w:rsidRDefault="002F4276" w:rsidP="0059293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Заместитель главы по экономическим вопросам, транспорту и связи администрации Юргинского муниципального округа </w:t>
            </w:r>
          </w:p>
        </w:tc>
      </w:tr>
      <w:tr w:rsidR="00293B1F" w:rsidRPr="00C82287" w:rsidTr="003A2B58">
        <w:tc>
          <w:tcPr>
            <w:tcW w:w="3846" w:type="dxa"/>
            <w:shd w:val="clear" w:color="auto" w:fill="auto"/>
          </w:tcPr>
          <w:p w:rsidR="00293B1F" w:rsidRPr="00C82287" w:rsidRDefault="00293B1F" w:rsidP="00F14C5A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Ответственный исполнитель  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293B1F" w:rsidRPr="00C82287" w:rsidRDefault="00F14C5A" w:rsidP="00F14C5A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Отдел экономики, планирования и торговли администрации Юргинского муниципального   </w:t>
            </w:r>
            <w:r w:rsidR="00C25FBD" w:rsidRPr="00C82287">
              <w:rPr>
                <w:sz w:val="26"/>
                <w:szCs w:val="26"/>
              </w:rPr>
              <w:t>округ</w:t>
            </w:r>
            <w:r w:rsidR="00B12F3C" w:rsidRPr="00C82287">
              <w:rPr>
                <w:sz w:val="26"/>
                <w:szCs w:val="26"/>
              </w:rPr>
              <w:t>а</w:t>
            </w:r>
          </w:p>
        </w:tc>
      </w:tr>
      <w:tr w:rsidR="008E71D8" w:rsidRPr="00C82287" w:rsidTr="003A2B58">
        <w:tc>
          <w:tcPr>
            <w:tcW w:w="3846" w:type="dxa"/>
            <w:shd w:val="clear" w:color="auto" w:fill="auto"/>
          </w:tcPr>
          <w:p w:rsidR="008E71D8" w:rsidRPr="00C82287" w:rsidRDefault="0090367C" w:rsidP="008E71D8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E71D8" w:rsidRPr="00C82287">
              <w:rPr>
                <w:sz w:val="26"/>
                <w:szCs w:val="26"/>
              </w:rPr>
              <w:t xml:space="preserve">сполнители </w:t>
            </w:r>
            <w:r w:rsidR="002F2C36">
              <w:rPr>
                <w:sz w:val="26"/>
                <w:szCs w:val="26"/>
              </w:rPr>
              <w:t xml:space="preserve"> </w:t>
            </w:r>
            <w:r w:rsidR="008E71D8" w:rsidRPr="00C82287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5793" w:type="dxa"/>
            <w:shd w:val="clear" w:color="auto" w:fill="auto"/>
          </w:tcPr>
          <w:p w:rsidR="008E71D8" w:rsidRPr="00C82287" w:rsidRDefault="00320896" w:rsidP="003208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, планирования и торговли (Администрация Юргинского муниципального округа)</w:t>
            </w:r>
          </w:p>
        </w:tc>
      </w:tr>
      <w:tr w:rsidR="0037599E" w:rsidRPr="00C82287" w:rsidTr="003A2B58">
        <w:trPr>
          <w:trHeight w:val="54"/>
        </w:trPr>
        <w:tc>
          <w:tcPr>
            <w:tcW w:w="3846" w:type="dxa"/>
            <w:shd w:val="clear" w:color="auto" w:fill="auto"/>
          </w:tcPr>
          <w:p w:rsidR="0037599E" w:rsidRPr="00C82287" w:rsidRDefault="0037599E" w:rsidP="008F28F0">
            <w:pPr>
              <w:rPr>
                <w:b/>
                <w:bCs/>
                <w:sz w:val="26"/>
                <w:szCs w:val="26"/>
              </w:rPr>
            </w:pPr>
            <w:r w:rsidRPr="00C82287">
              <w:rPr>
                <w:b/>
                <w:bCs/>
                <w:sz w:val="26"/>
                <w:szCs w:val="26"/>
              </w:rPr>
              <w:t>Перечень подпрограмм</w:t>
            </w:r>
          </w:p>
          <w:p w:rsidR="00331C12" w:rsidRPr="00C82287" w:rsidRDefault="00331C12" w:rsidP="002431C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93" w:type="dxa"/>
            <w:shd w:val="clear" w:color="auto" w:fill="auto"/>
          </w:tcPr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 xml:space="preserve">Совершенствование правовых аспектов </w:t>
            </w:r>
            <w:r w:rsidRPr="008309D3">
              <w:rPr>
                <w:sz w:val="26"/>
                <w:szCs w:val="26"/>
              </w:rPr>
              <w:t>развития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37599E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b/>
                <w:sz w:val="26"/>
                <w:szCs w:val="26"/>
              </w:rPr>
              <w:t>Совершенствование условий развития</w:t>
            </w:r>
            <w:r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нформационной</w:t>
            </w:r>
            <w:r w:rsidR="0037599E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37599E" w:rsidRPr="008309D3">
              <w:rPr>
                <w:sz w:val="26"/>
                <w:szCs w:val="26"/>
              </w:rPr>
              <w:t xml:space="preserve"> малого</w:t>
            </w:r>
            <w:r w:rsidR="00960936" w:rsidRPr="008309D3">
              <w:rPr>
                <w:sz w:val="26"/>
                <w:szCs w:val="26"/>
              </w:rPr>
              <w:t xml:space="preserve"> и среднего предпринимательства;</w:t>
            </w:r>
          </w:p>
          <w:p w:rsidR="0037599E" w:rsidRPr="008309D3" w:rsidRDefault="00F539A7" w:rsidP="001F3F58">
            <w:pPr>
              <w:numPr>
                <w:ilvl w:val="0"/>
                <w:numId w:val="5"/>
              </w:numPr>
              <w:ind w:left="16" w:hanging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казание </w:t>
            </w:r>
            <w:r w:rsidRPr="008309D3">
              <w:rPr>
                <w:b/>
                <w:sz w:val="26"/>
                <w:szCs w:val="26"/>
              </w:rPr>
              <w:t>имущественной</w:t>
            </w:r>
            <w:r w:rsidR="00277787" w:rsidRPr="008309D3">
              <w:rPr>
                <w:b/>
                <w:sz w:val="26"/>
                <w:szCs w:val="26"/>
              </w:rPr>
              <w:t xml:space="preserve"> поддержк</w:t>
            </w:r>
            <w:r w:rsidRPr="008309D3">
              <w:rPr>
                <w:b/>
                <w:sz w:val="26"/>
                <w:szCs w:val="26"/>
              </w:rPr>
              <w:t>и</w:t>
            </w:r>
            <w:r w:rsidRPr="008309D3">
              <w:rPr>
                <w:sz w:val="26"/>
                <w:szCs w:val="26"/>
              </w:rPr>
              <w:t xml:space="preserve"> субъектам</w:t>
            </w:r>
            <w:r w:rsidR="00277787" w:rsidRPr="008309D3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117159" w:rsidRPr="008309D3">
              <w:rPr>
                <w:sz w:val="26"/>
                <w:szCs w:val="26"/>
              </w:rPr>
              <w:t>;</w:t>
            </w:r>
          </w:p>
          <w:p w:rsidR="00277787" w:rsidRPr="008309D3" w:rsidRDefault="00F539A7" w:rsidP="001F3F58">
            <w:pPr>
              <w:numPr>
                <w:ilvl w:val="0"/>
                <w:numId w:val="5"/>
              </w:numPr>
              <w:ind w:left="0" w:firstLine="16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>Содействие в п</w:t>
            </w:r>
            <w:r w:rsidR="002431CD" w:rsidRPr="008309D3">
              <w:rPr>
                <w:sz w:val="26"/>
                <w:szCs w:val="26"/>
              </w:rPr>
              <w:t xml:space="preserve">олучении и расширения доступа субъектам малого и среднего предпринимательства к </w:t>
            </w:r>
            <w:r w:rsidRPr="008309D3">
              <w:rPr>
                <w:b/>
                <w:sz w:val="26"/>
                <w:szCs w:val="26"/>
              </w:rPr>
              <w:t>ф</w:t>
            </w:r>
            <w:r w:rsidR="00277787" w:rsidRPr="008309D3">
              <w:rPr>
                <w:b/>
                <w:sz w:val="26"/>
                <w:szCs w:val="26"/>
              </w:rPr>
              <w:t>инансов</w:t>
            </w:r>
            <w:r w:rsidRPr="008309D3">
              <w:rPr>
                <w:b/>
                <w:sz w:val="26"/>
                <w:szCs w:val="26"/>
              </w:rPr>
              <w:t>ой поддержк</w:t>
            </w:r>
            <w:r w:rsidR="002431CD" w:rsidRPr="008309D3">
              <w:rPr>
                <w:b/>
                <w:sz w:val="26"/>
                <w:szCs w:val="26"/>
              </w:rPr>
              <w:t>е</w:t>
            </w:r>
            <w:r w:rsidR="002431CD" w:rsidRPr="008309D3">
              <w:rPr>
                <w:sz w:val="26"/>
                <w:szCs w:val="26"/>
              </w:rPr>
              <w:t>, в том числе льготному финансированию</w:t>
            </w:r>
            <w:r w:rsidR="00532483" w:rsidRPr="008309D3">
              <w:rPr>
                <w:sz w:val="26"/>
                <w:szCs w:val="26"/>
              </w:rPr>
              <w:t>;</w:t>
            </w:r>
          </w:p>
          <w:p w:rsidR="005177FB" w:rsidRPr="00C82287" w:rsidRDefault="005A0811" w:rsidP="001F3F58">
            <w:pPr>
              <w:numPr>
                <w:ilvl w:val="0"/>
                <w:numId w:val="5"/>
              </w:numPr>
              <w:ind w:left="16" w:firstLine="0"/>
              <w:jc w:val="both"/>
              <w:rPr>
                <w:sz w:val="26"/>
                <w:szCs w:val="26"/>
              </w:rPr>
            </w:pPr>
            <w:r w:rsidRPr="008309D3">
              <w:rPr>
                <w:sz w:val="26"/>
                <w:szCs w:val="26"/>
              </w:rPr>
              <w:t xml:space="preserve">Организация и проведение мероприятий </w:t>
            </w:r>
            <w:r w:rsidRPr="008309D3">
              <w:rPr>
                <w:b/>
                <w:sz w:val="26"/>
                <w:szCs w:val="26"/>
              </w:rPr>
              <w:t>по популяризации</w:t>
            </w:r>
            <w:r w:rsidRPr="008309D3">
              <w:rPr>
                <w:sz w:val="26"/>
                <w:szCs w:val="26"/>
              </w:rPr>
              <w:t xml:space="preserve"> предпринимательской деятельности </w:t>
            </w:r>
            <w:r w:rsidR="002431CD" w:rsidRPr="008309D3">
              <w:rPr>
                <w:sz w:val="26"/>
                <w:szCs w:val="26"/>
              </w:rPr>
              <w:t>среди различных групп населения</w:t>
            </w:r>
          </w:p>
        </w:tc>
      </w:tr>
      <w:tr w:rsidR="00B637E9" w:rsidRPr="00C82287" w:rsidTr="003A2B58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bCs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 xml:space="preserve">Цел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CF48EB" w:rsidRDefault="00C44DA5" w:rsidP="00CF48EB">
            <w:pPr>
              <w:ind w:left="16"/>
              <w:jc w:val="both"/>
              <w:rPr>
                <w:sz w:val="26"/>
                <w:szCs w:val="26"/>
              </w:rPr>
            </w:pPr>
            <w:r w:rsidRPr="004E3B58">
              <w:rPr>
                <w:sz w:val="26"/>
                <w:szCs w:val="26"/>
              </w:rPr>
              <w:t>Обеспечение благоприятных условий для развития малого и среднего предпринимательства на основе реализации</w:t>
            </w:r>
            <w:r w:rsidR="004E3B58">
              <w:rPr>
                <w:sz w:val="26"/>
                <w:szCs w:val="26"/>
              </w:rPr>
              <w:t xml:space="preserve"> системы мер поддержки предпринимательства  на уровне  </w:t>
            </w:r>
            <w:r w:rsidR="00CF48EB">
              <w:rPr>
                <w:sz w:val="26"/>
                <w:szCs w:val="26"/>
              </w:rPr>
              <w:t xml:space="preserve">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</w:t>
            </w:r>
          </w:p>
          <w:p w:rsidR="00B637E9" w:rsidRDefault="00CF48EB" w:rsidP="00E901A7">
            <w:pPr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развития самозанятости, </w:t>
            </w:r>
            <w:r w:rsidRPr="00CF48EB">
              <w:rPr>
                <w:sz w:val="26"/>
                <w:szCs w:val="26"/>
              </w:rPr>
              <w:t>насыщения потребительского рынка товарами и услугами, источника пополнения местного бюджета,</w:t>
            </w:r>
            <w:r>
              <w:rPr>
                <w:sz w:val="26"/>
                <w:szCs w:val="26"/>
              </w:rPr>
              <w:t xml:space="preserve"> формирования конкурентной среды в экономике Юргинского муниципального округа</w:t>
            </w:r>
          </w:p>
          <w:p w:rsidR="00973F4E" w:rsidRPr="00E901A7" w:rsidRDefault="00973F4E" w:rsidP="00E901A7">
            <w:pPr>
              <w:ind w:left="16"/>
              <w:jc w:val="both"/>
              <w:rPr>
                <w:sz w:val="26"/>
                <w:szCs w:val="26"/>
              </w:rPr>
            </w:pPr>
          </w:p>
        </w:tc>
      </w:tr>
      <w:tr w:rsidR="00B637E9" w:rsidRPr="00C82287" w:rsidTr="003A2B58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lastRenderedPageBreak/>
              <w:t xml:space="preserve">Задачи </w:t>
            </w:r>
            <w:r w:rsidR="00A05E00">
              <w:rPr>
                <w:b/>
                <w:sz w:val="26"/>
                <w:szCs w:val="26"/>
              </w:rPr>
              <w:t xml:space="preserve"> </w:t>
            </w:r>
            <w:r w:rsidRPr="00B637E9">
              <w:rPr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793" w:type="dxa"/>
            <w:shd w:val="clear" w:color="auto" w:fill="auto"/>
          </w:tcPr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Создание условий для развития малого и среднего предпринимательства в муниципальном округе на основе формирования эффективных </w:t>
            </w:r>
            <w:r w:rsidRPr="003A2B58">
              <w:rPr>
                <w:i/>
                <w:sz w:val="26"/>
                <w:szCs w:val="26"/>
              </w:rPr>
              <w:t>механизмов его поддержки</w:t>
            </w:r>
            <w:r>
              <w:rPr>
                <w:sz w:val="26"/>
                <w:szCs w:val="26"/>
              </w:rPr>
              <w:t>,</w:t>
            </w:r>
          </w:p>
          <w:p w:rsidR="004042AD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овышение предпринимательской активности, развитие малого и среднего предпринимательства,</w:t>
            </w:r>
          </w:p>
          <w:p w:rsidR="004134C8" w:rsidRDefault="004134C8" w:rsidP="00591B2E">
            <w:pPr>
              <w:jc w:val="both"/>
              <w:rPr>
                <w:sz w:val="26"/>
                <w:szCs w:val="26"/>
              </w:rPr>
            </w:pPr>
            <w:r w:rsidRPr="004134C8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Поддержка малого и среднего предпринимательства </w:t>
            </w:r>
            <w:r w:rsidRPr="003A2B58">
              <w:rPr>
                <w:i/>
                <w:sz w:val="26"/>
                <w:szCs w:val="26"/>
              </w:rPr>
              <w:t>в приоритетных сферах</w:t>
            </w:r>
            <w:r>
              <w:rPr>
                <w:sz w:val="26"/>
                <w:szCs w:val="26"/>
              </w:rPr>
              <w:t>,</w:t>
            </w:r>
          </w:p>
          <w:p w:rsidR="004134C8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      </w:r>
          </w:p>
          <w:p w:rsidR="00953DE4" w:rsidRDefault="00953DE4" w:rsidP="00591B2E">
            <w:pPr>
              <w:jc w:val="both"/>
              <w:rPr>
                <w:sz w:val="26"/>
                <w:szCs w:val="26"/>
              </w:rPr>
            </w:pPr>
            <w:r w:rsidRPr="002B758E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Повышение деловой и </w:t>
            </w:r>
            <w:r w:rsidRPr="003A2B58">
              <w:rPr>
                <w:i/>
                <w:sz w:val="26"/>
                <w:szCs w:val="26"/>
              </w:rPr>
              <w:t>инвестиционной активности предприятий</w:t>
            </w:r>
            <w:r>
              <w:rPr>
                <w:sz w:val="26"/>
                <w:szCs w:val="26"/>
              </w:rPr>
              <w:t xml:space="preserve"> субъектов малого и среднего бизнеса,</w:t>
            </w:r>
          </w:p>
          <w:p w:rsidR="001B3826" w:rsidRDefault="00116C0A" w:rsidP="00591B2E">
            <w:pPr>
              <w:jc w:val="both"/>
              <w:rPr>
                <w:sz w:val="26"/>
                <w:szCs w:val="26"/>
              </w:rPr>
            </w:pPr>
            <w:r w:rsidRPr="00116C0A">
              <w:rPr>
                <w:b/>
                <w:sz w:val="26"/>
                <w:szCs w:val="26"/>
              </w:rPr>
              <w:t>-</w:t>
            </w:r>
            <w:r w:rsidRPr="00116C0A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 xml:space="preserve">звитие </w:t>
            </w:r>
            <w:r w:rsidRPr="003A2B58">
              <w:rPr>
                <w:i/>
                <w:sz w:val="26"/>
                <w:szCs w:val="26"/>
              </w:rPr>
              <w:t>инфраструктуры поддержки</w:t>
            </w:r>
            <w:r>
              <w:rPr>
                <w:sz w:val="26"/>
                <w:szCs w:val="26"/>
              </w:rPr>
              <w:t xml:space="preserve"> предпринимательства с предоставлением адресной методической, информационной, консультативной поддержки,</w:t>
            </w:r>
          </w:p>
          <w:p w:rsidR="00116C0A" w:rsidRDefault="00116C0A" w:rsidP="00591B2E">
            <w:pPr>
              <w:jc w:val="both"/>
              <w:rPr>
                <w:sz w:val="26"/>
                <w:szCs w:val="26"/>
              </w:rPr>
            </w:pPr>
            <w:r w:rsidRPr="001B3826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Совершенствование методов и </w:t>
            </w:r>
            <w:r w:rsidRPr="003A2B58">
              <w:rPr>
                <w:i/>
                <w:sz w:val="26"/>
                <w:szCs w:val="26"/>
              </w:rPr>
              <w:t>механизмов финансовой поддержки</w:t>
            </w:r>
            <w:r>
              <w:rPr>
                <w:sz w:val="26"/>
                <w:szCs w:val="26"/>
              </w:rPr>
              <w:t xml:space="preserve"> субъектов малого и среднего предпринимательства</w:t>
            </w:r>
            <w:r w:rsidR="00FC3CC2">
              <w:rPr>
                <w:sz w:val="26"/>
                <w:szCs w:val="26"/>
              </w:rPr>
              <w:t>,</w:t>
            </w:r>
          </w:p>
          <w:p w:rsidR="00FC3CC2" w:rsidRPr="0085280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3A2B58">
              <w:rPr>
                <w:i/>
                <w:sz w:val="26"/>
                <w:szCs w:val="26"/>
              </w:rPr>
              <w:t>Обучение и повышение грамотности субъектов</w:t>
            </w:r>
            <w:r w:rsidRPr="00852802">
              <w:rPr>
                <w:sz w:val="26"/>
                <w:szCs w:val="26"/>
              </w:rPr>
              <w:t xml:space="preserve"> малого и среднего   предпринимательства путем проведения семинаров, тренингов,</w:t>
            </w:r>
            <w:r w:rsidR="00953DE4">
              <w:rPr>
                <w:sz w:val="26"/>
                <w:szCs w:val="26"/>
              </w:rPr>
              <w:t xml:space="preserve"> обучений,</w:t>
            </w:r>
            <w:r w:rsidRPr="00852802">
              <w:rPr>
                <w:sz w:val="26"/>
                <w:szCs w:val="26"/>
              </w:rPr>
              <w:t xml:space="preserve"> краткосрочных образовательных курсов,</w:t>
            </w:r>
          </w:p>
          <w:p w:rsidR="00FC3CC2" w:rsidRDefault="00FC3CC2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Pr="003A2B58">
              <w:rPr>
                <w:i/>
                <w:sz w:val="26"/>
                <w:szCs w:val="26"/>
                <w:u w:val="single"/>
              </w:rPr>
              <w:t>Вовлечение</w:t>
            </w:r>
            <w:r w:rsidRPr="00852802">
              <w:rPr>
                <w:sz w:val="26"/>
                <w:szCs w:val="26"/>
              </w:rPr>
              <w:t xml:space="preserve"> субъектов малого и среднего предпринимательства </w:t>
            </w:r>
            <w:r w:rsidRPr="003A2B58">
              <w:rPr>
                <w:i/>
                <w:sz w:val="26"/>
                <w:szCs w:val="26"/>
                <w:u w:val="single"/>
              </w:rPr>
              <w:t>в конкурсы</w:t>
            </w:r>
            <w:r w:rsidRPr="00852802">
              <w:rPr>
                <w:sz w:val="26"/>
                <w:szCs w:val="26"/>
              </w:rPr>
              <w:t>, выставочно</w:t>
            </w:r>
            <w:r w:rsidRPr="00852802">
              <w:rPr>
                <w:b/>
                <w:sz w:val="26"/>
                <w:szCs w:val="26"/>
              </w:rPr>
              <w:t>-</w:t>
            </w:r>
            <w:r w:rsidRPr="00445343">
              <w:rPr>
                <w:i/>
                <w:sz w:val="26"/>
                <w:szCs w:val="26"/>
              </w:rPr>
              <w:t>ярмарочную</w:t>
            </w:r>
            <w:r w:rsidRPr="00852802">
              <w:rPr>
                <w:sz w:val="26"/>
                <w:szCs w:val="26"/>
              </w:rPr>
              <w:t xml:space="preserve"> деятельность, </w:t>
            </w:r>
            <w:r>
              <w:rPr>
                <w:sz w:val="26"/>
                <w:szCs w:val="26"/>
              </w:rPr>
              <w:t>р</w:t>
            </w:r>
            <w:r w:rsidRPr="00852802">
              <w:rPr>
                <w:sz w:val="26"/>
                <w:szCs w:val="26"/>
              </w:rPr>
              <w:t>азвитие молодежного  предпринимательства</w:t>
            </w:r>
            <w:r w:rsidR="00591B2E">
              <w:rPr>
                <w:sz w:val="26"/>
                <w:szCs w:val="26"/>
              </w:rPr>
              <w:t>,</w:t>
            </w:r>
          </w:p>
          <w:p w:rsidR="00591B2E" w:rsidRPr="00591B2E" w:rsidRDefault="00591B2E" w:rsidP="00591B2E">
            <w:pPr>
              <w:pStyle w:val="a5"/>
              <w:ind w:left="-57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91B2E">
              <w:rPr>
                <w:b/>
                <w:sz w:val="26"/>
                <w:szCs w:val="26"/>
              </w:rPr>
              <w:t>-</w:t>
            </w:r>
            <w:r w:rsidRPr="00591B2E">
              <w:rPr>
                <w:sz w:val="26"/>
                <w:szCs w:val="26"/>
              </w:rPr>
              <w:t xml:space="preserve">Содействие развитию малого предпринимательства и </w:t>
            </w:r>
            <w:r w:rsidRPr="003A2B58">
              <w:rPr>
                <w:i/>
                <w:sz w:val="26"/>
                <w:szCs w:val="26"/>
              </w:rPr>
              <w:t>самозанятости</w:t>
            </w:r>
            <w:r w:rsidRPr="00591B2E">
              <w:rPr>
                <w:sz w:val="26"/>
                <w:szCs w:val="26"/>
              </w:rPr>
              <w:t xml:space="preserve"> безра</w:t>
            </w:r>
            <w:r>
              <w:rPr>
                <w:sz w:val="26"/>
                <w:szCs w:val="26"/>
              </w:rPr>
              <w:t>ботных граждан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3A2B58">
              <w:rPr>
                <w:i/>
                <w:sz w:val="26"/>
                <w:szCs w:val="26"/>
              </w:rPr>
              <w:t>Увеличение  доли</w:t>
            </w:r>
            <w:r w:rsidR="00B637E9" w:rsidRPr="00852802">
              <w:rPr>
                <w:sz w:val="26"/>
                <w:szCs w:val="26"/>
              </w:rPr>
              <w:t xml:space="preserve"> производимых субъектами малого и среднего  предпринимательства   товаров (</w:t>
            </w:r>
            <w:r w:rsidR="00B637E9" w:rsidRPr="003A2B58">
              <w:rPr>
                <w:i/>
                <w:sz w:val="26"/>
                <w:szCs w:val="26"/>
              </w:rPr>
              <w:t>работ,  услуг</w:t>
            </w:r>
            <w:r w:rsidR="00B637E9" w:rsidRPr="00852802">
              <w:rPr>
                <w:sz w:val="26"/>
                <w:szCs w:val="26"/>
              </w:rPr>
              <w:t>)  в общем объеме производимой в округе  продукции,</w:t>
            </w:r>
          </w:p>
          <w:p w:rsidR="00B637E9" w:rsidRPr="00852802" w:rsidRDefault="004042AD" w:rsidP="00591B2E">
            <w:pPr>
              <w:jc w:val="both"/>
              <w:rPr>
                <w:sz w:val="26"/>
                <w:szCs w:val="26"/>
              </w:rPr>
            </w:pPr>
            <w:r w:rsidRPr="004042AD">
              <w:rPr>
                <w:b/>
                <w:sz w:val="26"/>
                <w:szCs w:val="26"/>
              </w:rPr>
              <w:t>-</w:t>
            </w:r>
            <w:r w:rsidR="00B637E9" w:rsidRPr="003A2B58">
              <w:rPr>
                <w:i/>
                <w:sz w:val="26"/>
                <w:szCs w:val="26"/>
              </w:rPr>
              <w:t xml:space="preserve">Увеличение доли </w:t>
            </w:r>
            <w:r w:rsidR="00B637E9" w:rsidRPr="00852802">
              <w:rPr>
                <w:sz w:val="26"/>
                <w:szCs w:val="26"/>
              </w:rPr>
              <w:t xml:space="preserve">уплаченных субъектами малого и среднего   предпринимательства  </w:t>
            </w:r>
            <w:r w:rsidR="00B637E9" w:rsidRPr="003A2B58">
              <w:rPr>
                <w:i/>
                <w:sz w:val="26"/>
                <w:szCs w:val="26"/>
              </w:rPr>
              <w:t>налогов</w:t>
            </w:r>
            <w:r w:rsidR="00B637E9" w:rsidRPr="00852802">
              <w:rPr>
                <w:sz w:val="26"/>
                <w:szCs w:val="26"/>
              </w:rPr>
              <w:t xml:space="preserve"> и  иных  платежей в бюджеты всех  уровней</w:t>
            </w:r>
            <w:r w:rsidR="003A2B58">
              <w:rPr>
                <w:sz w:val="26"/>
                <w:szCs w:val="26"/>
              </w:rPr>
              <w:t>.</w:t>
            </w:r>
          </w:p>
        </w:tc>
      </w:tr>
      <w:tr w:rsidR="00B637E9" w:rsidRPr="00C82287" w:rsidTr="003A2B58">
        <w:trPr>
          <w:trHeight w:val="54"/>
        </w:trPr>
        <w:tc>
          <w:tcPr>
            <w:tcW w:w="3846" w:type="dxa"/>
            <w:shd w:val="clear" w:color="auto" w:fill="auto"/>
          </w:tcPr>
          <w:p w:rsidR="00B637E9" w:rsidRDefault="00B637E9" w:rsidP="008F28F0">
            <w:pPr>
              <w:rPr>
                <w:b/>
                <w:sz w:val="26"/>
                <w:szCs w:val="26"/>
              </w:rPr>
            </w:pPr>
            <w:r w:rsidRPr="00B637E9">
              <w:rPr>
                <w:b/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FB3CA1" w:rsidRDefault="00FB3CA1" w:rsidP="008F28F0">
            <w:pPr>
              <w:rPr>
                <w:b/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Default="00FB3CA1" w:rsidP="00FB3CA1">
            <w:pPr>
              <w:rPr>
                <w:sz w:val="26"/>
                <w:szCs w:val="26"/>
              </w:rPr>
            </w:pPr>
          </w:p>
          <w:p w:rsidR="00FB3CA1" w:rsidRPr="00B637E9" w:rsidRDefault="00FB3CA1" w:rsidP="00FB3CA1">
            <w:pPr>
              <w:rPr>
                <w:b/>
                <w:sz w:val="26"/>
                <w:szCs w:val="26"/>
              </w:rPr>
            </w:pPr>
          </w:p>
        </w:tc>
        <w:tc>
          <w:tcPr>
            <w:tcW w:w="5793" w:type="dxa"/>
            <w:shd w:val="clear" w:color="auto" w:fill="auto"/>
          </w:tcPr>
          <w:p w:rsidR="00B637E9" w:rsidRPr="00A10C28" w:rsidRDefault="00B637E9" w:rsidP="00B637E9">
            <w:pPr>
              <w:jc w:val="both"/>
              <w:rPr>
                <w:sz w:val="26"/>
                <w:szCs w:val="26"/>
              </w:rPr>
            </w:pPr>
            <w:r w:rsidRPr="00A10C28">
              <w:rPr>
                <w:sz w:val="26"/>
                <w:szCs w:val="26"/>
              </w:rPr>
              <w:t xml:space="preserve">В рамках выполнения мероприятий Программы предполагается: </w:t>
            </w:r>
          </w:p>
          <w:p w:rsidR="00B637E9" w:rsidRPr="002A5193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увеличение </w:t>
            </w:r>
            <w:r w:rsidR="00B637E9" w:rsidRPr="003033DD">
              <w:rPr>
                <w:b/>
                <w:sz w:val="26"/>
                <w:szCs w:val="26"/>
              </w:rPr>
              <w:t>количества субъектов</w:t>
            </w:r>
            <w:r w:rsidR="00B637E9" w:rsidRPr="00A10C28">
              <w:rPr>
                <w:sz w:val="26"/>
                <w:szCs w:val="26"/>
              </w:rPr>
              <w:t xml:space="preserve"> предпринимательства в расчете </w:t>
            </w:r>
            <w:r w:rsidR="00B637E9" w:rsidRPr="003033DD">
              <w:rPr>
                <w:sz w:val="26"/>
                <w:szCs w:val="26"/>
              </w:rPr>
              <w:t>на 10 тыс. чел.</w:t>
            </w:r>
            <w:r w:rsidR="00B637E9" w:rsidRPr="001E3ADF">
              <w:rPr>
                <w:sz w:val="26"/>
                <w:szCs w:val="26"/>
              </w:rPr>
              <w:t xml:space="preserve"> </w:t>
            </w:r>
            <w:r w:rsidR="00FB3CA1" w:rsidRPr="001E3ADF">
              <w:rPr>
                <w:sz w:val="26"/>
                <w:szCs w:val="26"/>
              </w:rPr>
              <w:t xml:space="preserve">до  </w:t>
            </w:r>
            <w:r w:rsidR="00FB3CA1" w:rsidRPr="002A5193">
              <w:rPr>
                <w:sz w:val="26"/>
                <w:szCs w:val="26"/>
              </w:rPr>
              <w:t>14</w:t>
            </w:r>
            <w:r w:rsidR="002A5193" w:rsidRPr="002A5193">
              <w:rPr>
                <w:sz w:val="26"/>
                <w:szCs w:val="26"/>
              </w:rPr>
              <w:t>7</w:t>
            </w:r>
            <w:r w:rsidR="00B637E9" w:rsidRPr="002A5193">
              <w:rPr>
                <w:sz w:val="26"/>
                <w:szCs w:val="26"/>
              </w:rPr>
              <w:t xml:space="preserve"> единиц, в том числе по годам:</w:t>
            </w:r>
          </w:p>
          <w:p w:rsidR="00B637E9" w:rsidRPr="002A5193" w:rsidRDefault="002A5193" w:rsidP="00B637E9">
            <w:pPr>
              <w:jc w:val="both"/>
              <w:rPr>
                <w:sz w:val="26"/>
                <w:szCs w:val="26"/>
              </w:rPr>
            </w:pPr>
            <w:r w:rsidRPr="002A5193">
              <w:rPr>
                <w:sz w:val="26"/>
                <w:szCs w:val="26"/>
              </w:rPr>
              <w:t>2024</w:t>
            </w:r>
            <w:r w:rsidR="00FB3CA1" w:rsidRPr="002A5193">
              <w:rPr>
                <w:sz w:val="26"/>
                <w:szCs w:val="26"/>
              </w:rPr>
              <w:t xml:space="preserve"> год – </w:t>
            </w:r>
            <w:r w:rsidRPr="002A5193">
              <w:rPr>
                <w:sz w:val="26"/>
                <w:szCs w:val="26"/>
              </w:rPr>
              <w:t>141</w:t>
            </w:r>
            <w:r w:rsidR="00B637E9" w:rsidRPr="002A5193">
              <w:rPr>
                <w:sz w:val="26"/>
                <w:szCs w:val="26"/>
              </w:rPr>
              <w:t xml:space="preserve"> единиц;</w:t>
            </w:r>
          </w:p>
          <w:p w:rsidR="00B637E9" w:rsidRPr="002A5193" w:rsidRDefault="002A5193" w:rsidP="00B637E9">
            <w:pPr>
              <w:jc w:val="both"/>
              <w:rPr>
                <w:sz w:val="26"/>
                <w:szCs w:val="26"/>
              </w:rPr>
            </w:pPr>
            <w:r w:rsidRPr="002A5193">
              <w:rPr>
                <w:sz w:val="26"/>
                <w:szCs w:val="26"/>
              </w:rPr>
              <w:t xml:space="preserve">2025 год – 144 </w:t>
            </w:r>
            <w:r w:rsidR="00B637E9" w:rsidRPr="002A5193">
              <w:rPr>
                <w:sz w:val="26"/>
                <w:szCs w:val="26"/>
              </w:rPr>
              <w:t>единиц;</w:t>
            </w:r>
          </w:p>
          <w:p w:rsidR="00B637E9" w:rsidRPr="001E3ADF" w:rsidRDefault="002A5193" w:rsidP="00B637E9">
            <w:pPr>
              <w:jc w:val="both"/>
              <w:rPr>
                <w:sz w:val="26"/>
                <w:szCs w:val="26"/>
              </w:rPr>
            </w:pPr>
            <w:r w:rsidRPr="002A5193">
              <w:rPr>
                <w:sz w:val="26"/>
                <w:szCs w:val="26"/>
              </w:rPr>
              <w:t>2026 год – 147</w:t>
            </w:r>
            <w:r w:rsidR="00B637E9" w:rsidRPr="002A5193">
              <w:rPr>
                <w:sz w:val="26"/>
                <w:szCs w:val="26"/>
              </w:rPr>
              <w:t xml:space="preserve"> единиц.</w:t>
            </w:r>
          </w:p>
          <w:p w:rsidR="00B637E9" w:rsidRPr="00A87635" w:rsidRDefault="00953DE4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AD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="00B637E9" w:rsidRPr="001E3ADF">
              <w:rPr>
                <w:rFonts w:ascii="Times New Roman" w:hAnsi="Times New Roman" w:cs="Times New Roman"/>
                <w:b/>
                <w:sz w:val="26"/>
                <w:szCs w:val="26"/>
              </w:rPr>
              <w:t>доли среднесписочной численности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(без внешних </w:t>
            </w:r>
            <w:r w:rsidR="00B637E9" w:rsidRPr="001E3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местителей), занятых на малых и средних предприятиях, в общей численности работников (без внешних совместителей) всех предприятий и организаций  </w:t>
            </w:r>
            <w:r w:rsidR="00A87635" w:rsidRPr="00A87635">
              <w:rPr>
                <w:rFonts w:ascii="Times New Roman" w:hAnsi="Times New Roman" w:cs="Times New Roman"/>
                <w:sz w:val="26"/>
                <w:szCs w:val="26"/>
              </w:rPr>
              <w:t>до 24,61</w:t>
            </w:r>
            <w:r w:rsidR="00B637E9" w:rsidRPr="00A87635">
              <w:rPr>
                <w:rFonts w:ascii="Times New Roman" w:hAnsi="Times New Roman" w:cs="Times New Roman"/>
                <w:sz w:val="26"/>
                <w:szCs w:val="26"/>
              </w:rPr>
              <w:t xml:space="preserve"> %,  в том числе по годам:</w:t>
            </w:r>
          </w:p>
          <w:p w:rsidR="00B637E9" w:rsidRPr="00A87635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6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87635" w:rsidRPr="00A87635">
              <w:rPr>
                <w:rFonts w:ascii="Times New Roman" w:hAnsi="Times New Roman" w:cs="Times New Roman"/>
                <w:sz w:val="26"/>
                <w:szCs w:val="26"/>
              </w:rPr>
              <w:t>24 год – 24,01</w:t>
            </w:r>
            <w:r w:rsidR="00F311E7" w:rsidRPr="00A87635"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B637E9" w:rsidRPr="00A87635" w:rsidRDefault="00A87635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635">
              <w:rPr>
                <w:rFonts w:ascii="Times New Roman" w:hAnsi="Times New Roman" w:cs="Times New Roman"/>
                <w:sz w:val="26"/>
                <w:szCs w:val="26"/>
              </w:rPr>
              <w:t>2025 год – 24,42</w:t>
            </w:r>
            <w:r w:rsidR="00B637E9" w:rsidRPr="00A87635">
              <w:rPr>
                <w:rFonts w:ascii="Times New Roman" w:hAnsi="Times New Roman" w:cs="Times New Roman"/>
                <w:sz w:val="26"/>
                <w:szCs w:val="26"/>
              </w:rPr>
              <w:t xml:space="preserve"> %;</w:t>
            </w:r>
          </w:p>
          <w:p w:rsidR="00B637E9" w:rsidRPr="00A10C28" w:rsidRDefault="00A87635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7635">
              <w:rPr>
                <w:rFonts w:ascii="Times New Roman" w:hAnsi="Times New Roman" w:cs="Times New Roman"/>
                <w:sz w:val="26"/>
                <w:szCs w:val="26"/>
              </w:rPr>
              <w:t>2026 год – 24,61</w:t>
            </w:r>
            <w:r w:rsidR="00B637E9" w:rsidRPr="00A87635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ткрытие ежегодно не менее </w:t>
            </w:r>
            <w:r w:rsidR="00FB3CA1" w:rsidRPr="00FB3CA1">
              <w:rPr>
                <w:sz w:val="26"/>
                <w:szCs w:val="26"/>
              </w:rPr>
              <w:t>5</w:t>
            </w:r>
            <w:r w:rsidR="00B637E9" w:rsidRPr="00FB3CA1">
              <w:rPr>
                <w:sz w:val="26"/>
                <w:szCs w:val="26"/>
              </w:rPr>
              <w:t>0 новых</w:t>
            </w:r>
            <w:r w:rsidR="00B637E9" w:rsidRPr="00A10C28">
              <w:rPr>
                <w:sz w:val="26"/>
                <w:szCs w:val="26"/>
              </w:rPr>
              <w:t xml:space="preserve"> субъектов предпринимательства;</w:t>
            </w:r>
          </w:p>
          <w:p w:rsidR="00953DE4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обеспечение устойчивого увеличения роста объемов производства товаров, работ, услуг не </w:t>
            </w:r>
            <w:r w:rsidR="00B637E9" w:rsidRPr="00FB3CA1">
              <w:rPr>
                <w:sz w:val="26"/>
                <w:szCs w:val="26"/>
              </w:rPr>
              <w:t>менее 6 %  в год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A10C28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создание не менее </w:t>
            </w:r>
            <w:r w:rsidR="00B637E9" w:rsidRPr="00FB3CA1">
              <w:rPr>
                <w:sz w:val="26"/>
                <w:szCs w:val="26"/>
              </w:rPr>
              <w:t>100 новых рабочих мест ежегодно;</w:t>
            </w:r>
            <w:r w:rsidR="00B637E9" w:rsidRPr="00A10C28">
              <w:rPr>
                <w:sz w:val="26"/>
                <w:szCs w:val="26"/>
              </w:rPr>
              <w:t xml:space="preserve"> </w:t>
            </w:r>
          </w:p>
          <w:p w:rsidR="00B637E9" w:rsidRPr="004D116F" w:rsidRDefault="00953DE4" w:rsidP="00B637E9">
            <w:pPr>
              <w:jc w:val="both"/>
              <w:rPr>
                <w:sz w:val="26"/>
                <w:szCs w:val="26"/>
              </w:rPr>
            </w:pPr>
            <w:r w:rsidRPr="00953DE4">
              <w:rPr>
                <w:b/>
                <w:sz w:val="26"/>
                <w:szCs w:val="26"/>
              </w:rPr>
              <w:t>-</w:t>
            </w:r>
            <w:r w:rsidR="00B637E9" w:rsidRPr="00A10C28">
              <w:rPr>
                <w:sz w:val="26"/>
                <w:szCs w:val="26"/>
              </w:rPr>
              <w:t xml:space="preserve">привлечение инвестиций в основной капитал субъектами малого и среднего </w:t>
            </w:r>
            <w:r w:rsidR="00B637E9" w:rsidRPr="00FB3CA1">
              <w:rPr>
                <w:sz w:val="26"/>
                <w:szCs w:val="26"/>
              </w:rPr>
              <w:t xml:space="preserve">предпринимательства не </w:t>
            </w:r>
            <w:r w:rsidR="00B637E9" w:rsidRPr="004D116F">
              <w:rPr>
                <w:sz w:val="26"/>
                <w:szCs w:val="26"/>
              </w:rPr>
              <w:t>менее  126 млн. руб., в том числе по годам реализации:</w:t>
            </w:r>
          </w:p>
          <w:p w:rsidR="00B637E9" w:rsidRPr="004D116F" w:rsidRDefault="004D116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4D116F">
              <w:rPr>
                <w:sz w:val="26"/>
                <w:szCs w:val="26"/>
              </w:rPr>
              <w:t xml:space="preserve"> год</w:t>
            </w:r>
            <w:r w:rsidR="00B637E9" w:rsidRPr="004D116F">
              <w:rPr>
                <w:b/>
                <w:sz w:val="26"/>
                <w:szCs w:val="26"/>
              </w:rPr>
              <w:t xml:space="preserve"> -</w:t>
            </w:r>
            <w:r w:rsidR="00B637E9" w:rsidRPr="004D116F">
              <w:rPr>
                <w:sz w:val="26"/>
                <w:szCs w:val="26"/>
              </w:rPr>
              <w:t xml:space="preserve">  40 млн. руб.;</w:t>
            </w:r>
          </w:p>
          <w:p w:rsidR="00B637E9" w:rsidRPr="004D116F" w:rsidRDefault="004D116F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4D116F">
              <w:rPr>
                <w:sz w:val="26"/>
                <w:szCs w:val="26"/>
              </w:rPr>
              <w:t xml:space="preserve"> год – 42 млн. руб</w:t>
            </w:r>
            <w:r w:rsidR="003754DD" w:rsidRPr="004D116F">
              <w:rPr>
                <w:sz w:val="26"/>
                <w:szCs w:val="26"/>
              </w:rPr>
              <w:t>.</w:t>
            </w:r>
            <w:r w:rsidR="00B637E9" w:rsidRPr="004D116F">
              <w:rPr>
                <w:sz w:val="26"/>
                <w:szCs w:val="26"/>
              </w:rPr>
              <w:t>;</w:t>
            </w:r>
          </w:p>
          <w:p w:rsidR="00B637E9" w:rsidRPr="00C82287" w:rsidRDefault="004D116F" w:rsidP="00B637E9">
            <w:pPr>
              <w:ind w:left="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B637E9" w:rsidRPr="004D116F">
              <w:rPr>
                <w:sz w:val="26"/>
                <w:szCs w:val="26"/>
              </w:rPr>
              <w:t xml:space="preserve"> год – 44 млн. руб.</w:t>
            </w:r>
          </w:p>
        </w:tc>
      </w:tr>
      <w:tr w:rsidR="00B637E9" w:rsidRPr="00C82287" w:rsidTr="003A2B58">
        <w:trPr>
          <w:trHeight w:val="54"/>
        </w:trPr>
        <w:tc>
          <w:tcPr>
            <w:tcW w:w="3846" w:type="dxa"/>
            <w:shd w:val="clear" w:color="auto" w:fill="auto"/>
          </w:tcPr>
          <w:p w:rsidR="00B637E9" w:rsidRPr="00C82287" w:rsidRDefault="00B637E9" w:rsidP="00B637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2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  <w:p w:rsidR="00B637E9" w:rsidRPr="00B637E9" w:rsidRDefault="00B637E9" w:rsidP="008F28F0">
            <w:pPr>
              <w:rPr>
                <w:b/>
                <w:sz w:val="26"/>
                <w:szCs w:val="26"/>
              </w:rPr>
            </w:pPr>
          </w:p>
        </w:tc>
        <w:tc>
          <w:tcPr>
            <w:tcW w:w="5793" w:type="dxa"/>
            <w:shd w:val="clear" w:color="auto" w:fill="auto"/>
          </w:tcPr>
          <w:p w:rsidR="00B637E9" w:rsidRPr="00C82287" w:rsidRDefault="003754DD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реализации: 202</w:t>
            </w:r>
            <w:r w:rsidR="00FB1A59">
              <w:rPr>
                <w:sz w:val="26"/>
                <w:szCs w:val="26"/>
              </w:rPr>
              <w:t>4</w:t>
            </w:r>
            <w:r w:rsidR="00B637E9" w:rsidRPr="00C82287">
              <w:rPr>
                <w:sz w:val="26"/>
                <w:szCs w:val="26"/>
              </w:rPr>
              <w:t xml:space="preserve"> год;</w:t>
            </w:r>
          </w:p>
          <w:p w:rsidR="00B637E9" w:rsidRPr="00C82287" w:rsidRDefault="00B637E9" w:rsidP="00B63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754DD">
              <w:rPr>
                <w:sz w:val="26"/>
                <w:szCs w:val="26"/>
              </w:rPr>
              <w:t>ко</w:t>
            </w:r>
            <w:r w:rsidR="00FB1A59">
              <w:rPr>
                <w:sz w:val="26"/>
                <w:szCs w:val="26"/>
              </w:rPr>
              <w:t>нчание реализации: 2026</w:t>
            </w:r>
            <w:r w:rsidRPr="00C82287">
              <w:rPr>
                <w:sz w:val="26"/>
                <w:szCs w:val="26"/>
              </w:rPr>
              <w:t xml:space="preserve"> год </w:t>
            </w:r>
          </w:p>
          <w:p w:rsidR="00B637E9" w:rsidRPr="00C82287" w:rsidRDefault="00B637E9" w:rsidP="00B637E9">
            <w:pPr>
              <w:ind w:left="16"/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>Программа реализуется в один этап</w:t>
            </w:r>
          </w:p>
        </w:tc>
      </w:tr>
      <w:tr w:rsidR="00293B1F" w:rsidRPr="00C82287" w:rsidTr="003A2B58">
        <w:tc>
          <w:tcPr>
            <w:tcW w:w="3846" w:type="dxa"/>
            <w:shd w:val="clear" w:color="auto" w:fill="auto"/>
          </w:tcPr>
          <w:p w:rsidR="00293B1F" w:rsidRPr="00C82287" w:rsidRDefault="00B637E9" w:rsidP="008F28F0">
            <w:pPr>
              <w:pStyle w:val="2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lastRenderedPageBreak/>
              <w:t>Ресурсное обеспечение</w:t>
            </w:r>
          </w:p>
        </w:tc>
        <w:tc>
          <w:tcPr>
            <w:tcW w:w="5793" w:type="dxa"/>
            <w:shd w:val="clear" w:color="auto" w:fill="auto"/>
          </w:tcPr>
          <w:p w:rsidR="00B637E9" w:rsidRPr="00BC4E45" w:rsidRDefault="00532483" w:rsidP="00B637E9">
            <w:pPr>
              <w:jc w:val="both"/>
              <w:rPr>
                <w:sz w:val="26"/>
                <w:szCs w:val="26"/>
              </w:rPr>
            </w:pPr>
            <w:r w:rsidRPr="00C82287">
              <w:rPr>
                <w:sz w:val="26"/>
                <w:szCs w:val="26"/>
              </w:rPr>
              <w:t xml:space="preserve">  </w:t>
            </w:r>
            <w:r w:rsidR="002A07BA">
              <w:rPr>
                <w:sz w:val="26"/>
                <w:szCs w:val="26"/>
              </w:rPr>
              <w:t xml:space="preserve"> </w:t>
            </w:r>
            <w:r w:rsidR="00B637E9" w:rsidRPr="00C82287">
              <w:rPr>
                <w:sz w:val="26"/>
                <w:szCs w:val="26"/>
              </w:rPr>
              <w:t xml:space="preserve">Общая потребность в финансовых ресурсах на реализацию мероприятий  Программы составляет  </w:t>
            </w:r>
            <w:r w:rsidR="00B637E9" w:rsidRPr="00BC4E45">
              <w:rPr>
                <w:b/>
                <w:sz w:val="26"/>
                <w:szCs w:val="26"/>
              </w:rPr>
              <w:t>900 тыс. руб.,</w:t>
            </w:r>
            <w:r w:rsidR="00B637E9" w:rsidRPr="00BC4E45">
              <w:rPr>
                <w:sz w:val="26"/>
                <w:szCs w:val="26"/>
              </w:rPr>
              <w:t xml:space="preserve"> в том числе по годам реализации:</w:t>
            </w:r>
          </w:p>
          <w:p w:rsidR="00B637E9" w:rsidRPr="00BC4E45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BC4E45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BC4E45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BC4E45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D259A9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B637E9" w:rsidRPr="00BC4E45">
              <w:rPr>
                <w:sz w:val="26"/>
                <w:szCs w:val="26"/>
              </w:rPr>
              <w:t xml:space="preserve"> год – 300 тыс. руб.</w:t>
            </w:r>
            <w:r w:rsidR="00B637E9" w:rsidRPr="00D259A9">
              <w:rPr>
                <w:sz w:val="26"/>
                <w:szCs w:val="26"/>
              </w:rPr>
              <w:t xml:space="preserve"> </w:t>
            </w:r>
          </w:p>
          <w:p w:rsidR="00B637E9" w:rsidRPr="00BC4E45" w:rsidRDefault="00B637E9" w:rsidP="00B637E9">
            <w:pPr>
              <w:jc w:val="both"/>
              <w:rPr>
                <w:sz w:val="26"/>
                <w:szCs w:val="26"/>
              </w:rPr>
            </w:pPr>
            <w:r w:rsidRPr="00BC4E45">
              <w:rPr>
                <w:sz w:val="26"/>
                <w:szCs w:val="26"/>
              </w:rPr>
              <w:t>из них:</w:t>
            </w:r>
          </w:p>
          <w:p w:rsidR="00B637E9" w:rsidRPr="00BC4E45" w:rsidRDefault="00B637E9" w:rsidP="00B637E9">
            <w:pPr>
              <w:jc w:val="both"/>
              <w:rPr>
                <w:sz w:val="26"/>
                <w:szCs w:val="26"/>
              </w:rPr>
            </w:pPr>
            <w:r w:rsidRPr="00BC4E45">
              <w:rPr>
                <w:sz w:val="26"/>
                <w:szCs w:val="26"/>
              </w:rPr>
              <w:t xml:space="preserve">  </w:t>
            </w:r>
            <w:r w:rsidR="002A07BA" w:rsidRPr="00BC4E45">
              <w:rPr>
                <w:sz w:val="26"/>
                <w:szCs w:val="26"/>
              </w:rPr>
              <w:t xml:space="preserve"> </w:t>
            </w:r>
            <w:r w:rsidRPr="00BC4E45">
              <w:rPr>
                <w:sz w:val="26"/>
                <w:szCs w:val="26"/>
              </w:rPr>
              <w:t xml:space="preserve">средства местного бюджета </w:t>
            </w:r>
            <w:r w:rsidR="003033DD" w:rsidRPr="00BC4E45">
              <w:rPr>
                <w:b/>
                <w:sz w:val="26"/>
                <w:szCs w:val="26"/>
              </w:rPr>
              <w:t xml:space="preserve">- </w:t>
            </w:r>
            <w:r w:rsidRPr="00BC4E45">
              <w:rPr>
                <w:b/>
                <w:sz w:val="26"/>
                <w:szCs w:val="26"/>
              </w:rPr>
              <w:t>900 тыс. руб</w:t>
            </w:r>
            <w:r w:rsidRPr="00BC4E45">
              <w:rPr>
                <w:sz w:val="26"/>
                <w:szCs w:val="26"/>
              </w:rPr>
              <w:t>., в том числе по годам:</w:t>
            </w:r>
          </w:p>
          <w:p w:rsidR="00B637E9" w:rsidRPr="00BC4E45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37E9" w:rsidRPr="00BC4E45">
              <w:rPr>
                <w:sz w:val="26"/>
                <w:szCs w:val="26"/>
              </w:rPr>
              <w:t xml:space="preserve"> год – 300 тыс. руб.;</w:t>
            </w:r>
          </w:p>
          <w:p w:rsidR="00B637E9" w:rsidRPr="00BC4E45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="00B637E9" w:rsidRPr="00BC4E45">
              <w:rPr>
                <w:sz w:val="26"/>
                <w:szCs w:val="26"/>
              </w:rPr>
              <w:t xml:space="preserve"> год – 300 тыс. руб.;</w:t>
            </w:r>
          </w:p>
          <w:p w:rsidR="00293B1F" w:rsidRPr="00C82287" w:rsidRDefault="0020338E" w:rsidP="00B637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="00B637E9" w:rsidRPr="00BC4E45">
              <w:rPr>
                <w:sz w:val="26"/>
                <w:szCs w:val="26"/>
              </w:rPr>
              <w:t xml:space="preserve"> год – 300 тыс. руб.</w:t>
            </w:r>
          </w:p>
        </w:tc>
      </w:tr>
      <w:tr w:rsidR="00293B1F" w:rsidRPr="00C82287" w:rsidTr="003A2B58">
        <w:tc>
          <w:tcPr>
            <w:tcW w:w="3846" w:type="dxa"/>
            <w:shd w:val="clear" w:color="auto" w:fill="auto"/>
          </w:tcPr>
          <w:p w:rsidR="00293B1F" w:rsidRDefault="00953DE4" w:rsidP="00953DE4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</w:t>
            </w:r>
            <w:r w:rsidR="00B637E9" w:rsidRPr="00C82287">
              <w:rPr>
                <w:sz w:val="26"/>
                <w:szCs w:val="26"/>
              </w:rPr>
              <w:t>результаты реализации муниципальной программы</w:t>
            </w:r>
          </w:p>
          <w:p w:rsidR="006D488D" w:rsidRPr="006D488D" w:rsidRDefault="006D488D" w:rsidP="006D488D">
            <w:pPr>
              <w:rPr>
                <w:color w:val="FF0000"/>
              </w:rPr>
            </w:pPr>
          </w:p>
        </w:tc>
        <w:tc>
          <w:tcPr>
            <w:tcW w:w="5793" w:type="dxa"/>
            <w:shd w:val="clear" w:color="auto" w:fill="auto"/>
          </w:tcPr>
          <w:p w:rsidR="00E1491C" w:rsidRDefault="00E1491C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Pr="00E1491C">
              <w:rPr>
                <w:sz w:val="26"/>
                <w:szCs w:val="26"/>
              </w:rPr>
              <w:t>Увеличе</w:t>
            </w:r>
            <w:r w:rsidR="00FB3CA1">
              <w:rPr>
                <w:sz w:val="26"/>
                <w:szCs w:val="26"/>
              </w:rPr>
              <w:t>ние количества вновь созданных</w:t>
            </w:r>
            <w:r w:rsidRPr="00E1491C">
              <w:rPr>
                <w:sz w:val="26"/>
                <w:szCs w:val="26"/>
              </w:rPr>
              <w:t xml:space="preserve"> и сохранение </w:t>
            </w:r>
            <w:r>
              <w:rPr>
                <w:sz w:val="26"/>
                <w:szCs w:val="26"/>
              </w:rPr>
              <w:t>действующих субъектов малого и среднего предпринимательства,</w:t>
            </w:r>
          </w:p>
          <w:p w:rsidR="00E1491C" w:rsidRPr="00E1491C" w:rsidRDefault="00E1491C" w:rsidP="00B637E9">
            <w:pPr>
              <w:jc w:val="both"/>
              <w:rPr>
                <w:b/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Увеличение количества рабочих мест и </w:t>
            </w:r>
            <w:r w:rsidRPr="00C82287">
              <w:rPr>
                <w:sz w:val="26"/>
                <w:szCs w:val="26"/>
              </w:rPr>
              <w:t xml:space="preserve">сохранение рабочих мест </w:t>
            </w:r>
            <w:r>
              <w:rPr>
                <w:sz w:val="26"/>
                <w:szCs w:val="26"/>
              </w:rPr>
              <w:t xml:space="preserve">созданных </w:t>
            </w:r>
            <w:r w:rsidRPr="00C82287">
              <w:rPr>
                <w:sz w:val="26"/>
                <w:szCs w:val="26"/>
              </w:rPr>
              <w:t xml:space="preserve">в малом и </w:t>
            </w:r>
            <w:r w:rsidRPr="00E1491C">
              <w:rPr>
                <w:sz w:val="26"/>
                <w:szCs w:val="26"/>
              </w:rPr>
              <w:t>среднем предпринимательстве,</w:t>
            </w:r>
          </w:p>
          <w:p w:rsidR="00E1491C" w:rsidRPr="00E1491C" w:rsidRDefault="006D488D" w:rsidP="00B637E9">
            <w:pPr>
              <w:jc w:val="both"/>
              <w:rPr>
                <w:sz w:val="26"/>
                <w:szCs w:val="26"/>
              </w:rPr>
            </w:pPr>
            <w:r w:rsidRPr="006D488D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редоставление субсидий</w:t>
            </w:r>
            <w:r w:rsidR="00A85761">
              <w:rPr>
                <w:sz w:val="26"/>
                <w:szCs w:val="26"/>
              </w:rPr>
              <w:t xml:space="preserve"> субъектам малого и среднего бизнеса</w:t>
            </w:r>
            <w:r>
              <w:rPr>
                <w:sz w:val="26"/>
                <w:szCs w:val="26"/>
              </w:rPr>
              <w:t xml:space="preserve"> на компенсацию стоимости основных средств, приобретенных субъектами малого бизнеса, в рамках </w:t>
            </w:r>
            <w:r w:rsidR="00A85761">
              <w:rPr>
                <w:sz w:val="26"/>
                <w:szCs w:val="26"/>
              </w:rPr>
              <w:t>государственной программы за счет средств областного и местных</w:t>
            </w:r>
            <w:r>
              <w:rPr>
                <w:sz w:val="26"/>
                <w:szCs w:val="26"/>
              </w:rPr>
              <w:t xml:space="preserve"> бюджетов,</w:t>
            </w:r>
          </w:p>
          <w:p w:rsidR="00B637E9" w:rsidRPr="00E1491C" w:rsidRDefault="00B637E9" w:rsidP="00B637E9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С</w:t>
            </w:r>
            <w:r w:rsidRPr="00E1491C">
              <w:rPr>
                <w:sz w:val="26"/>
                <w:szCs w:val="26"/>
              </w:rPr>
              <w:t>нижение уровня безработицы и социальной напряженности;</w:t>
            </w:r>
          </w:p>
          <w:p w:rsidR="00293B1F" w:rsidRPr="00C82287" w:rsidRDefault="00B637E9" w:rsidP="00E1491C">
            <w:pPr>
              <w:jc w:val="both"/>
              <w:rPr>
                <w:sz w:val="26"/>
                <w:szCs w:val="26"/>
              </w:rPr>
            </w:pPr>
            <w:r w:rsidRPr="00E1491C">
              <w:rPr>
                <w:b/>
                <w:sz w:val="26"/>
                <w:szCs w:val="26"/>
              </w:rPr>
              <w:t>-</w:t>
            </w:r>
            <w:r w:rsidR="00E1491C" w:rsidRPr="00E1491C">
              <w:rPr>
                <w:sz w:val="26"/>
                <w:szCs w:val="26"/>
              </w:rPr>
              <w:t>У</w:t>
            </w:r>
            <w:r w:rsidRPr="00E1491C">
              <w:rPr>
                <w:sz w:val="26"/>
                <w:szCs w:val="26"/>
              </w:rPr>
              <w:t>величение налоговых</w:t>
            </w:r>
            <w:r w:rsidRPr="00C82287">
              <w:rPr>
                <w:sz w:val="26"/>
                <w:szCs w:val="26"/>
              </w:rPr>
              <w:t xml:space="preserve"> поступлений в бюджет Юр</w:t>
            </w:r>
            <w:r w:rsidR="00A85761">
              <w:rPr>
                <w:sz w:val="26"/>
                <w:szCs w:val="26"/>
              </w:rPr>
              <w:t>гинского муниципального округа</w:t>
            </w:r>
            <w:r w:rsidR="003033DD">
              <w:rPr>
                <w:sz w:val="26"/>
                <w:szCs w:val="26"/>
              </w:rPr>
              <w:t>.</w:t>
            </w:r>
            <w:r w:rsidRPr="00C82287">
              <w:rPr>
                <w:sz w:val="26"/>
                <w:szCs w:val="26"/>
              </w:rPr>
              <w:t xml:space="preserve">      </w:t>
            </w:r>
          </w:p>
        </w:tc>
      </w:tr>
    </w:tbl>
    <w:p w:rsidR="00640373" w:rsidRPr="00640373" w:rsidRDefault="00640373" w:rsidP="00640373"/>
    <w:p w:rsidR="002429E0" w:rsidRPr="00640373" w:rsidRDefault="00293B1F" w:rsidP="00640373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6"/>
          <w:szCs w:val="26"/>
        </w:rPr>
      </w:pPr>
      <w:r w:rsidRPr="00640373">
        <w:rPr>
          <w:b/>
          <w:bCs/>
          <w:color w:val="000000"/>
          <w:sz w:val="26"/>
          <w:szCs w:val="26"/>
        </w:rPr>
        <w:t xml:space="preserve">Характеристика состояния развития малого </w:t>
      </w:r>
      <w:r w:rsidR="007C7CFF" w:rsidRPr="00640373">
        <w:rPr>
          <w:b/>
          <w:bCs/>
          <w:color w:val="000000"/>
          <w:sz w:val="26"/>
          <w:szCs w:val="26"/>
        </w:rPr>
        <w:t xml:space="preserve">и среднего </w:t>
      </w:r>
      <w:r w:rsidRPr="00640373">
        <w:rPr>
          <w:b/>
          <w:bCs/>
          <w:color w:val="000000"/>
          <w:sz w:val="26"/>
          <w:szCs w:val="26"/>
        </w:rPr>
        <w:t>предпринимательства</w:t>
      </w:r>
      <w:r w:rsidR="007C7CFF" w:rsidRPr="00640373">
        <w:rPr>
          <w:b/>
          <w:bCs/>
          <w:color w:val="000000"/>
          <w:sz w:val="26"/>
          <w:szCs w:val="26"/>
        </w:rPr>
        <w:t xml:space="preserve"> </w:t>
      </w:r>
    </w:p>
    <w:p w:rsidR="005A7EA1" w:rsidRPr="00C82287" w:rsidRDefault="005A7EA1" w:rsidP="00640373">
      <w:pPr>
        <w:tabs>
          <w:tab w:val="left" w:pos="993"/>
        </w:tabs>
        <w:ind w:firstLine="709"/>
        <w:jc w:val="center"/>
        <w:rPr>
          <w:b/>
          <w:bCs/>
          <w:color w:val="FF0000"/>
          <w:sz w:val="26"/>
          <w:szCs w:val="26"/>
        </w:rPr>
      </w:pPr>
    </w:p>
    <w:p w:rsidR="00293B1F" w:rsidRPr="00A10C28" w:rsidRDefault="0030178E" w:rsidP="0030178E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C7CFF" w:rsidRPr="00C82287">
        <w:rPr>
          <w:sz w:val="26"/>
          <w:szCs w:val="26"/>
        </w:rPr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C82287">
        <w:rPr>
          <w:sz w:val="26"/>
          <w:szCs w:val="26"/>
        </w:rPr>
        <w:t>о</w:t>
      </w:r>
      <w:r w:rsidR="00CE1BDC" w:rsidRPr="00C82287">
        <w:rPr>
          <w:b/>
          <w:sz w:val="26"/>
          <w:szCs w:val="26"/>
        </w:rPr>
        <w:t>-</w:t>
      </w:r>
      <w:r w:rsidR="00CE1BDC" w:rsidRPr="00C82287">
        <w:rPr>
          <w:sz w:val="26"/>
          <w:szCs w:val="26"/>
        </w:rPr>
        <w:t xml:space="preserve">экономическое развитие </w:t>
      </w:r>
      <w:r w:rsidR="00C25FBD" w:rsidRPr="00C82287">
        <w:rPr>
          <w:sz w:val="26"/>
          <w:szCs w:val="26"/>
        </w:rPr>
        <w:t>округ</w:t>
      </w:r>
      <w:r w:rsidR="00B12F3C" w:rsidRPr="00C82287">
        <w:rPr>
          <w:sz w:val="26"/>
          <w:szCs w:val="26"/>
        </w:rPr>
        <w:t>а</w:t>
      </w:r>
      <w:r w:rsidR="00CE1BDC" w:rsidRPr="00C82287">
        <w:rPr>
          <w:sz w:val="26"/>
          <w:szCs w:val="26"/>
        </w:rPr>
        <w:t xml:space="preserve"> </w:t>
      </w:r>
      <w:r w:rsidR="007C7CFF" w:rsidRPr="00C82287">
        <w:rPr>
          <w:sz w:val="26"/>
          <w:szCs w:val="26"/>
        </w:rPr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="007C7CFF" w:rsidRPr="00C82287">
        <w:rPr>
          <w:bCs/>
          <w:sz w:val="26"/>
          <w:szCs w:val="26"/>
        </w:rPr>
        <w:t xml:space="preserve"> </w:t>
      </w:r>
      <w:r w:rsidR="00293B1F" w:rsidRPr="00C82287">
        <w:rPr>
          <w:bCs/>
          <w:sz w:val="26"/>
          <w:szCs w:val="26"/>
        </w:rPr>
        <w:t xml:space="preserve">Малое и среднее предпринимательство играет важную роль в экономике </w:t>
      </w:r>
      <w:r w:rsidR="00C25FBD" w:rsidRPr="00A10C28">
        <w:rPr>
          <w:bCs/>
          <w:sz w:val="26"/>
          <w:szCs w:val="26"/>
        </w:rPr>
        <w:t>округ</w:t>
      </w:r>
      <w:r w:rsidR="00B12F3C" w:rsidRPr="00A10C28">
        <w:rPr>
          <w:bCs/>
          <w:sz w:val="26"/>
          <w:szCs w:val="26"/>
        </w:rPr>
        <w:t>а</w:t>
      </w:r>
      <w:r w:rsidR="00293B1F" w:rsidRPr="00A10C28">
        <w:rPr>
          <w:bCs/>
          <w:sz w:val="26"/>
          <w:szCs w:val="26"/>
        </w:rPr>
        <w:t xml:space="preserve"> и по праву является неотъемлемой ее  частью.</w:t>
      </w:r>
    </w:p>
    <w:p w:rsidR="00293B1F" w:rsidRPr="006D488D" w:rsidRDefault="00293B1F" w:rsidP="00FF28C8">
      <w:pPr>
        <w:ind w:firstLine="709"/>
        <w:jc w:val="both"/>
        <w:rPr>
          <w:sz w:val="26"/>
          <w:szCs w:val="26"/>
        </w:rPr>
      </w:pPr>
      <w:r w:rsidRPr="006F7F2A">
        <w:rPr>
          <w:sz w:val="26"/>
          <w:szCs w:val="26"/>
        </w:rPr>
        <w:t>По состоянию на начало 20</w:t>
      </w:r>
      <w:r w:rsidR="00FB1A59" w:rsidRPr="006F7F2A">
        <w:rPr>
          <w:sz w:val="26"/>
          <w:szCs w:val="26"/>
        </w:rPr>
        <w:t>23</w:t>
      </w:r>
      <w:r w:rsidRPr="006F7F2A">
        <w:rPr>
          <w:sz w:val="26"/>
          <w:szCs w:val="26"/>
        </w:rPr>
        <w:t xml:space="preserve"> года в </w:t>
      </w:r>
      <w:r w:rsidR="00C25FBD" w:rsidRPr="006F7F2A">
        <w:rPr>
          <w:sz w:val="26"/>
          <w:szCs w:val="26"/>
        </w:rPr>
        <w:t>округ</w:t>
      </w:r>
      <w:r w:rsidR="00B12F3C" w:rsidRPr="006F7F2A">
        <w:rPr>
          <w:sz w:val="26"/>
          <w:szCs w:val="26"/>
        </w:rPr>
        <w:t>е</w:t>
      </w:r>
      <w:r w:rsidRPr="006F7F2A">
        <w:rPr>
          <w:sz w:val="26"/>
          <w:szCs w:val="26"/>
        </w:rPr>
        <w:t xml:space="preserve"> официально зарегистрировано </w:t>
      </w:r>
      <w:r w:rsidR="006F7F2A" w:rsidRPr="006F7F2A">
        <w:rPr>
          <w:sz w:val="26"/>
          <w:szCs w:val="26"/>
        </w:rPr>
        <w:t>315</w:t>
      </w:r>
      <w:r w:rsidR="007D4786" w:rsidRPr="006F7F2A">
        <w:rPr>
          <w:sz w:val="26"/>
          <w:szCs w:val="26"/>
        </w:rPr>
        <w:t xml:space="preserve"> </w:t>
      </w:r>
      <w:r w:rsidRPr="006F7F2A">
        <w:rPr>
          <w:sz w:val="26"/>
          <w:szCs w:val="26"/>
        </w:rPr>
        <w:t>субъект</w:t>
      </w:r>
      <w:r w:rsidR="007D4786" w:rsidRPr="006F7F2A">
        <w:rPr>
          <w:sz w:val="26"/>
          <w:szCs w:val="26"/>
        </w:rPr>
        <w:t>ов</w:t>
      </w:r>
      <w:r w:rsidRPr="006F7F2A">
        <w:rPr>
          <w:sz w:val="26"/>
          <w:szCs w:val="26"/>
        </w:rPr>
        <w:t xml:space="preserve"> п</w:t>
      </w:r>
      <w:r w:rsidR="00553937" w:rsidRPr="006F7F2A">
        <w:rPr>
          <w:sz w:val="26"/>
          <w:szCs w:val="26"/>
        </w:rPr>
        <w:t xml:space="preserve">редпринимательства, </w:t>
      </w:r>
      <w:r w:rsidRPr="006F7F2A">
        <w:rPr>
          <w:sz w:val="26"/>
          <w:szCs w:val="26"/>
        </w:rPr>
        <w:t xml:space="preserve">к концу года по оценке численность субъектов предпринимательства должна достигнуть </w:t>
      </w:r>
      <w:r w:rsidR="00C22DE4" w:rsidRPr="006F7F2A">
        <w:rPr>
          <w:sz w:val="26"/>
          <w:szCs w:val="26"/>
        </w:rPr>
        <w:t xml:space="preserve">не менее </w:t>
      </w:r>
      <w:r w:rsidR="00553937" w:rsidRPr="006F7F2A">
        <w:rPr>
          <w:sz w:val="26"/>
          <w:szCs w:val="26"/>
        </w:rPr>
        <w:t>3</w:t>
      </w:r>
      <w:r w:rsidR="007D4786" w:rsidRPr="006F7F2A">
        <w:rPr>
          <w:sz w:val="26"/>
          <w:szCs w:val="26"/>
        </w:rPr>
        <w:t>5</w:t>
      </w:r>
      <w:r w:rsidR="00FB2D4E" w:rsidRPr="006F7F2A">
        <w:rPr>
          <w:sz w:val="26"/>
          <w:szCs w:val="26"/>
        </w:rPr>
        <w:t>0</w:t>
      </w:r>
      <w:r w:rsidRPr="006F7F2A">
        <w:rPr>
          <w:sz w:val="26"/>
          <w:szCs w:val="26"/>
        </w:rPr>
        <w:t xml:space="preserve"> чел</w:t>
      </w:r>
      <w:r w:rsidR="00FB2D4E" w:rsidRPr="006F7F2A">
        <w:rPr>
          <w:sz w:val="26"/>
          <w:szCs w:val="26"/>
        </w:rPr>
        <w:t>овек</w:t>
      </w:r>
      <w:r w:rsidRPr="006F7F2A">
        <w:rPr>
          <w:sz w:val="26"/>
          <w:szCs w:val="26"/>
        </w:rPr>
        <w:t>. Ежегодно</w:t>
      </w:r>
      <w:r w:rsidRPr="00910A7D">
        <w:rPr>
          <w:sz w:val="26"/>
          <w:szCs w:val="26"/>
        </w:rPr>
        <w:t xml:space="preserve"> в качестве субъектов предпринимательства в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е</w:t>
      </w:r>
      <w:r w:rsidRPr="00910A7D">
        <w:rPr>
          <w:sz w:val="26"/>
          <w:szCs w:val="26"/>
        </w:rPr>
        <w:t xml:space="preserve"> регистрируется не менее </w:t>
      </w:r>
      <w:r w:rsidR="007D4786" w:rsidRPr="00910A7D">
        <w:rPr>
          <w:sz w:val="26"/>
          <w:szCs w:val="26"/>
        </w:rPr>
        <w:t>50</w:t>
      </w:r>
      <w:r w:rsidRPr="00910A7D">
        <w:rPr>
          <w:sz w:val="26"/>
          <w:szCs w:val="26"/>
        </w:rPr>
        <w:t xml:space="preserve"> жителей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="00EE4F6B" w:rsidRPr="00910A7D">
        <w:rPr>
          <w:sz w:val="26"/>
          <w:szCs w:val="26"/>
        </w:rPr>
        <w:t xml:space="preserve">. </w:t>
      </w:r>
      <w:r w:rsidRPr="005B1E15">
        <w:rPr>
          <w:sz w:val="26"/>
          <w:szCs w:val="26"/>
        </w:rPr>
        <w:t xml:space="preserve">Регистрация в качестве индивидуального предпринимательства </w:t>
      </w:r>
      <w:r w:rsidRPr="00910A7D">
        <w:rPr>
          <w:sz w:val="26"/>
          <w:szCs w:val="26"/>
        </w:rPr>
        <w:t>составляет</w:t>
      </w:r>
      <w:r w:rsidR="007D4786" w:rsidRPr="00910A7D">
        <w:rPr>
          <w:sz w:val="26"/>
          <w:szCs w:val="26"/>
        </w:rPr>
        <w:t xml:space="preserve"> не менее </w:t>
      </w:r>
      <w:r w:rsidR="005672D3" w:rsidRPr="00910A7D">
        <w:rPr>
          <w:sz w:val="26"/>
          <w:szCs w:val="26"/>
        </w:rPr>
        <w:t>80</w:t>
      </w:r>
      <w:r w:rsidR="00FB7D76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>% от общего числа зарегистрированных субъектов.</w:t>
      </w:r>
      <w:r w:rsidRPr="006D488D">
        <w:rPr>
          <w:sz w:val="26"/>
          <w:szCs w:val="26"/>
        </w:rPr>
        <w:t xml:space="preserve"> </w:t>
      </w:r>
    </w:p>
    <w:p w:rsidR="00CD00AD" w:rsidRDefault="00CE0AA9" w:rsidP="00CD00AD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 xml:space="preserve">Приоритетными для бизнеса на территории </w:t>
      </w:r>
      <w:r w:rsidRPr="00910A7D">
        <w:rPr>
          <w:sz w:val="26"/>
          <w:szCs w:val="26"/>
        </w:rPr>
        <w:t xml:space="preserve">муниципального образования остаются два таких направления, как </w:t>
      </w:r>
      <w:r w:rsidRPr="00910A7D">
        <w:rPr>
          <w:i/>
          <w:sz w:val="26"/>
          <w:szCs w:val="26"/>
        </w:rPr>
        <w:t>сельскохозяйственное производство (</w:t>
      </w:r>
      <w:r w:rsidR="00656CCF" w:rsidRPr="00910A7D">
        <w:rPr>
          <w:i/>
          <w:sz w:val="26"/>
          <w:szCs w:val="26"/>
        </w:rPr>
        <w:t>30</w:t>
      </w:r>
      <w:r w:rsidRPr="00910A7D">
        <w:rPr>
          <w:i/>
          <w:sz w:val="26"/>
          <w:szCs w:val="26"/>
        </w:rPr>
        <w:t xml:space="preserve"> %</w:t>
      </w:r>
      <w:r w:rsidRPr="00910A7D">
        <w:rPr>
          <w:sz w:val="26"/>
          <w:szCs w:val="26"/>
        </w:rPr>
        <w:t xml:space="preserve"> от общего числа  всех субъектов предпринимательства)  и </w:t>
      </w:r>
      <w:r w:rsidRPr="00910A7D">
        <w:rPr>
          <w:i/>
          <w:sz w:val="26"/>
          <w:szCs w:val="26"/>
        </w:rPr>
        <w:t>р</w:t>
      </w:r>
      <w:r w:rsidR="00027035" w:rsidRPr="00910A7D">
        <w:rPr>
          <w:i/>
          <w:sz w:val="26"/>
          <w:szCs w:val="26"/>
        </w:rPr>
        <w:t>озничная торговля (</w:t>
      </w:r>
      <w:r w:rsidR="00656CCF" w:rsidRPr="00910A7D">
        <w:rPr>
          <w:i/>
          <w:sz w:val="26"/>
          <w:szCs w:val="26"/>
        </w:rPr>
        <w:t>38</w:t>
      </w:r>
      <w:r w:rsidR="00D143AA" w:rsidRPr="00910A7D">
        <w:rPr>
          <w:i/>
          <w:sz w:val="26"/>
          <w:szCs w:val="26"/>
        </w:rPr>
        <w:t xml:space="preserve"> </w:t>
      </w:r>
      <w:r w:rsidRPr="00910A7D">
        <w:rPr>
          <w:i/>
          <w:sz w:val="26"/>
          <w:szCs w:val="26"/>
        </w:rPr>
        <w:t>%</w:t>
      </w:r>
      <w:r w:rsidRPr="00910A7D">
        <w:rPr>
          <w:sz w:val="26"/>
          <w:szCs w:val="26"/>
        </w:rPr>
        <w:t xml:space="preserve"> от общего числа зарегистрированных субъектов на территории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Pr="00910A7D">
        <w:rPr>
          <w:sz w:val="26"/>
          <w:szCs w:val="26"/>
        </w:rPr>
        <w:t xml:space="preserve">). Развитие первого направления связано со спецификой нашего </w:t>
      </w:r>
      <w:r w:rsidR="00C25FBD" w:rsidRPr="00910A7D">
        <w:rPr>
          <w:sz w:val="26"/>
          <w:szCs w:val="26"/>
        </w:rPr>
        <w:t>округ</w:t>
      </w:r>
      <w:r w:rsidR="00B12F3C" w:rsidRPr="00910A7D">
        <w:rPr>
          <w:sz w:val="26"/>
          <w:szCs w:val="26"/>
        </w:rPr>
        <w:t>а</w:t>
      </w:r>
      <w:r w:rsidRPr="00910A7D">
        <w:rPr>
          <w:sz w:val="26"/>
          <w:szCs w:val="26"/>
        </w:rPr>
        <w:t xml:space="preserve"> – </w:t>
      </w:r>
      <w:r w:rsidR="00C25FBD" w:rsidRPr="00910A7D">
        <w:rPr>
          <w:sz w:val="26"/>
          <w:szCs w:val="26"/>
        </w:rPr>
        <w:t>округ</w:t>
      </w:r>
      <w:r w:rsidR="00EA7AC8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 xml:space="preserve"> является </w:t>
      </w:r>
      <w:r w:rsidR="00EA7AC8" w:rsidRPr="00910A7D">
        <w:rPr>
          <w:sz w:val="26"/>
          <w:szCs w:val="26"/>
        </w:rPr>
        <w:t xml:space="preserve"> </w:t>
      </w:r>
      <w:r w:rsidRPr="00910A7D">
        <w:rPr>
          <w:sz w:val="26"/>
          <w:szCs w:val="26"/>
        </w:rPr>
        <w:t xml:space="preserve">сельскохозяйственным. Развитию сельскохозяйственного бизнеса способствовало </w:t>
      </w:r>
      <w:r w:rsidRPr="00910A7D">
        <w:rPr>
          <w:sz w:val="26"/>
          <w:szCs w:val="26"/>
        </w:rPr>
        <w:lastRenderedPageBreak/>
        <w:t xml:space="preserve">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</w:t>
      </w:r>
      <w:r w:rsidRPr="00910A7D">
        <w:rPr>
          <w:sz w:val="26"/>
          <w:szCs w:val="26"/>
        </w:rPr>
        <w:tab/>
        <w:t xml:space="preserve">   Развитию торгового бизнеса способствует быстрота получения прибыли при относительно низких затратах. </w:t>
      </w:r>
      <w:r w:rsidR="007766BA" w:rsidRPr="00910A7D">
        <w:rPr>
          <w:i/>
          <w:sz w:val="26"/>
          <w:szCs w:val="26"/>
        </w:rPr>
        <w:t xml:space="preserve">32 </w:t>
      </w:r>
      <w:r w:rsidRPr="00910A7D">
        <w:rPr>
          <w:i/>
          <w:sz w:val="26"/>
          <w:szCs w:val="26"/>
        </w:rPr>
        <w:t>% субъектов предпринимательства</w:t>
      </w:r>
      <w:r w:rsidRPr="00910A7D">
        <w:rPr>
          <w:sz w:val="26"/>
          <w:szCs w:val="26"/>
        </w:rPr>
        <w:t xml:space="preserve">   осуществляют свой бизнес в таких сферах </w:t>
      </w:r>
      <w:r w:rsidR="00B76650" w:rsidRPr="00910A7D">
        <w:rPr>
          <w:sz w:val="26"/>
          <w:szCs w:val="26"/>
        </w:rPr>
        <w:t xml:space="preserve">деятельности, как </w:t>
      </w:r>
      <w:r w:rsidRPr="00910A7D">
        <w:rPr>
          <w:i/>
          <w:sz w:val="26"/>
          <w:szCs w:val="26"/>
        </w:rPr>
        <w:t>грузоперевозки</w:t>
      </w:r>
      <w:r w:rsidRPr="00E53F98">
        <w:rPr>
          <w:i/>
          <w:sz w:val="26"/>
          <w:szCs w:val="26"/>
        </w:rPr>
        <w:t>,</w:t>
      </w:r>
      <w:r w:rsidRPr="00E53F98">
        <w:rPr>
          <w:sz w:val="26"/>
          <w:szCs w:val="26"/>
        </w:rPr>
        <w:t xml:space="preserve"> ремонт автомобилей, бытовые услуги, производство пищевых</w:t>
      </w:r>
      <w:r w:rsidR="007766BA" w:rsidRPr="00E53F98">
        <w:rPr>
          <w:sz w:val="26"/>
          <w:szCs w:val="26"/>
        </w:rPr>
        <w:t xml:space="preserve"> продуктов, строительство</w:t>
      </w:r>
      <w:r w:rsidR="007766BA">
        <w:rPr>
          <w:sz w:val="26"/>
          <w:szCs w:val="26"/>
        </w:rPr>
        <w:t xml:space="preserve"> и прочие.</w:t>
      </w:r>
      <w:r w:rsidR="00EE4F6B" w:rsidRPr="00EE4F6B">
        <w:rPr>
          <w:sz w:val="26"/>
          <w:szCs w:val="26"/>
        </w:rPr>
        <w:t xml:space="preserve"> </w:t>
      </w:r>
    </w:p>
    <w:p w:rsidR="00EE4F6B" w:rsidRDefault="00EE4F6B" w:rsidP="00CD00A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рговля и сфера услуг достаточно традиционная отрасль для малого и среднего бизнеса, не требующая больших стартовых затрат, обеспечивающая быструю отдачу вложений. Она стала довольно привлекательной для малых и средних предприятий и бурно развивающейся на этапе становления.</w:t>
      </w:r>
    </w:p>
    <w:p w:rsidR="00CD00AD" w:rsidRDefault="00CD00AD" w:rsidP="00CD00AD">
      <w:pPr>
        <w:ind w:firstLine="709"/>
        <w:jc w:val="both"/>
        <w:rPr>
          <w:i/>
          <w:sz w:val="26"/>
          <w:szCs w:val="26"/>
        </w:rPr>
      </w:pPr>
      <w:r w:rsidRPr="00CD00AD">
        <w:rPr>
          <w:i/>
          <w:sz w:val="26"/>
          <w:szCs w:val="26"/>
        </w:rPr>
        <w:t>Проблемы</w:t>
      </w:r>
      <w:r>
        <w:rPr>
          <w:i/>
          <w:sz w:val="26"/>
          <w:szCs w:val="26"/>
        </w:rPr>
        <w:t>, сдерживающие развитие субъектов малого  и среднего бизнеса, во многом вытекают из макроэкономической ситуации настоящего периода:</w:t>
      </w:r>
    </w:p>
    <w:p w:rsidR="00CD00AD" w:rsidRPr="00CD00AD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действующие нормативно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, </w:t>
      </w:r>
    </w:p>
    <w:p w:rsidR="008346A6" w:rsidRDefault="00CD00AD" w:rsidP="00CD00AD">
      <w:pPr>
        <w:ind w:firstLine="709"/>
        <w:jc w:val="both"/>
        <w:rPr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 w:rsidR="008346A6" w:rsidRPr="00CD00AD">
        <w:rPr>
          <w:sz w:val="26"/>
          <w:szCs w:val="26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CD00AD" w:rsidRPr="00CD00AD" w:rsidRDefault="00CD00AD" w:rsidP="00CD00AD">
      <w:pPr>
        <w:ind w:firstLine="709"/>
        <w:jc w:val="both"/>
        <w:rPr>
          <w:b/>
          <w:sz w:val="26"/>
          <w:szCs w:val="26"/>
        </w:rPr>
      </w:pPr>
      <w:r w:rsidRPr="00CD00AD">
        <w:rPr>
          <w:b/>
          <w:sz w:val="26"/>
          <w:szCs w:val="26"/>
        </w:rPr>
        <w:t>-</w:t>
      </w:r>
      <w:r>
        <w:rPr>
          <w:sz w:val="26"/>
          <w:szCs w:val="26"/>
        </w:rPr>
        <w:t>отсутствие стартового капитала и недостаток знаний для успешного начала предпринимательской деятельности</w:t>
      </w:r>
      <w:r w:rsidR="00CF2A78">
        <w:rPr>
          <w:sz w:val="26"/>
          <w:szCs w:val="26"/>
        </w:rPr>
        <w:t>,</w:t>
      </w:r>
    </w:p>
    <w:p w:rsidR="008346A6" w:rsidRDefault="00CD00AD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D00AD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проблема доступности кредитов из</w:t>
      </w:r>
      <w:r w:rsidR="008346A6" w:rsidRPr="00C82287">
        <w:rPr>
          <w:sz w:val="26"/>
          <w:szCs w:val="26"/>
        </w:rPr>
        <w:t>-</w:t>
      </w:r>
      <w:r w:rsidR="008346A6" w:rsidRPr="00C82287">
        <w:rPr>
          <w:b w:val="0"/>
          <w:sz w:val="26"/>
          <w:szCs w:val="26"/>
        </w:rPr>
        <w:t>за достаточно высоких по сравнению с доходностью бизнеса ставок платы за кредитные ресурсы и жестких требований банков к залоговому обеспечению;</w:t>
      </w:r>
    </w:p>
    <w:p w:rsidR="00CF2A78" w:rsidRPr="00CF2A78" w:rsidRDefault="00CF2A78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F2A78">
        <w:rPr>
          <w:sz w:val="26"/>
          <w:szCs w:val="26"/>
        </w:rPr>
        <w:t>-</w:t>
      </w:r>
      <w:r>
        <w:rPr>
          <w:b w:val="0"/>
          <w:sz w:val="26"/>
          <w:szCs w:val="26"/>
        </w:rPr>
        <w:t xml:space="preserve">недостаток кадров рабочих специальностей для субъектов малого и среднего </w:t>
      </w:r>
      <w:r w:rsidRPr="00CF2A78">
        <w:rPr>
          <w:b w:val="0"/>
          <w:sz w:val="26"/>
          <w:szCs w:val="26"/>
        </w:rPr>
        <w:t>бизнеса,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CF2A78" w:rsidRDefault="00CF2A78" w:rsidP="00FF28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2A78">
        <w:rPr>
          <w:b/>
          <w:sz w:val="26"/>
          <w:szCs w:val="26"/>
        </w:rPr>
        <w:t>-</w:t>
      </w:r>
      <w:r w:rsidR="008346A6" w:rsidRPr="00CF2A78">
        <w:rPr>
          <w:sz w:val="26"/>
          <w:szCs w:val="26"/>
        </w:rPr>
        <w:t>недостаточная развитость инфраструктуры поддержки и развития малого</w:t>
      </w:r>
      <w:r>
        <w:rPr>
          <w:sz w:val="26"/>
          <w:szCs w:val="26"/>
        </w:rPr>
        <w:t xml:space="preserve"> и среднего предпринимательства.</w:t>
      </w:r>
    </w:p>
    <w:p w:rsidR="00CF2A78" w:rsidRPr="006F7F2A" w:rsidRDefault="0030178E" w:rsidP="003017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306DA" w:rsidRPr="006F7F2A">
        <w:rPr>
          <w:sz w:val="26"/>
          <w:szCs w:val="26"/>
        </w:rPr>
        <w:t xml:space="preserve">С целью формирования условий для развития малого и среднего предпринимательства в Юргинском муниципальном  </w:t>
      </w:r>
      <w:r w:rsidR="00C25FBD" w:rsidRPr="006F7F2A">
        <w:rPr>
          <w:sz w:val="26"/>
          <w:szCs w:val="26"/>
        </w:rPr>
        <w:t>округ</w:t>
      </w:r>
      <w:r w:rsidR="00B12F3C" w:rsidRPr="006F7F2A">
        <w:rPr>
          <w:sz w:val="26"/>
          <w:szCs w:val="26"/>
        </w:rPr>
        <w:t>е</w:t>
      </w:r>
      <w:r w:rsidR="00D306DA" w:rsidRPr="006F7F2A">
        <w:rPr>
          <w:sz w:val="26"/>
          <w:szCs w:val="26"/>
        </w:rPr>
        <w:t>, необходимо объединение усилий и согласованность действий органов государственной власти</w:t>
      </w:r>
      <w:r w:rsidR="00CF2A78" w:rsidRPr="006F7F2A">
        <w:rPr>
          <w:sz w:val="26"/>
          <w:szCs w:val="26"/>
        </w:rPr>
        <w:t>, региональной власти</w:t>
      </w:r>
      <w:r w:rsidR="00D306DA" w:rsidRPr="006F7F2A">
        <w:rPr>
          <w:sz w:val="26"/>
          <w:szCs w:val="26"/>
        </w:rPr>
        <w:t xml:space="preserve"> Кемеровской области</w:t>
      </w:r>
      <w:r w:rsidR="008410BC" w:rsidRPr="006F7F2A">
        <w:rPr>
          <w:b/>
          <w:sz w:val="26"/>
          <w:szCs w:val="26"/>
        </w:rPr>
        <w:t>-</w:t>
      </w:r>
      <w:r w:rsidR="008410BC" w:rsidRPr="006F7F2A">
        <w:rPr>
          <w:sz w:val="26"/>
          <w:szCs w:val="26"/>
        </w:rPr>
        <w:t>Кузбасса</w:t>
      </w:r>
      <w:r w:rsidR="00D306DA" w:rsidRPr="006F7F2A">
        <w:rPr>
          <w:sz w:val="26"/>
          <w:szCs w:val="26"/>
        </w:rPr>
        <w:t xml:space="preserve">, органов местного самоуправления Юргинского муниципального </w:t>
      </w:r>
      <w:r w:rsidR="00C25FBD" w:rsidRPr="006F7F2A">
        <w:rPr>
          <w:sz w:val="26"/>
          <w:szCs w:val="26"/>
        </w:rPr>
        <w:t>округ</w:t>
      </w:r>
      <w:r w:rsidR="00B12F3C" w:rsidRPr="006F7F2A">
        <w:rPr>
          <w:sz w:val="26"/>
          <w:szCs w:val="26"/>
        </w:rPr>
        <w:t>а</w:t>
      </w:r>
      <w:r w:rsidR="00D306DA" w:rsidRPr="006F7F2A">
        <w:rPr>
          <w:sz w:val="26"/>
          <w:szCs w:val="26"/>
        </w:rPr>
        <w:t xml:space="preserve">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</w:t>
      </w:r>
      <w:r w:rsidR="00C25FBD" w:rsidRPr="006F7F2A">
        <w:rPr>
          <w:sz w:val="26"/>
          <w:szCs w:val="26"/>
        </w:rPr>
        <w:t>округ</w:t>
      </w:r>
      <w:r w:rsidR="00B12F3C" w:rsidRPr="006F7F2A">
        <w:rPr>
          <w:sz w:val="26"/>
          <w:szCs w:val="26"/>
        </w:rPr>
        <w:t>а</w:t>
      </w:r>
      <w:r w:rsidR="00D306DA" w:rsidRPr="006F7F2A">
        <w:rPr>
          <w:sz w:val="26"/>
          <w:szCs w:val="26"/>
        </w:rPr>
        <w:t xml:space="preserve">. </w:t>
      </w:r>
    </w:p>
    <w:p w:rsidR="00D306DA" w:rsidRPr="00C82287" w:rsidRDefault="0030178E" w:rsidP="0030178E">
      <w:pPr>
        <w:jc w:val="both"/>
        <w:rPr>
          <w:sz w:val="26"/>
          <w:szCs w:val="26"/>
        </w:rPr>
      </w:pPr>
      <w:r w:rsidRPr="0030178E">
        <w:rPr>
          <w:sz w:val="26"/>
          <w:szCs w:val="26"/>
        </w:rPr>
        <w:t xml:space="preserve">       </w:t>
      </w:r>
      <w:r w:rsidR="00D306DA" w:rsidRPr="006F7F2A">
        <w:rPr>
          <w:sz w:val="26"/>
          <w:szCs w:val="26"/>
        </w:rPr>
        <w:t>Результатом взаимодействия должно стать развитие нормативно</w:t>
      </w:r>
      <w:r w:rsidR="00D306DA" w:rsidRPr="006F7F2A">
        <w:rPr>
          <w:b/>
          <w:sz w:val="26"/>
          <w:szCs w:val="26"/>
        </w:rPr>
        <w:t>-</w:t>
      </w:r>
      <w:r w:rsidR="00D306DA" w:rsidRPr="006F7F2A">
        <w:rPr>
          <w:sz w:val="26"/>
          <w:szCs w:val="26"/>
        </w:rPr>
        <w:t>правовой базы, регулирующей предпринимательскую</w:t>
      </w:r>
      <w:r w:rsidR="00D306DA" w:rsidRPr="00C82287">
        <w:rPr>
          <w:sz w:val="26"/>
          <w:szCs w:val="26"/>
        </w:rPr>
        <w:t xml:space="preserve"> деятельность, информационной базы и финансовых механизмов поддержки малого и среднего предпринимательства.</w:t>
      </w:r>
    </w:p>
    <w:p w:rsidR="00D306DA" w:rsidRPr="00C82287" w:rsidRDefault="00600534" w:rsidP="00600534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306DA" w:rsidRPr="00C82287">
        <w:rPr>
          <w:sz w:val="26"/>
          <w:szCs w:val="26"/>
        </w:rPr>
        <w:t>Реализация мер по содействию развития малого и среднего предпринимательства  требует комплексного и последовательного подхода, который предполагает использование программно</w:t>
      </w:r>
      <w:r w:rsidR="00D306DA" w:rsidRPr="00C82287">
        <w:rPr>
          <w:b/>
          <w:sz w:val="26"/>
          <w:szCs w:val="26"/>
        </w:rPr>
        <w:t>-</w:t>
      </w:r>
      <w:r w:rsidR="00D306DA" w:rsidRPr="00C82287">
        <w:rPr>
          <w:sz w:val="26"/>
          <w:szCs w:val="26"/>
        </w:rPr>
        <w:t>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090EAF" w:rsidRDefault="00600534" w:rsidP="00600534">
      <w:pPr>
        <w:pStyle w:val="a3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306DA" w:rsidRPr="00CF2A78">
        <w:rPr>
          <w:sz w:val="26"/>
          <w:szCs w:val="26"/>
        </w:rPr>
        <w:t>Использование программно-целевого метода позволит:</w:t>
      </w:r>
      <w:r w:rsidR="00EB40B8">
        <w:rPr>
          <w:sz w:val="26"/>
          <w:szCs w:val="26"/>
        </w:rPr>
        <w:t xml:space="preserve"> 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C82287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единый комплексный подход к решению проблем развития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использовать единые принципы управления на всех направлениях и этапах проектирования и реализации Программы;</w:t>
      </w:r>
      <w:r w:rsidR="00EB40B8">
        <w:rPr>
          <w:b w:val="0"/>
          <w:sz w:val="26"/>
          <w:szCs w:val="26"/>
        </w:rPr>
        <w:t xml:space="preserve"> 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lastRenderedPageBreak/>
        <w:t xml:space="preserve">- </w:t>
      </w:r>
      <w:r w:rsidRPr="00C82287">
        <w:rPr>
          <w:b w:val="0"/>
          <w:sz w:val="26"/>
          <w:szCs w:val="26"/>
        </w:rPr>
        <w:t xml:space="preserve">обеспечить высокую эффективность бюджетных расходов на поддержку  и  развитие малого и среднего предпринимательства в муниципальном </w:t>
      </w:r>
      <w:r w:rsidR="00C25FBD" w:rsidRPr="00C82287">
        <w:rPr>
          <w:b w:val="0"/>
          <w:sz w:val="26"/>
          <w:szCs w:val="26"/>
        </w:rPr>
        <w:t>округ</w:t>
      </w:r>
      <w:r w:rsidR="00B12F3C" w:rsidRPr="00C82287">
        <w:rPr>
          <w:b w:val="0"/>
          <w:sz w:val="26"/>
          <w:szCs w:val="26"/>
        </w:rPr>
        <w:t>е</w:t>
      </w:r>
      <w:r w:rsidRPr="00C82287">
        <w:rPr>
          <w:b w:val="0"/>
          <w:sz w:val="26"/>
          <w:szCs w:val="26"/>
        </w:rPr>
        <w:t>;</w:t>
      </w:r>
    </w:p>
    <w:p w:rsidR="00D306DA" w:rsidRPr="00C82287" w:rsidRDefault="00D306DA" w:rsidP="00FF28C8">
      <w:pPr>
        <w:pStyle w:val="a3"/>
        <w:ind w:left="0" w:firstLine="709"/>
        <w:jc w:val="both"/>
        <w:rPr>
          <w:b w:val="0"/>
          <w:sz w:val="26"/>
          <w:szCs w:val="26"/>
        </w:rPr>
      </w:pPr>
      <w:r w:rsidRPr="00090EAF">
        <w:rPr>
          <w:sz w:val="26"/>
          <w:szCs w:val="26"/>
        </w:rPr>
        <w:t>-</w:t>
      </w:r>
      <w:r w:rsidRPr="00C82287">
        <w:rPr>
          <w:b w:val="0"/>
          <w:sz w:val="26"/>
          <w:szCs w:val="26"/>
        </w:rPr>
        <w:t xml:space="preserve"> обеспечить объективный контроль за реализацией Программы.</w:t>
      </w:r>
    </w:p>
    <w:p w:rsidR="00314A3E" w:rsidRPr="001C0AEB" w:rsidRDefault="00EB40B8" w:rsidP="0030178E">
      <w:pPr>
        <w:pStyle w:val="a3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30178E">
        <w:rPr>
          <w:b w:val="0"/>
          <w:sz w:val="26"/>
          <w:szCs w:val="26"/>
        </w:rPr>
        <w:t xml:space="preserve"> </w:t>
      </w:r>
      <w:r w:rsidR="00D306DA" w:rsidRPr="00C82287">
        <w:rPr>
          <w:b w:val="0"/>
          <w:sz w:val="26"/>
          <w:szCs w:val="26"/>
        </w:rPr>
        <w:t xml:space="preserve">Программа является логическим продолжением предыдущих программ по поддержке предпринимательства и 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ательства в Российской Федерации» и Закона  </w:t>
      </w:r>
      <w:r w:rsidR="001716A2" w:rsidRPr="00C82287">
        <w:rPr>
          <w:b w:val="0"/>
          <w:sz w:val="26"/>
          <w:szCs w:val="26"/>
        </w:rPr>
        <w:t xml:space="preserve">Кемеровской области </w:t>
      </w:r>
      <w:r w:rsidR="00D306DA" w:rsidRPr="00C82287">
        <w:rPr>
          <w:b w:val="0"/>
          <w:sz w:val="26"/>
          <w:szCs w:val="26"/>
        </w:rPr>
        <w:t xml:space="preserve"> «О </w:t>
      </w:r>
      <w:r w:rsidR="001716A2" w:rsidRPr="00C82287">
        <w:rPr>
          <w:b w:val="0"/>
          <w:sz w:val="26"/>
          <w:szCs w:val="26"/>
        </w:rPr>
        <w:t>развитии малого предпринимательства</w:t>
      </w:r>
      <w:r w:rsidR="00D306DA" w:rsidRPr="00C82287">
        <w:rPr>
          <w:b w:val="0"/>
          <w:sz w:val="26"/>
          <w:szCs w:val="26"/>
        </w:rPr>
        <w:t>», современных реалий развития и потребностей субъектов малого и среднего предпринимательства в условиях модернизации экономики.</w:t>
      </w:r>
    </w:p>
    <w:p w:rsidR="00293B1F" w:rsidRPr="00C82287" w:rsidRDefault="00090EAF" w:rsidP="002429E0">
      <w:pPr>
        <w:pStyle w:val="aj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9F7725" w:rsidRPr="00C82287">
        <w:rPr>
          <w:b/>
          <w:bCs/>
          <w:sz w:val="26"/>
          <w:szCs w:val="26"/>
        </w:rPr>
        <w:t xml:space="preserve">2. Цели и </w:t>
      </w:r>
      <w:r w:rsidR="00293B1F" w:rsidRPr="00C82287">
        <w:rPr>
          <w:b/>
          <w:bCs/>
          <w:sz w:val="26"/>
          <w:szCs w:val="26"/>
        </w:rPr>
        <w:t xml:space="preserve">задачи </w:t>
      </w:r>
      <w:r w:rsidR="0043379C" w:rsidRPr="00C82287">
        <w:rPr>
          <w:b/>
          <w:bCs/>
          <w:sz w:val="26"/>
          <w:szCs w:val="26"/>
        </w:rPr>
        <w:t>муниципальной</w:t>
      </w:r>
      <w:r w:rsidR="009F7725" w:rsidRPr="00C82287">
        <w:rPr>
          <w:b/>
          <w:bCs/>
          <w:sz w:val="26"/>
          <w:szCs w:val="26"/>
        </w:rPr>
        <w:t xml:space="preserve"> программы</w:t>
      </w:r>
    </w:p>
    <w:p w:rsidR="00EB40B8" w:rsidRPr="00BC4E45" w:rsidRDefault="00284745" w:rsidP="00BC4E45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600534">
        <w:rPr>
          <w:b/>
          <w:sz w:val="26"/>
          <w:szCs w:val="26"/>
        </w:rPr>
        <w:t xml:space="preserve"> </w:t>
      </w:r>
      <w:r w:rsidR="00293B1F" w:rsidRPr="00E901A7">
        <w:rPr>
          <w:b/>
          <w:sz w:val="26"/>
          <w:szCs w:val="26"/>
        </w:rPr>
        <w:t xml:space="preserve">Целями </w:t>
      </w:r>
      <w:r w:rsidR="00E901A7" w:rsidRPr="00E901A7">
        <w:rPr>
          <w:sz w:val="26"/>
          <w:szCs w:val="26"/>
        </w:rPr>
        <w:t>настоящей  п</w:t>
      </w:r>
      <w:r w:rsidR="00293B1F" w:rsidRPr="00E901A7">
        <w:rPr>
          <w:sz w:val="26"/>
          <w:szCs w:val="26"/>
        </w:rPr>
        <w:t xml:space="preserve">рограммы являются </w:t>
      </w:r>
      <w:r w:rsidR="00E901A7" w:rsidRPr="00E901A7">
        <w:rPr>
          <w:sz w:val="26"/>
          <w:szCs w:val="26"/>
        </w:rPr>
        <w:t>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 и 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</w:r>
      <w:r w:rsidR="00090EAF">
        <w:rPr>
          <w:sz w:val="26"/>
          <w:szCs w:val="26"/>
        </w:rPr>
        <w:t>.</w:t>
      </w:r>
    </w:p>
    <w:p w:rsidR="003D36DE" w:rsidRDefault="00284745" w:rsidP="003D36D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3B1F" w:rsidRPr="00E901A7">
        <w:rPr>
          <w:b/>
          <w:sz w:val="26"/>
          <w:szCs w:val="26"/>
        </w:rPr>
        <w:t>Основными задачами Программы являются:</w:t>
      </w:r>
      <w:r w:rsidR="00293B1F" w:rsidRPr="00C82287">
        <w:rPr>
          <w:b/>
          <w:sz w:val="26"/>
          <w:szCs w:val="26"/>
        </w:rPr>
        <w:t xml:space="preserve"> </w:t>
      </w:r>
    </w:p>
    <w:p w:rsidR="00591B2E" w:rsidRPr="003D36DE" w:rsidRDefault="00591B2E" w:rsidP="003D36D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условий для развития малого и среднего предпринимательства в муниципальном округе на основе формирования эффективных механизмов его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вышение предпринимательской активности, развитие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ддержка малого и среднего предпринимательства в приоритетных сферах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здание правовых, экономических и организационных условий для устойчивого деятельност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Повышение деловой и инвестиционной активности предприятий субъектов малого и среднего бизнес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Развитие инфраструктуры поддержки предпринимательства с предоставлением адресной методической, информационной, консультативной поддержки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Совершенствование методов и механизмов финансовой поддержки субъектов малого и среднего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Обучение и повышение грамотности субъектов малого и среднего   предпринимательства путем проведения семинаров, тренингов, обучений, краткосрочных образовательных курсов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Вовлечение субъектов малого и среднего предпринимательства в конкурсы, выставочно</w:t>
      </w: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ярмарочную деятельность, семинары, развитие молодежного  предпринимательства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 xml:space="preserve"> -</w:t>
      </w:r>
      <w:r w:rsidRPr="00591B2E">
        <w:rPr>
          <w:sz w:val="26"/>
          <w:szCs w:val="26"/>
        </w:rPr>
        <w:t>Содействие развитию малого предпринимательства и самозанятости безработных граждан,</w:t>
      </w:r>
    </w:p>
    <w:p w:rsidR="00591B2E" w:rsidRPr="00591B2E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 доли производимых субъектами малого и среднего  предпринимательства   товаров (работ,  услуг)  в общем объеме производимой в округе  продукции,</w:t>
      </w:r>
    </w:p>
    <w:p w:rsidR="003754DD" w:rsidRDefault="00591B2E" w:rsidP="00591B2E">
      <w:pPr>
        <w:ind w:firstLine="709"/>
        <w:jc w:val="both"/>
        <w:rPr>
          <w:sz w:val="26"/>
          <w:szCs w:val="26"/>
        </w:rPr>
      </w:pPr>
      <w:r w:rsidRPr="00591B2E">
        <w:rPr>
          <w:b/>
          <w:sz w:val="26"/>
          <w:szCs w:val="26"/>
        </w:rPr>
        <w:t>-</w:t>
      </w:r>
      <w:r w:rsidRPr="00591B2E">
        <w:rPr>
          <w:sz w:val="26"/>
          <w:szCs w:val="26"/>
        </w:rPr>
        <w:t>Увеличение доли уплаченных субъектами малого и среднего   предпринимательства  налогов и  иных  платежей в бюджеты всех  уровней</w:t>
      </w:r>
      <w:r w:rsidR="00293B1F" w:rsidRPr="00C82287">
        <w:rPr>
          <w:sz w:val="26"/>
          <w:szCs w:val="26"/>
        </w:rPr>
        <w:tab/>
      </w:r>
    </w:p>
    <w:p w:rsidR="003754DD" w:rsidRDefault="003754DD" w:rsidP="00591B2E">
      <w:pPr>
        <w:jc w:val="both"/>
        <w:rPr>
          <w:sz w:val="26"/>
          <w:szCs w:val="26"/>
        </w:rPr>
      </w:pPr>
    </w:p>
    <w:p w:rsidR="00961A4F" w:rsidRDefault="00600534" w:rsidP="00FF28C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3D36DE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="00B35C2A" w:rsidRPr="00C82287">
        <w:rPr>
          <w:b/>
          <w:sz w:val="26"/>
          <w:szCs w:val="26"/>
        </w:rPr>
        <w:t>3</w:t>
      </w:r>
      <w:r w:rsidR="00961A4F" w:rsidRPr="00C82287">
        <w:rPr>
          <w:b/>
          <w:sz w:val="26"/>
          <w:szCs w:val="26"/>
        </w:rPr>
        <w:t xml:space="preserve">. Перечень  </w:t>
      </w:r>
      <w:r w:rsidR="00C2306A">
        <w:rPr>
          <w:b/>
          <w:sz w:val="26"/>
          <w:szCs w:val="26"/>
        </w:rPr>
        <w:t>подпрограмм  муниципальной</w:t>
      </w:r>
      <w:r w:rsidR="00FF28C8" w:rsidRPr="00C82287">
        <w:rPr>
          <w:b/>
          <w:sz w:val="26"/>
          <w:szCs w:val="26"/>
        </w:rPr>
        <w:t xml:space="preserve"> </w:t>
      </w:r>
      <w:r w:rsidR="00C2306A">
        <w:rPr>
          <w:b/>
          <w:sz w:val="26"/>
          <w:szCs w:val="26"/>
        </w:rPr>
        <w:t xml:space="preserve"> </w:t>
      </w:r>
      <w:r w:rsidR="00FF28C8" w:rsidRPr="00C82287">
        <w:rPr>
          <w:b/>
          <w:sz w:val="26"/>
          <w:szCs w:val="26"/>
        </w:rPr>
        <w:t>программы</w:t>
      </w:r>
    </w:p>
    <w:p w:rsidR="00E44653" w:rsidRDefault="00E44653" w:rsidP="00FF28C8">
      <w:pPr>
        <w:ind w:firstLine="709"/>
        <w:jc w:val="both"/>
        <w:rPr>
          <w:b/>
          <w:sz w:val="26"/>
          <w:szCs w:val="26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E44653" w:rsidTr="00591B2E">
        <w:tc>
          <w:tcPr>
            <w:tcW w:w="4503" w:type="dxa"/>
          </w:tcPr>
          <w:p w:rsid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Наименование цели, показателя, подпрограмм, задачи, мероприятия</w:t>
            </w:r>
          </w:p>
          <w:p w:rsidR="00600534" w:rsidRPr="00E44653" w:rsidRDefault="00600534" w:rsidP="00E44653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E44653" w:rsidRPr="00E44653" w:rsidRDefault="00E44653" w:rsidP="00E44653">
            <w:pPr>
              <w:jc w:val="center"/>
              <w:rPr>
                <w:b/>
              </w:rPr>
            </w:pPr>
            <w:r w:rsidRPr="00E44653">
              <w:rPr>
                <w:b/>
              </w:rPr>
              <w:t>Краткое описание мероприятия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296455" w:rsidP="00591B2E">
            <w:pPr>
              <w:rPr>
                <w:szCs w:val="26"/>
              </w:rPr>
            </w:pPr>
            <w:r w:rsidRPr="00591B2E">
              <w:rPr>
                <w:szCs w:val="26"/>
              </w:rPr>
              <w:t>Цель муниципальной программы</w:t>
            </w:r>
            <w:r w:rsidR="00591B2E">
              <w:rPr>
                <w:szCs w:val="26"/>
              </w:rPr>
              <w:t>:</w:t>
            </w:r>
          </w:p>
          <w:p w:rsidR="00296455" w:rsidRDefault="00296455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Pr="00600534" w:rsidRDefault="00591B2E" w:rsidP="00591B2E">
            <w:pPr>
              <w:rPr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Default="00591B2E" w:rsidP="00591B2E">
            <w:pPr>
              <w:rPr>
                <w:i/>
                <w:szCs w:val="26"/>
                <w:highlight w:val="yellow"/>
              </w:rPr>
            </w:pPr>
          </w:p>
          <w:p w:rsidR="00591B2E" w:rsidRPr="003754DD" w:rsidRDefault="00591B2E" w:rsidP="00591B2E">
            <w:pPr>
              <w:rPr>
                <w:i/>
                <w:szCs w:val="26"/>
                <w:highlight w:val="yellow"/>
              </w:rPr>
            </w:pPr>
          </w:p>
        </w:tc>
        <w:tc>
          <w:tcPr>
            <w:tcW w:w="5244" w:type="dxa"/>
            <w:vMerge w:val="restart"/>
          </w:tcPr>
          <w:p w:rsidR="00591B2E" w:rsidRPr="00591B2E" w:rsidRDefault="00591B2E" w:rsidP="00CE0E23">
            <w:pPr>
              <w:jc w:val="both"/>
              <w:rPr>
                <w:szCs w:val="26"/>
              </w:rPr>
            </w:pPr>
            <w:r w:rsidRPr="00591B2E">
              <w:rPr>
                <w:szCs w:val="26"/>
              </w:rPr>
              <w:t>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 на уровне  органов местного самоуправления, как основного элемента рыночной экономики, важнейшего инструмента, создание новых рабочих мест, обеспечения занятости населения,</w:t>
            </w:r>
          </w:p>
          <w:p w:rsidR="00296455" w:rsidRPr="00C50979" w:rsidRDefault="00600534" w:rsidP="00CE0E2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 </w:t>
            </w:r>
            <w:r w:rsidR="00591B2E" w:rsidRPr="00591B2E">
              <w:rPr>
                <w:szCs w:val="26"/>
              </w:rPr>
              <w:t>развития самозанятости, насыщения потребительского рынка товарами и услугами, источника пополнения местного бюджета, формирования конкурентной среды в экономике Юргинского муниципального округа</w:t>
            </w:r>
          </w:p>
        </w:tc>
      </w:tr>
      <w:tr w:rsidR="00296455" w:rsidTr="00591B2E">
        <w:tc>
          <w:tcPr>
            <w:tcW w:w="4503" w:type="dxa"/>
          </w:tcPr>
          <w:p w:rsidR="00296455" w:rsidRPr="00591B2E" w:rsidRDefault="00296455" w:rsidP="00FF28C8">
            <w:pPr>
              <w:jc w:val="both"/>
              <w:rPr>
                <w:b/>
                <w:szCs w:val="26"/>
              </w:rPr>
            </w:pPr>
            <w:r w:rsidRPr="00591B2E">
              <w:rPr>
                <w:b/>
                <w:szCs w:val="26"/>
              </w:rPr>
              <w:t>Наименование целевого показателя (индикатора):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1. Увеличение количества субъектов предпринимательства в расчете на 10 тыс. чел., </w:t>
            </w:r>
            <w:r w:rsidRPr="00D61C3F">
              <w:rPr>
                <w:i/>
                <w:szCs w:val="26"/>
              </w:rPr>
              <w:t>единиц</w:t>
            </w:r>
          </w:p>
          <w:p w:rsidR="00296455" w:rsidRPr="00090EAF" w:rsidRDefault="00296455" w:rsidP="00FF28C8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2. </w:t>
            </w:r>
            <w:r w:rsidRPr="00090EAF">
              <w:t>У</w:t>
            </w:r>
            <w:r w:rsidRPr="00090EAF">
              <w:rPr>
                <w:szCs w:val="26"/>
              </w:rPr>
              <w:t>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, %</w:t>
            </w:r>
          </w:p>
          <w:p w:rsidR="00296455" w:rsidRPr="00090EAF" w:rsidRDefault="00296455" w:rsidP="00582A26">
            <w:pPr>
              <w:jc w:val="both"/>
              <w:rPr>
                <w:szCs w:val="26"/>
              </w:rPr>
            </w:pPr>
            <w:r w:rsidRPr="00090EAF">
              <w:rPr>
                <w:szCs w:val="26"/>
              </w:rPr>
              <w:t xml:space="preserve">3. </w:t>
            </w:r>
            <w:r w:rsidRPr="00090EAF">
              <w:rPr>
                <w:sz w:val="26"/>
                <w:szCs w:val="26"/>
              </w:rPr>
              <w:t>О</w:t>
            </w:r>
            <w:r w:rsidRPr="00090EAF">
              <w:rPr>
                <w:szCs w:val="26"/>
              </w:rPr>
              <w:t>ткрытие ежегодно новых субъектов предпринимательства, единиц</w:t>
            </w:r>
          </w:p>
          <w:p w:rsidR="00296455" w:rsidRPr="00090EAF" w:rsidRDefault="00D61C3F" w:rsidP="00582A2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4.</w:t>
            </w:r>
            <w:r w:rsidR="00296455" w:rsidRPr="00090EAF">
              <w:rPr>
                <w:szCs w:val="26"/>
              </w:rPr>
              <w:t xml:space="preserve">Создание новых рабочих мест ежегодно, единиц </w:t>
            </w:r>
          </w:p>
          <w:p w:rsidR="00296455" w:rsidRPr="007D0B09" w:rsidRDefault="00296455" w:rsidP="00FF28C8">
            <w:pPr>
              <w:jc w:val="both"/>
              <w:rPr>
                <w:sz w:val="22"/>
                <w:szCs w:val="26"/>
              </w:rPr>
            </w:pPr>
            <w:r w:rsidRPr="00090EAF">
              <w:rPr>
                <w:szCs w:val="26"/>
              </w:rPr>
              <w:t>5. 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5244" w:type="dxa"/>
            <w:vMerge/>
          </w:tcPr>
          <w:p w:rsidR="00296455" w:rsidRPr="00C50979" w:rsidRDefault="00296455" w:rsidP="00591B2E">
            <w:pPr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3306BA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t xml:space="preserve">1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правовых аспектов развития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i/>
                <w:szCs w:val="26"/>
              </w:rPr>
              <w:t>Основу этой работы составит</w:t>
            </w:r>
            <w:r w:rsidRPr="00C50979">
              <w:rPr>
                <w:szCs w:val="26"/>
              </w:rPr>
              <w:t xml:space="preserve"> устранение на муниципальном уровне факторов, препятствующих развитию малого</w:t>
            </w:r>
            <w:r>
              <w:rPr>
                <w:szCs w:val="26"/>
              </w:rPr>
              <w:t xml:space="preserve"> и среднего </w:t>
            </w:r>
            <w:r w:rsidRPr="00C50979">
              <w:rPr>
                <w:szCs w:val="26"/>
              </w:rPr>
              <w:t>бизнеса, повышение уровня правовой культуры предпринимателей, доведение до предпринимателей правовой и управленческой информ</w:t>
            </w:r>
            <w:r>
              <w:rPr>
                <w:szCs w:val="26"/>
              </w:rPr>
              <w:t>ации: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мониторинг и анализ федерального законодательства, законодательства субъектов Российской  Федерации, местных нормативно</w:t>
            </w: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правовых актов других территорий, регулирующих осуществление предпринимательской деятельности;</w:t>
            </w:r>
          </w:p>
          <w:p w:rsidR="00C50979" w:rsidRPr="00C50979" w:rsidRDefault="00C50979" w:rsidP="00C50979">
            <w:pPr>
              <w:pStyle w:val="aj"/>
              <w:spacing w:before="0" w:beforeAutospacing="0" w:after="0" w:afterAutospacing="0"/>
              <w:rPr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;</w:t>
            </w:r>
          </w:p>
          <w:p w:rsidR="00C50979" w:rsidRPr="005449FA" w:rsidRDefault="00C50979" w:rsidP="005449FA">
            <w:pPr>
              <w:pStyle w:val="aj"/>
              <w:spacing w:before="0" w:beforeAutospacing="0" w:after="0" w:afterAutospacing="0"/>
              <w:rPr>
                <w:sz w:val="26"/>
                <w:szCs w:val="26"/>
              </w:rPr>
            </w:pPr>
            <w:r w:rsidRPr="00C50979">
              <w:rPr>
                <w:b/>
                <w:szCs w:val="26"/>
              </w:rPr>
              <w:t>-</w:t>
            </w:r>
            <w:r w:rsidRPr="00C50979">
              <w:rPr>
                <w:szCs w:val="26"/>
              </w:rPr>
              <w:t xml:space="preserve"> подготовк</w:t>
            </w:r>
            <w:r>
              <w:rPr>
                <w:szCs w:val="26"/>
              </w:rPr>
              <w:t xml:space="preserve">а  предложений, направленных на </w:t>
            </w:r>
            <w:r w:rsidRPr="00C50979">
              <w:rPr>
                <w:szCs w:val="26"/>
              </w:rPr>
              <w:t xml:space="preserve">совершенствование системы налогообложения </w:t>
            </w:r>
            <w:r w:rsidRPr="00C50979">
              <w:rPr>
                <w:szCs w:val="26"/>
              </w:rPr>
              <w:lastRenderedPageBreak/>
              <w:t>субъектов малого предпринимательства</w:t>
            </w:r>
            <w:r w:rsidRPr="00C50979">
              <w:rPr>
                <w:sz w:val="26"/>
                <w:szCs w:val="26"/>
              </w:rPr>
              <w:t>.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FF28C8">
            <w:pPr>
              <w:jc w:val="both"/>
              <w:rPr>
                <w:szCs w:val="26"/>
              </w:rPr>
            </w:pPr>
            <w:r w:rsidRPr="00ED6CEC">
              <w:rPr>
                <w:szCs w:val="26"/>
              </w:rPr>
              <w:t xml:space="preserve">1.1 </w:t>
            </w:r>
            <w:r w:rsidR="00C50979" w:rsidRPr="00ED6CEC">
              <w:rPr>
                <w:szCs w:val="26"/>
              </w:rPr>
              <w:t xml:space="preserve">Совершенствование и развитие </w:t>
            </w:r>
            <w:r w:rsidR="00C50979" w:rsidRPr="00ED6CEC">
              <w:rPr>
                <w:i/>
                <w:szCs w:val="26"/>
              </w:rPr>
              <w:t>правового обеспечения</w:t>
            </w:r>
            <w:r w:rsidR="00C50979" w:rsidRPr="00ED6CEC">
              <w:rPr>
                <w:szCs w:val="26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</w:t>
            </w:r>
          </w:p>
          <w:p w:rsidR="00C50979" w:rsidRPr="00ED6CEC" w:rsidRDefault="00C50979" w:rsidP="00FF28C8">
            <w:pPr>
              <w:jc w:val="both"/>
              <w:rPr>
                <w:szCs w:val="26"/>
              </w:rPr>
            </w:pPr>
          </w:p>
        </w:tc>
        <w:tc>
          <w:tcPr>
            <w:tcW w:w="5244" w:type="dxa"/>
            <w:vMerge/>
          </w:tcPr>
          <w:p w:rsidR="00C50979" w:rsidRPr="00E44653" w:rsidRDefault="00C50979" w:rsidP="00FF28C8">
            <w:pPr>
              <w:jc w:val="both"/>
              <w:rPr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rPr>
                <w:i/>
                <w:szCs w:val="26"/>
              </w:rPr>
            </w:pPr>
            <w:r w:rsidRPr="00ED6CEC">
              <w:rPr>
                <w:i/>
                <w:szCs w:val="26"/>
              </w:rPr>
              <w:lastRenderedPageBreak/>
              <w:t xml:space="preserve">2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Совершенствование  условий развития 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</w:t>
            </w: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 xml:space="preserve">разрешительной и контролирующей практики, устранению бюрократических барьеров, препятствующих развитию действующих и выходу на рынок новых малых предприятий; </w:t>
            </w:r>
          </w:p>
          <w:p w:rsidR="007D0B0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я в работе совета по развитию предпринимательства Юргинского муниципального округа;</w:t>
            </w:r>
          </w:p>
          <w:p w:rsidR="00C50979" w:rsidRPr="00ED6CEC" w:rsidRDefault="007D0B09" w:rsidP="007D0B09">
            <w:pPr>
              <w:rPr>
                <w:szCs w:val="26"/>
              </w:rPr>
            </w:pPr>
            <w:r w:rsidRPr="00ED6CEC">
              <w:rPr>
                <w:b/>
                <w:szCs w:val="26"/>
              </w:rPr>
              <w:t>-</w:t>
            </w:r>
            <w:r w:rsidRPr="00ED6CEC">
              <w:rPr>
                <w:szCs w:val="26"/>
              </w:rPr>
              <w:t>содействие в работе координационного совета по развитию малого и среднего предпринимательства на территории Юргинского муниципального округа;</w:t>
            </w:r>
          </w:p>
        </w:tc>
      </w:tr>
      <w:tr w:rsidR="00C50979" w:rsidTr="00591B2E">
        <w:tc>
          <w:tcPr>
            <w:tcW w:w="4503" w:type="dxa"/>
          </w:tcPr>
          <w:p w:rsidR="00C50979" w:rsidRPr="00ED6CEC" w:rsidRDefault="00623704" w:rsidP="003D36DE">
            <w:pPr>
              <w:rPr>
                <w:szCs w:val="26"/>
              </w:rPr>
            </w:pPr>
            <w:r w:rsidRPr="00ED6CEC">
              <w:rPr>
                <w:szCs w:val="26"/>
              </w:rPr>
              <w:t xml:space="preserve">2.1 </w:t>
            </w:r>
            <w:r w:rsidR="007D0B09" w:rsidRPr="00ED6CEC">
              <w:rPr>
                <w:szCs w:val="26"/>
              </w:rPr>
              <w:t xml:space="preserve">Проведение аналитической работы по </w:t>
            </w:r>
            <w:r w:rsidR="00ED6CEC" w:rsidRPr="00ED6CEC">
              <w:rPr>
                <w:i/>
                <w:szCs w:val="26"/>
              </w:rPr>
              <w:t xml:space="preserve">динамике </w:t>
            </w:r>
            <w:r w:rsidR="007D0B09" w:rsidRPr="00ED6CEC">
              <w:rPr>
                <w:i/>
                <w:szCs w:val="26"/>
              </w:rPr>
              <w:t>развития</w:t>
            </w:r>
            <w:r w:rsidR="007D0B09" w:rsidRPr="00ED6CEC">
              <w:rPr>
                <w:szCs w:val="26"/>
              </w:rPr>
              <w:t xml:space="preserve"> предпринимательской деятельности в округе 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D61C3F" w:rsidRDefault="00C50979" w:rsidP="00F97FBC">
            <w:pPr>
              <w:rPr>
                <w:b/>
                <w:sz w:val="26"/>
                <w:szCs w:val="26"/>
              </w:rPr>
            </w:pPr>
            <w:r w:rsidRPr="00D61C3F">
              <w:rPr>
                <w:i/>
                <w:szCs w:val="26"/>
              </w:rPr>
              <w:t xml:space="preserve">3. </w:t>
            </w:r>
            <w:r w:rsidRPr="00D61C3F">
              <w:rPr>
                <w:i/>
                <w:szCs w:val="26"/>
                <w:u w:val="single"/>
              </w:rPr>
              <w:t>Подпрограмма</w:t>
            </w:r>
            <w:r w:rsidRPr="00D61C3F">
              <w:rPr>
                <w:i/>
                <w:szCs w:val="26"/>
              </w:rPr>
              <w:t xml:space="preserve"> «Оказание информацио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272A7D" w:rsidRPr="00D61C3F" w:rsidRDefault="00272A7D" w:rsidP="00272A7D">
            <w:pPr>
              <w:rPr>
                <w:szCs w:val="26"/>
              </w:rPr>
            </w:pPr>
            <w:r w:rsidRPr="00D61C3F">
              <w:rPr>
                <w:b/>
                <w:szCs w:val="26"/>
              </w:rPr>
              <w:t>-</w:t>
            </w:r>
            <w:r w:rsidRPr="00D61C3F">
              <w:rPr>
                <w:szCs w:val="26"/>
              </w:rPr>
              <w:t>ведение реестра субъектов малого и среднего предпринимательства, осуществляющих деятельность на территории Юргинского муниципального округа;</w:t>
            </w:r>
          </w:p>
          <w:p w:rsidR="00272A7D" w:rsidRPr="00D61C3F" w:rsidRDefault="00272A7D" w:rsidP="00272A7D">
            <w:pPr>
              <w:rPr>
                <w:szCs w:val="26"/>
              </w:rPr>
            </w:pPr>
            <w:r w:rsidRPr="00D61C3F">
              <w:rPr>
                <w:b/>
                <w:szCs w:val="26"/>
              </w:rPr>
              <w:t>-</w:t>
            </w:r>
            <w:r w:rsidRPr="00D61C3F">
              <w:rPr>
                <w:szCs w:val="26"/>
              </w:rPr>
      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;</w:t>
            </w:r>
          </w:p>
          <w:p w:rsidR="00C50979" w:rsidRPr="00D61C3F" w:rsidRDefault="00272A7D" w:rsidP="00272A7D">
            <w:pPr>
              <w:rPr>
                <w:szCs w:val="26"/>
              </w:rPr>
            </w:pPr>
            <w:r w:rsidRPr="00D61C3F">
              <w:rPr>
                <w:b/>
                <w:szCs w:val="26"/>
              </w:rPr>
              <w:t>-</w:t>
            </w:r>
            <w:r w:rsidRPr="00D61C3F">
              <w:rPr>
                <w:szCs w:val="26"/>
              </w:rPr>
              <w:t>подготовка информационного материала по основным вопросам развития и поддержки предпринимательства</w:t>
            </w:r>
          </w:p>
        </w:tc>
      </w:tr>
      <w:tr w:rsidR="00C50979" w:rsidTr="00591B2E">
        <w:tc>
          <w:tcPr>
            <w:tcW w:w="4503" w:type="dxa"/>
          </w:tcPr>
          <w:p w:rsidR="00C50979" w:rsidRPr="00D61C3F" w:rsidRDefault="00623704" w:rsidP="007D0B09">
            <w:pPr>
              <w:rPr>
                <w:szCs w:val="26"/>
              </w:rPr>
            </w:pPr>
            <w:r w:rsidRPr="00D61C3F">
              <w:rPr>
                <w:i/>
                <w:szCs w:val="26"/>
              </w:rPr>
              <w:t xml:space="preserve">3.1 </w:t>
            </w:r>
            <w:r w:rsidR="007D0B09" w:rsidRPr="00D61C3F">
              <w:rPr>
                <w:i/>
                <w:szCs w:val="26"/>
              </w:rPr>
              <w:t>Обеспечение</w:t>
            </w:r>
            <w:r w:rsidR="007D0B09" w:rsidRPr="00D61C3F">
              <w:rPr>
                <w:szCs w:val="26"/>
              </w:rPr>
              <w:t xml:space="preserve"> функционирования </w:t>
            </w:r>
            <w:r w:rsidR="007D0B09" w:rsidRPr="00D61C3F">
              <w:rPr>
                <w:i/>
                <w:szCs w:val="26"/>
              </w:rPr>
              <w:t>информационного портала</w:t>
            </w:r>
            <w:r w:rsidR="007D0B09" w:rsidRPr="00D61C3F">
              <w:rPr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5244" w:type="dxa"/>
            <w:vMerge/>
          </w:tcPr>
          <w:p w:rsidR="00C50979" w:rsidRPr="00D61C3F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D61C3F" w:rsidRDefault="00C50979" w:rsidP="00C721B2">
            <w:pPr>
              <w:rPr>
                <w:b/>
                <w:sz w:val="26"/>
                <w:szCs w:val="26"/>
              </w:rPr>
            </w:pPr>
            <w:r w:rsidRPr="00D61C3F">
              <w:rPr>
                <w:i/>
                <w:szCs w:val="26"/>
              </w:rPr>
              <w:t xml:space="preserve">4. </w:t>
            </w:r>
            <w:r w:rsidRPr="00D61C3F">
              <w:rPr>
                <w:i/>
                <w:szCs w:val="26"/>
                <w:u w:val="single"/>
              </w:rPr>
              <w:t>Подпрограмма</w:t>
            </w:r>
            <w:r w:rsidRPr="00D61C3F">
              <w:rPr>
                <w:i/>
                <w:szCs w:val="26"/>
              </w:rPr>
              <w:t xml:space="preserve"> «Оказание имущественной поддержки субъектам малого и среднего предпринимательства»</w:t>
            </w:r>
          </w:p>
        </w:tc>
        <w:tc>
          <w:tcPr>
            <w:tcW w:w="5244" w:type="dxa"/>
            <w:vMerge w:val="restart"/>
          </w:tcPr>
          <w:p w:rsidR="00C50979" w:rsidRPr="00D61C3F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b/>
                <w:sz w:val="26"/>
                <w:szCs w:val="26"/>
              </w:rPr>
            </w:pPr>
            <w:r w:rsidRPr="00D61C3F">
              <w:rPr>
                <w:color w:val="000000"/>
                <w:szCs w:val="20"/>
              </w:rPr>
              <w:t>Обеспечение опубликование на официальном сайте администрации Юргинского муниципального округа в информационно</w:t>
            </w:r>
            <w:r w:rsidRPr="00D61C3F">
              <w:rPr>
                <w:b/>
                <w:color w:val="000000"/>
                <w:szCs w:val="20"/>
              </w:rPr>
              <w:t>-</w:t>
            </w:r>
            <w:r w:rsidRPr="00D61C3F">
              <w:rPr>
                <w:color w:val="000000"/>
                <w:szCs w:val="20"/>
              </w:rPr>
              <w:t>телекоммуникационной сети «Интернет» сведений об объектах имущества, включенных в реестры  муниципального имущества, в объеме и порядке, установленном правовыми актами Российской Федерации, Кемеровской области</w:t>
            </w:r>
            <w:r w:rsidRPr="00D61C3F">
              <w:rPr>
                <w:b/>
                <w:color w:val="000000"/>
                <w:szCs w:val="20"/>
              </w:rPr>
              <w:t>-</w:t>
            </w:r>
            <w:r w:rsidRPr="00D61C3F">
              <w:rPr>
                <w:color w:val="000000"/>
                <w:szCs w:val="20"/>
              </w:rPr>
              <w:t>Кузбасса, муниципальными актами органов местного самоуправления, в целях последующего использования такого имущества СМСП</w:t>
            </w:r>
          </w:p>
        </w:tc>
      </w:tr>
      <w:tr w:rsidR="00C50979" w:rsidTr="00591B2E">
        <w:tc>
          <w:tcPr>
            <w:tcW w:w="4503" w:type="dxa"/>
          </w:tcPr>
          <w:p w:rsidR="00272A7D" w:rsidRPr="00ED6CEC" w:rsidRDefault="00C721B2" w:rsidP="00C721B2">
            <w:pPr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r w:rsidR="00272A7D" w:rsidRPr="00ED6CEC">
              <w:rPr>
                <w:szCs w:val="26"/>
              </w:rPr>
              <w:t xml:space="preserve">Формирование </w:t>
            </w:r>
            <w:r w:rsidR="00272A7D" w:rsidRPr="00ED6CEC">
              <w:rPr>
                <w:i/>
                <w:szCs w:val="26"/>
              </w:rPr>
              <w:t>перечня муниципального имущества</w:t>
            </w:r>
            <w:r w:rsidR="00272A7D" w:rsidRPr="00ED6CEC">
              <w:rPr>
                <w:szCs w:val="26"/>
              </w:rPr>
              <w:t>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5244" w:type="dxa"/>
            <w:vMerge/>
          </w:tcPr>
          <w:p w:rsidR="00C50979" w:rsidRPr="00ED6CEC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Pr="00ED6CEC" w:rsidRDefault="00C50979" w:rsidP="00F97FBC">
            <w:pPr>
              <w:jc w:val="both"/>
              <w:rPr>
                <w:b/>
                <w:sz w:val="26"/>
                <w:szCs w:val="26"/>
              </w:rPr>
            </w:pPr>
            <w:r w:rsidRPr="00ED6CEC">
              <w:rPr>
                <w:i/>
                <w:szCs w:val="26"/>
              </w:rPr>
              <w:t>5.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966F62">
              <w:rPr>
                <w:i/>
                <w:szCs w:val="26"/>
              </w:rPr>
              <w:t xml:space="preserve"> </w:t>
            </w:r>
            <w:r w:rsidRPr="00ED6CEC">
              <w:rPr>
                <w:i/>
                <w:szCs w:val="26"/>
              </w:rPr>
              <w:t xml:space="preserve">«Содействие в получении и расширение доступа субъектам малого и среднего предпринимательства к </w:t>
            </w:r>
            <w:r w:rsidRPr="00ED6CEC">
              <w:rPr>
                <w:szCs w:val="26"/>
              </w:rPr>
              <w:t>финансовой поддержке</w:t>
            </w:r>
            <w:r w:rsidRPr="00ED6CEC">
              <w:rPr>
                <w:i/>
                <w:szCs w:val="26"/>
              </w:rPr>
              <w:t>, в том числе льготному финансированию»</w:t>
            </w:r>
          </w:p>
        </w:tc>
        <w:tc>
          <w:tcPr>
            <w:tcW w:w="5244" w:type="dxa"/>
            <w:vMerge w:val="restart"/>
          </w:tcPr>
          <w:p w:rsidR="00A5768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 </w:t>
            </w:r>
            <w:r w:rsidRPr="00A5768C">
              <w:rPr>
                <w:b w:val="0"/>
                <w:szCs w:val="26"/>
              </w:rPr>
              <w:t xml:space="preserve">оказание  </w:t>
            </w:r>
            <w:r w:rsidR="00D61C3F" w:rsidRPr="00A5768C">
              <w:rPr>
                <w:b w:val="0"/>
                <w:szCs w:val="26"/>
              </w:rPr>
              <w:t>информационной</w:t>
            </w:r>
            <w:r w:rsidR="00A5768C" w:rsidRPr="00A5768C">
              <w:rPr>
                <w:b w:val="0"/>
                <w:szCs w:val="26"/>
              </w:rPr>
              <w:t xml:space="preserve"> консультации для оформления </w:t>
            </w:r>
            <w:r w:rsidRPr="00A5768C">
              <w:rPr>
                <w:b w:val="0"/>
                <w:szCs w:val="26"/>
              </w:rPr>
              <w:t xml:space="preserve">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</w:t>
            </w:r>
          </w:p>
          <w:p w:rsidR="00884C89" w:rsidRPr="00ED6CEC" w:rsidRDefault="00884C89" w:rsidP="00884C89">
            <w:pPr>
              <w:pStyle w:val="a3"/>
              <w:ind w:left="0" w:firstLine="0"/>
              <w:jc w:val="both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="00A5768C" w:rsidRPr="00A5768C">
              <w:rPr>
                <w:b w:val="0"/>
                <w:szCs w:val="26"/>
              </w:rPr>
              <w:t xml:space="preserve"> оказание  информационной консультации</w:t>
            </w:r>
            <w:r w:rsidRPr="00ED6CEC">
              <w:rPr>
                <w:b w:val="0"/>
                <w:szCs w:val="26"/>
              </w:rPr>
              <w:t xml:space="preserve"> для получения микрозаймов, кредитов и поручительства по кредитам в областном Фонде поддержки предпринимательства Кемеровской области для начинающих субъектов малого и среднего предпринимательства, с момента регистрации которых прошло не более 12 месяцев на дату обращения в Фонд;</w:t>
            </w:r>
          </w:p>
          <w:p w:rsidR="00884C89" w:rsidRPr="00ED6CE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содействие субъектам предпринимательства в получении кредитов в прочих   коммерческих </w:t>
            </w:r>
            <w:r w:rsidRPr="00ED6CEC">
              <w:rPr>
                <w:b w:val="0"/>
                <w:szCs w:val="26"/>
              </w:rPr>
              <w:lastRenderedPageBreak/>
              <w:t>банках;</w:t>
            </w:r>
          </w:p>
          <w:p w:rsidR="00884C89" w:rsidRPr="00A5768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ED6CEC">
              <w:rPr>
                <w:szCs w:val="26"/>
              </w:rPr>
              <w:t>-</w:t>
            </w:r>
            <w:r w:rsidRPr="00ED6CEC">
              <w:rPr>
                <w:b w:val="0"/>
                <w:szCs w:val="26"/>
              </w:rPr>
              <w:t xml:space="preserve">субсидирование затрат  субъектов малого и среднего, </w:t>
            </w:r>
            <w:r w:rsidRPr="00A5768C">
              <w:rPr>
                <w:b w:val="0"/>
                <w:szCs w:val="26"/>
              </w:rPr>
              <w:t>занимающихся произво</w:t>
            </w:r>
            <w:r w:rsidR="00ED6CEC" w:rsidRPr="00A5768C">
              <w:rPr>
                <w:b w:val="0"/>
                <w:szCs w:val="26"/>
              </w:rPr>
              <w:t>дственной деятельностью и другими видами деятельности</w:t>
            </w:r>
            <w:r w:rsidRPr="00A5768C">
              <w:rPr>
                <w:b w:val="0"/>
                <w:szCs w:val="26"/>
              </w:rPr>
              <w:t>;</w:t>
            </w:r>
          </w:p>
          <w:p w:rsidR="00884C89" w:rsidRPr="00A5768C" w:rsidRDefault="00884C89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A5768C">
              <w:rPr>
                <w:szCs w:val="26"/>
              </w:rPr>
              <w:t>-</w:t>
            </w:r>
            <w:r w:rsidRPr="00A5768C">
              <w:rPr>
                <w:b w:val="0"/>
                <w:szCs w:val="26"/>
              </w:rPr>
              <w:t>субсидирование затрат  субъектов малого и среднего предпринимательства, для реализации мероприятия по поддержке малых семейных предприятий</w:t>
            </w:r>
            <w:r w:rsidR="00ED6CEC" w:rsidRPr="00A5768C">
              <w:rPr>
                <w:b w:val="0"/>
                <w:szCs w:val="26"/>
              </w:rPr>
              <w:t>;</w:t>
            </w:r>
            <w:r w:rsidRPr="00A5768C">
              <w:rPr>
                <w:b w:val="0"/>
                <w:szCs w:val="26"/>
              </w:rPr>
              <w:t xml:space="preserve"> </w:t>
            </w:r>
          </w:p>
          <w:p w:rsidR="00ED6CEC" w:rsidRPr="00ED6CEC" w:rsidRDefault="00ED6CEC" w:rsidP="00884C89">
            <w:pPr>
              <w:pStyle w:val="a3"/>
              <w:ind w:left="0" w:firstLine="0"/>
              <w:rPr>
                <w:b w:val="0"/>
                <w:szCs w:val="26"/>
              </w:rPr>
            </w:pPr>
            <w:r w:rsidRPr="00A5768C">
              <w:rPr>
                <w:szCs w:val="26"/>
              </w:rPr>
              <w:t>-</w:t>
            </w:r>
            <w:r w:rsidRPr="00A5768C">
              <w:rPr>
                <w:b w:val="0"/>
                <w:szCs w:val="26"/>
              </w:rPr>
              <w:t>предоставление субсидий субъектам малого и среднего бизнеса на компенсацию стоимости основных средств, приобретенных субъектами малого бизнеса, в рамках государственной программы за счет средств областного и местных бюджетов</w:t>
            </w:r>
          </w:p>
          <w:p w:rsidR="00C50979" w:rsidRPr="00ED6CEC" w:rsidRDefault="00C50979" w:rsidP="00884C89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884C89" w:rsidRPr="00A5768C" w:rsidRDefault="00623704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A5768C">
              <w:rPr>
                <w:szCs w:val="20"/>
              </w:rPr>
              <w:t>.1</w:t>
            </w:r>
            <w:r w:rsidR="00600534" w:rsidRPr="00A5768C">
              <w:rPr>
                <w:szCs w:val="20"/>
              </w:rPr>
              <w:t>. Р</w:t>
            </w:r>
            <w:r w:rsidR="00884C89" w:rsidRPr="00A5768C">
              <w:rPr>
                <w:szCs w:val="20"/>
              </w:rPr>
              <w:t>а</w:t>
            </w:r>
            <w:r w:rsidR="00D2484B" w:rsidRPr="00A5768C">
              <w:rPr>
                <w:szCs w:val="20"/>
              </w:rPr>
              <w:t xml:space="preserve">зработать систему </w:t>
            </w:r>
            <w:r w:rsidR="00884C89" w:rsidRPr="00A5768C">
              <w:rPr>
                <w:szCs w:val="20"/>
              </w:rPr>
              <w:t xml:space="preserve">информирования субъектов малого и среднего предпринимательства </w:t>
            </w:r>
          </w:p>
          <w:p w:rsidR="00884C89" w:rsidRPr="00884C89" w:rsidRDefault="00884C89" w:rsidP="00884C89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Cs w:val="20"/>
              </w:rPr>
            </w:pPr>
            <w:r w:rsidRPr="00A5768C">
              <w:rPr>
                <w:szCs w:val="20"/>
              </w:rPr>
              <w:t>о возможностях привлечения финансирования посредством</w:t>
            </w:r>
            <w:r w:rsidRPr="00884C89">
              <w:rPr>
                <w:szCs w:val="20"/>
              </w:rPr>
              <w:t xml:space="preserve"> инструментов фондового рынка </w:t>
            </w:r>
          </w:p>
          <w:p w:rsidR="00623704" w:rsidRDefault="00884C89" w:rsidP="00884C89">
            <w:pPr>
              <w:rPr>
                <w:szCs w:val="20"/>
              </w:rPr>
            </w:pPr>
            <w:r w:rsidRPr="00884C89">
              <w:rPr>
                <w:szCs w:val="20"/>
              </w:rPr>
              <w:t>на официальных региональных информационных  ресурсах</w:t>
            </w:r>
          </w:p>
          <w:p w:rsidR="00623704" w:rsidRDefault="00623704" w:rsidP="00884C89">
            <w:pPr>
              <w:rPr>
                <w:szCs w:val="26"/>
                <w:highlight w:val="yellow"/>
              </w:rPr>
            </w:pP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>
              <w:rPr>
                <w:szCs w:val="26"/>
              </w:rPr>
              <w:t>5.2</w:t>
            </w:r>
            <w:r w:rsidR="00600534">
              <w:rPr>
                <w:szCs w:val="26"/>
              </w:rPr>
              <w:t>. Р</w:t>
            </w:r>
            <w:r>
              <w:rPr>
                <w:szCs w:val="26"/>
              </w:rPr>
              <w:t>еализовать</w:t>
            </w:r>
            <w:r w:rsidRPr="00623704">
              <w:rPr>
                <w:szCs w:val="26"/>
              </w:rPr>
              <w:t xml:space="preserve"> мероприятие </w:t>
            </w:r>
          </w:p>
          <w:p w:rsidR="00623704" w:rsidRPr="00623704" w:rsidRDefault="00623704" w:rsidP="00623704">
            <w:pPr>
              <w:tabs>
                <w:tab w:val="left" w:pos="3057"/>
              </w:tabs>
              <w:rPr>
                <w:szCs w:val="26"/>
              </w:rPr>
            </w:pPr>
            <w:r w:rsidRPr="00623704">
              <w:rPr>
                <w:szCs w:val="26"/>
              </w:rPr>
              <w:lastRenderedPageBreak/>
              <w:t xml:space="preserve">по предоставлению субсидий на реализацию мероприятий </w:t>
            </w:r>
          </w:p>
          <w:p w:rsidR="00C50979" w:rsidRPr="00623704" w:rsidRDefault="00623704" w:rsidP="00623704">
            <w:pPr>
              <w:tabs>
                <w:tab w:val="left" w:pos="3057"/>
              </w:tabs>
              <w:rPr>
                <w:szCs w:val="26"/>
                <w:highlight w:val="yellow"/>
              </w:rPr>
            </w:pPr>
            <w:r w:rsidRPr="00623704">
              <w:rPr>
                <w:szCs w:val="26"/>
              </w:rPr>
              <w:t xml:space="preserve">по поддержке субъектов </w:t>
            </w:r>
            <w:r>
              <w:rPr>
                <w:szCs w:val="26"/>
              </w:rPr>
              <w:t xml:space="preserve">малого и среднего предпринимательства </w:t>
            </w:r>
            <w:r w:rsidRPr="00623704">
              <w:rPr>
                <w:szCs w:val="26"/>
              </w:rPr>
              <w:t xml:space="preserve"> </w:t>
            </w:r>
            <w:r w:rsidRPr="00623704">
              <w:rPr>
                <w:szCs w:val="26"/>
              </w:rPr>
              <w:tab/>
            </w:r>
          </w:p>
        </w:tc>
        <w:tc>
          <w:tcPr>
            <w:tcW w:w="5244" w:type="dxa"/>
            <w:vMerge/>
          </w:tcPr>
          <w:p w:rsidR="00C50979" w:rsidRPr="00884C89" w:rsidRDefault="00C50979" w:rsidP="00FF28C8">
            <w:pPr>
              <w:jc w:val="both"/>
              <w:rPr>
                <w:b/>
                <w:szCs w:val="26"/>
              </w:rPr>
            </w:pPr>
          </w:p>
        </w:tc>
      </w:tr>
      <w:tr w:rsidR="00C50979" w:rsidTr="00591B2E">
        <w:tc>
          <w:tcPr>
            <w:tcW w:w="4503" w:type="dxa"/>
          </w:tcPr>
          <w:p w:rsidR="00C50979" w:rsidRDefault="00C50979" w:rsidP="00F97FBC">
            <w:pPr>
              <w:rPr>
                <w:b/>
                <w:sz w:val="26"/>
                <w:szCs w:val="26"/>
              </w:rPr>
            </w:pPr>
            <w:r>
              <w:rPr>
                <w:i/>
                <w:szCs w:val="26"/>
              </w:rPr>
              <w:lastRenderedPageBreak/>
              <w:t xml:space="preserve">6. </w:t>
            </w:r>
            <w:r w:rsidRPr="00ED6CEC">
              <w:rPr>
                <w:i/>
                <w:szCs w:val="26"/>
                <w:u w:val="single"/>
              </w:rPr>
              <w:t>Подпрограмма</w:t>
            </w:r>
            <w:r w:rsidRPr="00ED6CEC">
              <w:rPr>
                <w:i/>
                <w:szCs w:val="26"/>
              </w:rPr>
              <w:t xml:space="preserve"> «Организация и проведение мероприятий по популяризации предпринимательской деятельности среди различных групп населения»</w:t>
            </w:r>
          </w:p>
        </w:tc>
        <w:tc>
          <w:tcPr>
            <w:tcW w:w="5244" w:type="dxa"/>
            <w:vMerge w:val="restart"/>
          </w:tcPr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участие </w:t>
            </w:r>
            <w:r w:rsidRPr="00623704">
              <w:rPr>
                <w:b w:val="0"/>
                <w:i/>
                <w:szCs w:val="26"/>
              </w:rPr>
              <w:t>школьников, студентов</w:t>
            </w:r>
            <w:r w:rsidRPr="00623704">
              <w:rPr>
                <w:b w:val="0"/>
                <w:szCs w:val="26"/>
              </w:rPr>
              <w:t xml:space="preserve"> в мероприятиях в рамках Федеральной образовательной программе;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 xml:space="preserve">содействие развитию </w:t>
            </w:r>
            <w:r w:rsidRPr="00623704">
              <w:rPr>
                <w:b w:val="0"/>
                <w:i/>
                <w:szCs w:val="26"/>
              </w:rPr>
              <w:t>молодежного предпринимательства</w:t>
            </w:r>
            <w:r w:rsidRPr="00623704">
              <w:rPr>
                <w:b w:val="0"/>
                <w:szCs w:val="26"/>
              </w:rPr>
              <w:t xml:space="preserve"> и участие субъектов малого и среднего предпринимательства в м</w:t>
            </w:r>
            <w:r w:rsidR="00EA67A4">
              <w:rPr>
                <w:b w:val="0"/>
                <w:szCs w:val="26"/>
              </w:rPr>
              <w:t xml:space="preserve">ероприятиях в рамках Федеральных и Региональных образовательных программ , такие как </w:t>
            </w:r>
            <w:r w:rsidRPr="00623704">
              <w:rPr>
                <w:b w:val="0"/>
                <w:szCs w:val="26"/>
              </w:rPr>
              <w:t>«Молодой предприниматель»</w:t>
            </w:r>
            <w:r>
              <w:rPr>
                <w:b w:val="0"/>
                <w:szCs w:val="26"/>
              </w:rPr>
              <w:t xml:space="preserve">, </w:t>
            </w:r>
            <w:r w:rsidRPr="00623704">
              <w:rPr>
                <w:b w:val="0"/>
                <w:szCs w:val="26"/>
              </w:rPr>
              <w:t>«Мама</w:t>
            </w:r>
            <w:r w:rsidRPr="00623704">
              <w:rPr>
                <w:szCs w:val="26"/>
              </w:rPr>
              <w:t>-</w:t>
            </w:r>
            <w:r w:rsidR="00EA67A4">
              <w:rPr>
                <w:b w:val="0"/>
                <w:szCs w:val="26"/>
              </w:rPr>
              <w:t>предприниматель» и другие.</w:t>
            </w: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</w:p>
          <w:p w:rsidR="00623704" w:rsidRPr="00623704" w:rsidRDefault="00623704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 w:rsidRPr="00EA67A4">
              <w:rPr>
                <w:szCs w:val="26"/>
              </w:rPr>
              <w:t>-</w:t>
            </w:r>
            <w:r w:rsidRPr="00EA67A4">
              <w:rPr>
                <w:b w:val="0"/>
                <w:szCs w:val="26"/>
              </w:rPr>
              <w:t>проведение образовательных краткосрочных курсов «Азбука предпринимательства», «Школа  предпринимательства», «Генерация бизнес – идеи»</w:t>
            </w:r>
            <w:r w:rsidR="00EA67A4" w:rsidRPr="00EA67A4">
              <w:rPr>
                <w:b w:val="0"/>
                <w:szCs w:val="26"/>
              </w:rPr>
              <w:t xml:space="preserve"> и другие </w:t>
            </w:r>
            <w:r w:rsidRPr="00EA67A4">
              <w:rPr>
                <w:b w:val="0"/>
                <w:szCs w:val="26"/>
              </w:rPr>
              <w:t xml:space="preserve"> совместно с муниципальным некоммерческим фондом поддержки малого предпринимательства г. Кемерово,</w:t>
            </w:r>
            <w:r w:rsidRPr="00623704">
              <w:rPr>
                <w:b w:val="0"/>
                <w:szCs w:val="26"/>
              </w:rPr>
              <w:t xml:space="preserve"> направленных на подготовку, переподготовку  и повышение квалификации для субъектов малого и среднего малого и среднего предпринимательства, а также совершенствования их деловых качеств, подготовки их к выполнению новых трудовых функций в области малого и среднего предпринимательства, учеб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ологической, научно</w:t>
            </w:r>
            <w:r w:rsidRPr="00623704">
              <w:rPr>
                <w:szCs w:val="26"/>
              </w:rPr>
              <w:t>-</w:t>
            </w:r>
            <w:r w:rsidRPr="00623704">
              <w:rPr>
                <w:b w:val="0"/>
                <w:szCs w:val="26"/>
              </w:rPr>
              <w:t>методической помощи субъектам малого и среднего предпринимательства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в участие субъектов предпринимательства в проводимых форумах, съездах, конференциях, семинарах организуемых, как региональной властью, так и общественными организациями предпринимателей;</w:t>
            </w:r>
          </w:p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b/>
                <w:szCs w:val="26"/>
              </w:rPr>
              <w:t>-</w:t>
            </w:r>
            <w:r w:rsidRPr="00623704">
              <w:rPr>
                <w:szCs w:val="26"/>
              </w:rPr>
              <w:t>содействие участию субъектов предпринимательства в выставках–ярмарках, фестивалях, сельскохозяйственных продовольственных ярмарках, конкурсах, организуемых администрацией Юргинского муниципального округа;</w:t>
            </w:r>
          </w:p>
          <w:p w:rsidR="00C50979" w:rsidRPr="00884C89" w:rsidRDefault="00C81663" w:rsidP="00623704">
            <w:pPr>
              <w:pStyle w:val="a3"/>
              <w:ind w:left="0" w:firstLine="0"/>
              <w:rPr>
                <w:b w:val="0"/>
                <w:szCs w:val="26"/>
              </w:rPr>
            </w:pPr>
            <w:r>
              <w:rPr>
                <w:szCs w:val="26"/>
              </w:rPr>
              <w:lastRenderedPageBreak/>
              <w:t>-</w:t>
            </w:r>
            <w:r w:rsidR="00623704" w:rsidRPr="00623704">
              <w:rPr>
                <w:b w:val="0"/>
                <w:szCs w:val="26"/>
              </w:rPr>
              <w:t>организация и проведение мероприятий в связи с празднованием «Дня российского  предпринимательства» и «Дня торговли»</w:t>
            </w:r>
          </w:p>
        </w:tc>
      </w:tr>
      <w:tr w:rsidR="00C50979" w:rsidTr="00591B2E">
        <w:tc>
          <w:tcPr>
            <w:tcW w:w="4503" w:type="dxa"/>
          </w:tcPr>
          <w:p w:rsidR="00623704" w:rsidRPr="00623704" w:rsidRDefault="00623704" w:rsidP="00623704">
            <w:pPr>
              <w:rPr>
                <w:szCs w:val="26"/>
              </w:rPr>
            </w:pPr>
            <w:r w:rsidRPr="00623704">
              <w:rPr>
                <w:szCs w:val="26"/>
              </w:rPr>
              <w:t>6.1</w:t>
            </w:r>
            <w:r w:rsidR="00600534" w:rsidRPr="00623704">
              <w:rPr>
                <w:szCs w:val="26"/>
              </w:rPr>
              <w:t>. Р</w:t>
            </w:r>
            <w:r w:rsidRPr="00623704">
              <w:rPr>
                <w:szCs w:val="26"/>
              </w:rPr>
              <w:t>азработать и реализовать</w:t>
            </w:r>
          </w:p>
          <w:p w:rsidR="00C50979" w:rsidRPr="00623704" w:rsidRDefault="00623704" w:rsidP="00623704">
            <w:pPr>
              <w:rPr>
                <w:szCs w:val="26"/>
              </w:rPr>
            </w:pPr>
            <w:r>
              <w:rPr>
                <w:szCs w:val="26"/>
              </w:rPr>
              <w:t>информационную кампанию</w:t>
            </w:r>
            <w:r w:rsidRPr="00623704">
              <w:rPr>
                <w:szCs w:val="26"/>
              </w:rPr>
              <w:t xml:space="preserve">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</w:t>
            </w:r>
            <w:r>
              <w:rPr>
                <w:szCs w:val="26"/>
              </w:rPr>
              <w:t>)</w:t>
            </w:r>
          </w:p>
        </w:tc>
        <w:tc>
          <w:tcPr>
            <w:tcW w:w="5244" w:type="dxa"/>
            <w:vMerge/>
          </w:tcPr>
          <w:p w:rsidR="00C50979" w:rsidRDefault="00C50979" w:rsidP="00FF28C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E802B5" w:rsidRDefault="00E62CDA" w:rsidP="00966F62">
      <w:pPr>
        <w:pStyle w:val="a3"/>
        <w:ind w:left="0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  <w:highlight w:val="yellow"/>
        </w:rPr>
        <w:lastRenderedPageBreak/>
        <w:t xml:space="preserve">      </w:t>
      </w:r>
    </w:p>
    <w:p w:rsidR="00293B1F" w:rsidRPr="00757717" w:rsidRDefault="00B43545" w:rsidP="002429E0">
      <w:pPr>
        <w:jc w:val="center"/>
        <w:rPr>
          <w:b/>
          <w:sz w:val="26"/>
          <w:szCs w:val="26"/>
        </w:rPr>
      </w:pPr>
      <w:r w:rsidRPr="00757717">
        <w:rPr>
          <w:b/>
          <w:sz w:val="26"/>
          <w:szCs w:val="26"/>
        </w:rPr>
        <w:t>4</w:t>
      </w:r>
      <w:r w:rsidR="00293B1F" w:rsidRPr="00757717">
        <w:rPr>
          <w:b/>
          <w:sz w:val="26"/>
          <w:szCs w:val="26"/>
        </w:rPr>
        <w:t>. Ресурсное о</w:t>
      </w:r>
      <w:r w:rsidR="0087641E" w:rsidRPr="00757717">
        <w:rPr>
          <w:b/>
          <w:sz w:val="26"/>
          <w:szCs w:val="26"/>
        </w:rPr>
        <w:t xml:space="preserve">беспечение реализации </w:t>
      </w:r>
      <w:r w:rsidR="005A7EA1" w:rsidRPr="00757717">
        <w:rPr>
          <w:b/>
          <w:sz w:val="26"/>
          <w:szCs w:val="26"/>
        </w:rPr>
        <w:t xml:space="preserve">муниципальной </w:t>
      </w:r>
      <w:r w:rsidR="0087641E" w:rsidRPr="00757717">
        <w:rPr>
          <w:b/>
          <w:sz w:val="26"/>
          <w:szCs w:val="26"/>
        </w:rPr>
        <w:t>программы</w:t>
      </w:r>
    </w:p>
    <w:p w:rsidR="00293B1F" w:rsidRPr="00757717" w:rsidRDefault="00293B1F" w:rsidP="00293B1F">
      <w:pPr>
        <w:jc w:val="both"/>
        <w:rPr>
          <w:sz w:val="26"/>
          <w:szCs w:val="26"/>
        </w:rPr>
      </w:pPr>
    </w:p>
    <w:p w:rsidR="00293B1F" w:rsidRPr="00757717" w:rsidRDefault="00293B1F" w:rsidP="002429E0">
      <w:pPr>
        <w:ind w:firstLine="709"/>
        <w:jc w:val="both"/>
        <w:rPr>
          <w:sz w:val="26"/>
          <w:szCs w:val="26"/>
        </w:rPr>
      </w:pPr>
      <w:r w:rsidRPr="00757717">
        <w:rPr>
          <w:sz w:val="26"/>
          <w:szCs w:val="26"/>
        </w:rPr>
        <w:t xml:space="preserve">Финансирование Программы осуществляется за счет средств </w:t>
      </w:r>
      <w:r w:rsidR="008E752F" w:rsidRPr="00757717">
        <w:rPr>
          <w:sz w:val="26"/>
          <w:szCs w:val="26"/>
        </w:rPr>
        <w:t>местного</w:t>
      </w:r>
      <w:r w:rsidRPr="00757717">
        <w:rPr>
          <w:sz w:val="26"/>
          <w:szCs w:val="26"/>
        </w:rPr>
        <w:t xml:space="preserve"> бюджета в пределах утвержденных </w:t>
      </w:r>
      <w:r w:rsidR="008334E0" w:rsidRPr="00757717">
        <w:rPr>
          <w:sz w:val="26"/>
          <w:szCs w:val="26"/>
        </w:rPr>
        <w:t xml:space="preserve"> </w:t>
      </w:r>
      <w:r w:rsidRPr="00757717">
        <w:rPr>
          <w:sz w:val="26"/>
          <w:szCs w:val="26"/>
        </w:rPr>
        <w:t xml:space="preserve">ассигнований, предусмотренных в бюджете на поддержку малого и среднего предпринимательства на соответствующие календарные годы.  Кроме того, предполагается привлечение  иных,  не запрещенных законодательством источников финансирования. </w:t>
      </w:r>
    </w:p>
    <w:p w:rsidR="00780255" w:rsidRPr="004D116F" w:rsidRDefault="00780255" w:rsidP="002429E0">
      <w:pPr>
        <w:ind w:firstLine="709"/>
        <w:jc w:val="both"/>
        <w:rPr>
          <w:b/>
          <w:sz w:val="26"/>
          <w:szCs w:val="26"/>
        </w:rPr>
      </w:pPr>
      <w:r w:rsidRPr="008A3229">
        <w:rPr>
          <w:sz w:val="26"/>
          <w:szCs w:val="26"/>
        </w:rPr>
        <w:t xml:space="preserve">Общая потребность в финансовых ресурсах на реализацию мероприятий программы </w:t>
      </w:r>
      <w:r w:rsidRPr="004D116F">
        <w:rPr>
          <w:sz w:val="26"/>
          <w:szCs w:val="26"/>
        </w:rPr>
        <w:t xml:space="preserve">составляет </w:t>
      </w:r>
      <w:r w:rsidR="009D751D" w:rsidRPr="004D116F">
        <w:rPr>
          <w:b/>
          <w:sz w:val="26"/>
          <w:szCs w:val="26"/>
        </w:rPr>
        <w:t>900</w:t>
      </w:r>
      <w:r w:rsidRPr="004D116F">
        <w:rPr>
          <w:b/>
          <w:sz w:val="26"/>
          <w:szCs w:val="26"/>
        </w:rPr>
        <w:t xml:space="preserve"> тыс.</w:t>
      </w:r>
      <w:r w:rsidR="009D751D" w:rsidRPr="004D116F">
        <w:rPr>
          <w:b/>
          <w:sz w:val="26"/>
          <w:szCs w:val="26"/>
        </w:rPr>
        <w:t xml:space="preserve"> </w:t>
      </w:r>
      <w:r w:rsidRPr="004D116F">
        <w:rPr>
          <w:b/>
          <w:sz w:val="26"/>
          <w:szCs w:val="26"/>
        </w:rPr>
        <w:t>рублей.</w:t>
      </w:r>
    </w:p>
    <w:p w:rsidR="00293B1F" w:rsidRPr="00C82287" w:rsidRDefault="00455648" w:rsidP="002429E0">
      <w:pPr>
        <w:ind w:firstLine="709"/>
        <w:jc w:val="both"/>
        <w:rPr>
          <w:sz w:val="26"/>
          <w:szCs w:val="26"/>
        </w:rPr>
      </w:pPr>
      <w:r w:rsidRPr="004D116F">
        <w:rPr>
          <w:sz w:val="26"/>
          <w:szCs w:val="26"/>
        </w:rPr>
        <w:t>Программа финансируется в пределах</w:t>
      </w:r>
      <w:r w:rsidRPr="00757717">
        <w:rPr>
          <w:sz w:val="26"/>
          <w:szCs w:val="26"/>
        </w:rPr>
        <w:t xml:space="preserve">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757717">
        <w:rPr>
          <w:sz w:val="26"/>
          <w:szCs w:val="26"/>
        </w:rPr>
        <w:t xml:space="preserve"> местного бюджета на соответствующий финансовый год и получению дополнительных субсидий</w:t>
      </w:r>
      <w:r w:rsidR="00412C8E" w:rsidRPr="00757717">
        <w:rPr>
          <w:sz w:val="26"/>
          <w:szCs w:val="26"/>
        </w:rPr>
        <w:t>.</w:t>
      </w:r>
      <w:r w:rsidR="00293B1F" w:rsidRPr="00C82287">
        <w:rPr>
          <w:sz w:val="26"/>
          <w:szCs w:val="26"/>
        </w:rPr>
        <w:t xml:space="preserve">  </w:t>
      </w:r>
    </w:p>
    <w:p w:rsidR="00EA2517" w:rsidRPr="00C82287" w:rsidRDefault="00EA2517" w:rsidP="00293B1F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92066D" w:rsidRDefault="00293B1F" w:rsidP="00D31ABD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 xml:space="preserve">Ресурсное обеспечение реализации </w:t>
      </w:r>
      <w:r w:rsidR="0092066D" w:rsidRPr="005A7EA1">
        <w:rPr>
          <w:b/>
          <w:i/>
          <w:sz w:val="26"/>
          <w:szCs w:val="26"/>
        </w:rPr>
        <w:t>отдельных мероприятий</w:t>
      </w:r>
    </w:p>
    <w:p w:rsidR="003754DD" w:rsidRPr="00630133" w:rsidRDefault="003754DD" w:rsidP="00D31ABD">
      <w:pPr>
        <w:autoSpaceDE w:val="0"/>
        <w:autoSpaceDN w:val="0"/>
        <w:adjustRightInd w:val="0"/>
        <w:jc w:val="center"/>
        <w:outlineLvl w:val="1"/>
        <w:rPr>
          <w:b/>
          <w:i/>
          <w:sz w:val="16"/>
          <w:szCs w:val="16"/>
        </w:rPr>
      </w:pPr>
    </w:p>
    <w:p w:rsidR="00293B1F" w:rsidRPr="005A7EA1" w:rsidRDefault="00293B1F" w:rsidP="00D31ABD">
      <w:pPr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5A7EA1">
        <w:rPr>
          <w:b/>
          <w:i/>
          <w:sz w:val="26"/>
          <w:szCs w:val="26"/>
        </w:rPr>
        <w:t>муниципальной программы</w:t>
      </w:r>
    </w:p>
    <w:p w:rsidR="00E761D0" w:rsidRDefault="00E761D0" w:rsidP="00D31ABD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6"/>
          <w:szCs w:val="26"/>
        </w:rPr>
      </w:pPr>
      <w:r w:rsidRPr="00E761D0">
        <w:rPr>
          <w:b/>
          <w:bCs/>
          <w:i/>
          <w:sz w:val="26"/>
          <w:szCs w:val="26"/>
        </w:rPr>
        <w:t>«Развитие субъектов  малого и среднего предпринимательства в Юргинск</w:t>
      </w:r>
      <w:r w:rsidR="0020202F">
        <w:rPr>
          <w:b/>
          <w:bCs/>
          <w:i/>
          <w:sz w:val="26"/>
          <w:szCs w:val="26"/>
        </w:rPr>
        <w:t>ом муниципальном округе» на 20</w:t>
      </w:r>
      <w:r w:rsidR="00966F62">
        <w:rPr>
          <w:b/>
          <w:bCs/>
          <w:i/>
          <w:sz w:val="26"/>
          <w:szCs w:val="26"/>
        </w:rPr>
        <w:t>24 год и на плановый период 2025 и 2026</w:t>
      </w:r>
      <w:r w:rsidRPr="00E761D0">
        <w:rPr>
          <w:b/>
          <w:bCs/>
          <w:i/>
          <w:sz w:val="26"/>
          <w:szCs w:val="26"/>
        </w:rPr>
        <w:t xml:space="preserve"> годов</w:t>
      </w:r>
    </w:p>
    <w:p w:rsidR="00966F62" w:rsidRPr="00E761D0" w:rsidRDefault="00966F62" w:rsidP="00E761D0">
      <w:pPr>
        <w:autoSpaceDE w:val="0"/>
        <w:autoSpaceDN w:val="0"/>
        <w:adjustRightInd w:val="0"/>
        <w:jc w:val="center"/>
        <w:outlineLvl w:val="1"/>
        <w:rPr>
          <w:b/>
          <w:bCs/>
          <w:i/>
          <w:sz w:val="26"/>
          <w:szCs w:val="26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560"/>
        <w:gridCol w:w="1417"/>
        <w:gridCol w:w="1135"/>
        <w:gridCol w:w="1276"/>
        <w:gridCol w:w="2126"/>
      </w:tblGrid>
      <w:tr w:rsidR="00462190" w:rsidRPr="00C82287" w:rsidTr="006961B6">
        <w:tc>
          <w:tcPr>
            <w:tcW w:w="426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62190" w:rsidRPr="002023B9" w:rsidRDefault="00462190" w:rsidP="002F2EE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Наименование муниципальной программы, мероприятия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6961B6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Объем финансовых ресурсов,</w:t>
            </w:r>
          </w:p>
          <w:p w:rsidR="00966F62" w:rsidRPr="002023B9" w:rsidRDefault="00462190" w:rsidP="003D36D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 тыс. рублей</w:t>
            </w:r>
          </w:p>
        </w:tc>
        <w:tc>
          <w:tcPr>
            <w:tcW w:w="2126" w:type="dxa"/>
            <w:vMerge w:val="restart"/>
          </w:tcPr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 xml:space="preserve">Главный распорядитель средств местного </w:t>
            </w:r>
          </w:p>
          <w:p w:rsidR="00462190" w:rsidRPr="002023B9" w:rsidRDefault="00462190" w:rsidP="00462190">
            <w:pPr>
              <w:tabs>
                <w:tab w:val="left" w:pos="1735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  <w:r w:rsidRPr="002023B9">
              <w:rPr>
                <w:b/>
                <w:sz w:val="22"/>
                <w:szCs w:val="20"/>
              </w:rPr>
              <w:t>бюджета</w:t>
            </w:r>
          </w:p>
        </w:tc>
      </w:tr>
      <w:tr w:rsidR="00462190" w:rsidRPr="00C82287" w:rsidTr="006961B6">
        <w:tc>
          <w:tcPr>
            <w:tcW w:w="426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Очередной год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Плановый период</w:t>
            </w:r>
          </w:p>
        </w:tc>
        <w:tc>
          <w:tcPr>
            <w:tcW w:w="2126" w:type="dxa"/>
            <w:vMerge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0"/>
              </w:rPr>
            </w:pPr>
          </w:p>
        </w:tc>
      </w:tr>
      <w:tr w:rsidR="00462190" w:rsidRPr="00C82287" w:rsidTr="006961B6">
        <w:tc>
          <w:tcPr>
            <w:tcW w:w="426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2190" w:rsidRPr="002023B9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2190" w:rsidRPr="003D36DE" w:rsidRDefault="00462190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20202F" w:rsidRPr="003D36DE">
              <w:rPr>
                <w:b/>
                <w:sz w:val="22"/>
                <w:szCs w:val="22"/>
              </w:rPr>
              <w:t>4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5" w:type="dxa"/>
            <w:shd w:val="clear" w:color="auto" w:fill="auto"/>
          </w:tcPr>
          <w:p w:rsidR="00462190" w:rsidRPr="003D36DE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</w:t>
            </w:r>
            <w:r w:rsidR="0020202F" w:rsidRPr="003D36DE">
              <w:rPr>
                <w:b/>
                <w:sz w:val="22"/>
                <w:szCs w:val="22"/>
              </w:rPr>
              <w:t>5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62190" w:rsidRPr="003D36DE" w:rsidRDefault="0020202F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3D36DE">
              <w:rPr>
                <w:b/>
                <w:sz w:val="22"/>
                <w:szCs w:val="22"/>
              </w:rPr>
              <w:t>2026</w:t>
            </w:r>
            <w:r w:rsidR="003D36DE">
              <w:rPr>
                <w:b/>
                <w:sz w:val="22"/>
                <w:szCs w:val="22"/>
              </w:rPr>
              <w:t xml:space="preserve"> год</w:t>
            </w:r>
          </w:p>
          <w:p w:rsidR="00462190" w:rsidRPr="003D36DE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462190" w:rsidRPr="002023B9" w:rsidRDefault="00462190" w:rsidP="00FA09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Администрация Юргинского муниципального округа</w:t>
            </w:r>
          </w:p>
        </w:tc>
      </w:tr>
      <w:tr w:rsidR="003D36DE" w:rsidRPr="00C82287" w:rsidTr="006961B6">
        <w:trPr>
          <w:trHeight w:val="2687"/>
        </w:trPr>
        <w:tc>
          <w:tcPr>
            <w:tcW w:w="426" w:type="dxa"/>
            <w:shd w:val="clear" w:color="auto" w:fill="auto"/>
          </w:tcPr>
          <w:p w:rsidR="003D36DE" w:rsidRPr="002023B9" w:rsidRDefault="003D36DE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D36DE" w:rsidRPr="002023B9" w:rsidRDefault="003D36DE" w:rsidP="00990234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Муниципальная программа</w:t>
            </w:r>
          </w:p>
          <w:p w:rsidR="003D36DE" w:rsidRPr="002023B9" w:rsidRDefault="003D36DE" w:rsidP="00990234">
            <w:pPr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</w:rPr>
            </w:pPr>
            <w:r w:rsidRPr="002023B9">
              <w:rPr>
                <w:b/>
                <w:bCs/>
                <w:sz w:val="22"/>
                <w:szCs w:val="22"/>
              </w:rPr>
              <w:t>«Развитие субъектов  малого и среднего предпринимательства в Юргинском м</w:t>
            </w:r>
            <w:r w:rsidR="00D16161">
              <w:rPr>
                <w:b/>
                <w:bCs/>
                <w:sz w:val="22"/>
                <w:szCs w:val="22"/>
              </w:rPr>
              <w:t>униципальном округе» на 2024 год и на плановый период 2025 и 2026</w:t>
            </w:r>
            <w:r w:rsidRPr="002023B9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560" w:type="dxa"/>
            <w:shd w:val="clear" w:color="auto" w:fill="auto"/>
          </w:tcPr>
          <w:p w:rsidR="003D36DE" w:rsidRPr="002023B9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D36DE" w:rsidRDefault="003D36DE" w:rsidP="00990234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990234" w:rsidRDefault="00990234" w:rsidP="00990234">
            <w:pPr>
              <w:rPr>
                <w:b/>
                <w:sz w:val="22"/>
                <w:szCs w:val="22"/>
              </w:rPr>
            </w:pPr>
          </w:p>
          <w:p w:rsidR="00990234" w:rsidRDefault="00990234" w:rsidP="00990234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990234" w:rsidRPr="002023B9" w:rsidRDefault="00990234" w:rsidP="00990234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D36DE" w:rsidRPr="002023B9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>300,00</w:t>
            </w:r>
          </w:p>
          <w:p w:rsidR="00990234" w:rsidRP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0</w:t>
            </w:r>
          </w:p>
        </w:tc>
        <w:tc>
          <w:tcPr>
            <w:tcW w:w="1135" w:type="dxa"/>
            <w:shd w:val="clear" w:color="auto" w:fill="auto"/>
          </w:tcPr>
          <w:p w:rsidR="003D36DE" w:rsidRPr="002023B9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>300,00</w:t>
            </w:r>
          </w:p>
          <w:p w:rsidR="00990234" w:rsidRP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0</w:t>
            </w:r>
          </w:p>
        </w:tc>
        <w:tc>
          <w:tcPr>
            <w:tcW w:w="1276" w:type="dxa"/>
            <w:shd w:val="clear" w:color="auto" w:fill="auto"/>
          </w:tcPr>
          <w:p w:rsidR="003D36DE" w:rsidRPr="002023B9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D36DE" w:rsidRDefault="003D36DE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>300,00</w:t>
            </w:r>
          </w:p>
          <w:p w:rsidR="00990234" w:rsidRPr="00990234" w:rsidRDefault="00990234" w:rsidP="00761BE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26" w:type="dxa"/>
            <w:vMerge/>
          </w:tcPr>
          <w:p w:rsidR="003D36DE" w:rsidRPr="002023B9" w:rsidRDefault="003D36DE" w:rsidP="0056755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i/>
                <w:sz w:val="22"/>
                <w:szCs w:val="22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C822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1</w:t>
            </w:r>
          </w:p>
          <w:p w:rsidR="003160F2" w:rsidRPr="002023B9" w:rsidRDefault="003160F2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14677A">
            <w:pPr>
              <w:rPr>
                <w:b/>
                <w:sz w:val="22"/>
                <w:szCs w:val="22"/>
              </w:rPr>
            </w:pPr>
          </w:p>
          <w:p w:rsidR="003160F2" w:rsidRDefault="003160F2" w:rsidP="0014677A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14677A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761BE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761BEA" w:rsidP="00761BE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</w:t>
            </w:r>
            <w:r w:rsidR="003160F2"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761BEA" w:rsidP="00761BE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6961B6"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3160F2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761BE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761BEA" w:rsidP="00761BE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3160F2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761BEA" w:rsidRDefault="003160F2" w:rsidP="00C82287">
            <w:pPr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 xml:space="preserve">1.1 Совершенствование и развитие </w:t>
            </w:r>
            <w:r w:rsidRPr="00990234">
              <w:rPr>
                <w:i/>
                <w:sz w:val="22"/>
                <w:szCs w:val="22"/>
              </w:rPr>
              <w:t>правового обеспечения</w:t>
            </w:r>
            <w:r w:rsidRPr="00990234">
              <w:rPr>
                <w:sz w:val="22"/>
                <w:szCs w:val="22"/>
              </w:rPr>
              <w:t xml:space="preserve"> малого и среднего предпринимательства, регулирующего предпринимательскую деятельность, с учетом интересов субъектов </w:t>
            </w:r>
            <w:r w:rsidRPr="00990234">
              <w:rPr>
                <w:sz w:val="22"/>
                <w:szCs w:val="22"/>
              </w:rPr>
              <w:lastRenderedPageBreak/>
              <w:t>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lastRenderedPageBreak/>
              <w:t>Всего:</w:t>
            </w:r>
          </w:p>
          <w:p w:rsidR="003160F2" w:rsidRDefault="003160F2" w:rsidP="0014677A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14677A">
            <w:pPr>
              <w:rPr>
                <w:b/>
                <w:sz w:val="22"/>
                <w:szCs w:val="22"/>
              </w:rPr>
            </w:pPr>
          </w:p>
          <w:p w:rsidR="003160F2" w:rsidRDefault="003160F2" w:rsidP="0014677A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14677A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C822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</w:t>
            </w:r>
          </w:p>
          <w:p w:rsidR="003160F2" w:rsidRPr="002023B9" w:rsidRDefault="003160F2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 xml:space="preserve">Совершенствование </w:t>
            </w:r>
          </w:p>
          <w:p w:rsidR="003160F2" w:rsidRPr="002023B9" w:rsidRDefault="003160F2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условий развития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990234" w:rsidRDefault="003160F2" w:rsidP="00990234">
            <w:pPr>
              <w:rPr>
                <w:sz w:val="22"/>
                <w:szCs w:val="26"/>
              </w:rPr>
            </w:pPr>
            <w:r w:rsidRPr="00990234">
              <w:rPr>
                <w:sz w:val="22"/>
                <w:szCs w:val="26"/>
              </w:rPr>
              <w:t xml:space="preserve">2.1 Проведение аналитической работы по </w:t>
            </w:r>
            <w:r w:rsidRPr="00990234">
              <w:rPr>
                <w:i/>
                <w:sz w:val="22"/>
                <w:szCs w:val="26"/>
              </w:rPr>
              <w:t>динамике развития</w:t>
            </w:r>
            <w:r w:rsidRPr="00990234">
              <w:rPr>
                <w:sz w:val="22"/>
                <w:szCs w:val="26"/>
              </w:rPr>
              <w:t xml:space="preserve"> предпринимательской деятельности в округе 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761BE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D31ABD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Подпрограмма</w:t>
            </w:r>
            <w:r>
              <w:rPr>
                <w:b/>
                <w:sz w:val="22"/>
                <w:szCs w:val="22"/>
              </w:rPr>
              <w:t xml:space="preserve"> 3</w:t>
            </w:r>
          </w:p>
          <w:p w:rsidR="003160F2" w:rsidRPr="002023B9" w:rsidRDefault="003160F2" w:rsidP="00C82287">
            <w:pPr>
              <w:rPr>
                <w:sz w:val="22"/>
                <w:szCs w:val="22"/>
              </w:rPr>
            </w:pPr>
            <w:r w:rsidRPr="002023B9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7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8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D31ABD">
            <w:pPr>
              <w:rPr>
                <w:b/>
                <w:sz w:val="22"/>
                <w:szCs w:val="22"/>
              </w:rPr>
            </w:pPr>
            <w:r w:rsidRPr="00990234">
              <w:rPr>
                <w:i/>
                <w:sz w:val="22"/>
                <w:szCs w:val="26"/>
              </w:rPr>
              <w:t>3.1 Обеспечение</w:t>
            </w:r>
            <w:r w:rsidRPr="00990234">
              <w:rPr>
                <w:sz w:val="22"/>
                <w:szCs w:val="26"/>
              </w:rPr>
              <w:t xml:space="preserve"> функционирования </w:t>
            </w:r>
            <w:r w:rsidRPr="00990234">
              <w:rPr>
                <w:i/>
                <w:sz w:val="22"/>
                <w:szCs w:val="26"/>
              </w:rPr>
              <w:t>информационного портала</w:t>
            </w:r>
            <w:r w:rsidRPr="00990234">
              <w:rPr>
                <w:sz w:val="22"/>
                <w:szCs w:val="26"/>
              </w:rPr>
              <w:t xml:space="preserve"> администрации Юргинского муниципального округа по вопросам развития предпринимательства в округе на официальном сайте администрации в сети «Интернет» и социальных сетях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,7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,8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-300" w:firstLine="30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rPr>
          <w:trHeight w:val="1585"/>
        </w:trPr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D31A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4</w:t>
            </w:r>
          </w:p>
          <w:p w:rsidR="003160F2" w:rsidRPr="002023B9" w:rsidRDefault="003160F2" w:rsidP="00C82287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rPr>
          <w:trHeight w:val="615"/>
        </w:trPr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990234" w:rsidRDefault="003160F2" w:rsidP="00D31ABD">
            <w:pPr>
              <w:rPr>
                <w:sz w:val="22"/>
                <w:szCs w:val="22"/>
              </w:rPr>
            </w:pPr>
            <w:r w:rsidRPr="00990234">
              <w:rPr>
                <w:sz w:val="22"/>
                <w:szCs w:val="22"/>
              </w:rPr>
              <w:t xml:space="preserve">4.1 Формирование </w:t>
            </w:r>
            <w:r w:rsidRPr="00990234">
              <w:rPr>
                <w:i/>
                <w:sz w:val="22"/>
                <w:szCs w:val="22"/>
              </w:rPr>
              <w:t>перечня муниципального имущества</w:t>
            </w:r>
            <w:r w:rsidRPr="00990234">
              <w:rPr>
                <w:sz w:val="22"/>
                <w:szCs w:val="22"/>
              </w:rPr>
              <w:t>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Всего: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4A4D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3160F2" w:rsidP="00C82287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5</w:t>
            </w:r>
          </w:p>
          <w:p w:rsidR="003160F2" w:rsidRPr="002023B9" w:rsidRDefault="003160F2" w:rsidP="00C82287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3160F2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3160F2" w:rsidP="00990234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,4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6961B6" w:rsidRDefault="006961B6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3160F2" w:rsidRDefault="003160F2" w:rsidP="00990234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6961B6" w:rsidP="00990234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3160F2">
              <w:rPr>
                <w:b w:val="0"/>
                <w:sz w:val="22"/>
                <w:szCs w:val="22"/>
              </w:rPr>
              <w:t>29,6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3160F2" w:rsidP="00990234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EA49AB" w:rsidRDefault="003160F2" w:rsidP="0014677A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2"/>
                <w:szCs w:val="20"/>
              </w:rPr>
            </w:pPr>
            <w:r w:rsidRPr="00EA49AB">
              <w:rPr>
                <w:sz w:val="22"/>
                <w:szCs w:val="20"/>
              </w:rPr>
              <w:t xml:space="preserve">5.1. Разработать систему информирования </w:t>
            </w:r>
            <w:r w:rsidRPr="00EA49AB">
              <w:rPr>
                <w:sz w:val="22"/>
                <w:szCs w:val="20"/>
              </w:rPr>
              <w:lastRenderedPageBreak/>
              <w:t xml:space="preserve">субъектов малого и среднего предпринимательства </w:t>
            </w:r>
          </w:p>
          <w:p w:rsidR="003160F2" w:rsidRPr="00EA49AB" w:rsidRDefault="003160F2" w:rsidP="0014677A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2"/>
                <w:szCs w:val="20"/>
              </w:rPr>
            </w:pPr>
            <w:r w:rsidRPr="00EA49AB">
              <w:rPr>
                <w:sz w:val="22"/>
                <w:szCs w:val="20"/>
              </w:rPr>
              <w:t xml:space="preserve">о возможностях привлечения финансирования посредством инструментов фондового рынка </w:t>
            </w:r>
          </w:p>
          <w:p w:rsidR="003160F2" w:rsidRPr="00EA49AB" w:rsidRDefault="003160F2" w:rsidP="00EA49AB">
            <w:pPr>
              <w:rPr>
                <w:sz w:val="22"/>
                <w:szCs w:val="20"/>
              </w:rPr>
            </w:pPr>
            <w:r w:rsidRPr="00EA49AB">
              <w:rPr>
                <w:sz w:val="22"/>
                <w:szCs w:val="20"/>
              </w:rPr>
              <w:t>на официальных региональных информационных  ресурсах</w:t>
            </w:r>
            <w:r w:rsidRPr="00EA49AB">
              <w:rPr>
                <w:sz w:val="22"/>
                <w:szCs w:val="26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lastRenderedPageBreak/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3160F2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 xml:space="preserve">(местный </w:t>
            </w:r>
            <w:r w:rsidRPr="002023B9">
              <w:rPr>
                <w:b/>
                <w:sz w:val="22"/>
                <w:szCs w:val="22"/>
              </w:rPr>
              <w:lastRenderedPageBreak/>
              <w:t>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6961B6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3160F2">
              <w:rPr>
                <w:b w:val="0"/>
                <w:sz w:val="22"/>
                <w:szCs w:val="22"/>
              </w:rPr>
              <w:t xml:space="preserve"> 0,00</w:t>
            </w:r>
          </w:p>
          <w:p w:rsidR="003160F2" w:rsidRPr="002023B9" w:rsidRDefault="003160F2" w:rsidP="00EA49AB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0,0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  <w:p w:rsidR="003160F2" w:rsidRPr="002023B9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EA49AB" w:rsidRDefault="003160F2" w:rsidP="00EA49AB">
            <w:pPr>
              <w:tabs>
                <w:tab w:val="left" w:pos="3057"/>
              </w:tabs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 xml:space="preserve">5.2. Реализовать мероприятие </w:t>
            </w:r>
          </w:p>
          <w:p w:rsidR="003160F2" w:rsidRPr="00EA49AB" w:rsidRDefault="003160F2" w:rsidP="00EA49AB">
            <w:pPr>
              <w:tabs>
                <w:tab w:val="left" w:pos="3057"/>
              </w:tabs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 xml:space="preserve">по предоставлению субсидий на реализацию мероприятий </w:t>
            </w:r>
          </w:p>
          <w:p w:rsidR="003160F2" w:rsidRPr="00EA49AB" w:rsidRDefault="003160F2" w:rsidP="00EA49AB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EA49AB">
              <w:rPr>
                <w:b w:val="0"/>
                <w:sz w:val="22"/>
                <w:szCs w:val="26"/>
              </w:rPr>
              <w:t xml:space="preserve">по поддержке субъектов малого и среднего предпринимательства  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3160F2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,4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6961B6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3160F2"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6961B6" w:rsidP="0014677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3160F2">
              <w:rPr>
                <w:b w:val="0"/>
                <w:sz w:val="22"/>
                <w:szCs w:val="22"/>
              </w:rPr>
              <w:t>29,6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,00</w:t>
            </w:r>
          </w:p>
          <w:p w:rsidR="003160F2" w:rsidRPr="002023B9" w:rsidRDefault="006961B6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="003160F2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160F2" w:rsidRPr="002023B9" w:rsidRDefault="006961B6" w:rsidP="00C82287">
            <w:pPr>
              <w:pStyle w:val="a3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6</w:t>
            </w:r>
          </w:p>
          <w:p w:rsidR="003160F2" w:rsidRPr="002023B9" w:rsidRDefault="003160F2" w:rsidP="00C82287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 w:rsidRPr="002023B9">
              <w:rPr>
                <w:b w:val="0"/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3160F2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3160F2" w:rsidRPr="002023B9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,1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6961B6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="003160F2">
              <w:rPr>
                <w:b w:val="0"/>
                <w:sz w:val="22"/>
                <w:szCs w:val="22"/>
              </w:rPr>
              <w:t>150,00</w:t>
            </w:r>
          </w:p>
          <w:p w:rsidR="003160F2" w:rsidRPr="002023B9" w:rsidRDefault="006961B6" w:rsidP="00EA49AB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3160F2">
              <w:rPr>
                <w:b w:val="0"/>
                <w:sz w:val="22"/>
                <w:szCs w:val="22"/>
              </w:rPr>
              <w:t>44,4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3160F2" w:rsidRPr="002023B9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3160F2" w:rsidRPr="00C82287" w:rsidTr="006961B6">
        <w:tc>
          <w:tcPr>
            <w:tcW w:w="426" w:type="dxa"/>
            <w:shd w:val="clear" w:color="auto" w:fill="auto"/>
          </w:tcPr>
          <w:p w:rsidR="003160F2" w:rsidRPr="002023B9" w:rsidRDefault="003160F2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160F2" w:rsidRPr="00EA49AB" w:rsidRDefault="003160F2" w:rsidP="0014677A">
            <w:pPr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>6.1. Разработать и реализовать</w:t>
            </w:r>
          </w:p>
          <w:p w:rsidR="003160F2" w:rsidRPr="00EA49AB" w:rsidRDefault="003160F2" w:rsidP="0014677A">
            <w:pPr>
              <w:rPr>
                <w:sz w:val="22"/>
                <w:szCs w:val="26"/>
              </w:rPr>
            </w:pPr>
            <w:r w:rsidRPr="00EA49AB">
              <w:rPr>
                <w:sz w:val="22"/>
                <w:szCs w:val="26"/>
              </w:rPr>
              <w:t>информационную кампанию по формированию благоприятного образа предпринимательства и стимулированию интереса к осуществлению предпринимательской деятельности (в том числе на базе широкого освещения историй успеха действующих предпринимателей)</w:t>
            </w:r>
          </w:p>
        </w:tc>
        <w:tc>
          <w:tcPr>
            <w:tcW w:w="1560" w:type="dxa"/>
            <w:shd w:val="clear" w:color="auto" w:fill="auto"/>
          </w:tcPr>
          <w:p w:rsidR="003160F2" w:rsidRPr="002023B9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 w:rsidRPr="002023B9">
              <w:rPr>
                <w:b/>
                <w:sz w:val="22"/>
                <w:szCs w:val="22"/>
              </w:rPr>
              <w:t xml:space="preserve"> Всего:</w:t>
            </w:r>
          </w:p>
          <w:p w:rsidR="003160F2" w:rsidRDefault="003160F2" w:rsidP="003160F2">
            <w:pPr>
              <w:jc w:val="both"/>
              <w:rPr>
                <w:b/>
                <w:sz w:val="22"/>
                <w:szCs w:val="22"/>
              </w:rPr>
            </w:pPr>
            <w:r w:rsidRPr="002023B9">
              <w:rPr>
                <w:b/>
                <w:sz w:val="22"/>
                <w:szCs w:val="22"/>
              </w:rPr>
              <w:t>(местный бюджет)</w:t>
            </w:r>
          </w:p>
          <w:p w:rsidR="003160F2" w:rsidRDefault="003160F2" w:rsidP="003160F2">
            <w:pPr>
              <w:rPr>
                <w:b/>
                <w:sz w:val="22"/>
                <w:szCs w:val="22"/>
              </w:rPr>
            </w:pPr>
          </w:p>
          <w:p w:rsidR="003160F2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счет</w:t>
            </w:r>
          </w:p>
          <w:p w:rsidR="003160F2" w:rsidRPr="002023B9" w:rsidRDefault="003160F2" w:rsidP="003160F2">
            <w:pPr>
              <w:rPr>
                <w:sz w:val="22"/>
                <w:szCs w:val="22"/>
              </w:rPr>
            </w:pPr>
            <w:r w:rsidRPr="0099023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shd w:val="clear" w:color="auto" w:fill="auto"/>
          </w:tcPr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3160F2" w:rsidRPr="002023B9" w:rsidRDefault="003160F2" w:rsidP="0014677A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,10</w:t>
            </w:r>
          </w:p>
        </w:tc>
        <w:tc>
          <w:tcPr>
            <w:tcW w:w="1135" w:type="dxa"/>
            <w:shd w:val="clear" w:color="auto" w:fill="auto"/>
          </w:tcPr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279" w:hanging="49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150,00</w:t>
            </w:r>
          </w:p>
          <w:p w:rsidR="003160F2" w:rsidRPr="002023B9" w:rsidRDefault="006961B6" w:rsidP="0014677A">
            <w:pPr>
              <w:pStyle w:val="a3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3160F2">
              <w:rPr>
                <w:b w:val="0"/>
                <w:sz w:val="22"/>
                <w:szCs w:val="22"/>
              </w:rPr>
              <w:t>44,40</w:t>
            </w:r>
          </w:p>
        </w:tc>
        <w:tc>
          <w:tcPr>
            <w:tcW w:w="1276" w:type="dxa"/>
            <w:shd w:val="clear" w:color="auto" w:fill="auto"/>
          </w:tcPr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6961B6" w:rsidRDefault="006961B6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</w:p>
          <w:p w:rsidR="003160F2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,00</w:t>
            </w:r>
          </w:p>
          <w:p w:rsidR="003160F2" w:rsidRPr="002023B9" w:rsidRDefault="003160F2" w:rsidP="0014677A">
            <w:pPr>
              <w:pStyle w:val="a3"/>
              <w:ind w:left="-300" w:firstLine="30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2126" w:type="dxa"/>
          </w:tcPr>
          <w:p w:rsidR="003160F2" w:rsidRPr="00966F62" w:rsidRDefault="003160F2" w:rsidP="00567553">
            <w:pPr>
              <w:pStyle w:val="a3"/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296455" w:rsidRPr="00C82287" w:rsidRDefault="00296455" w:rsidP="009D751D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8B1D12" w:rsidRPr="00966F62" w:rsidRDefault="007518E4" w:rsidP="00B637E9">
      <w:pPr>
        <w:pStyle w:val="ae"/>
        <w:numPr>
          <w:ilvl w:val="0"/>
          <w:numId w:val="10"/>
        </w:numPr>
        <w:ind w:left="0" w:firstLine="0"/>
        <w:jc w:val="center"/>
        <w:rPr>
          <w:b/>
        </w:rPr>
      </w:pPr>
      <w:r w:rsidRPr="00966F62">
        <w:rPr>
          <w:b/>
        </w:rPr>
        <w:t>Сведения о планируемых значениях целевых показателей (индикаторов) муниципальной программы</w:t>
      </w:r>
    </w:p>
    <w:p w:rsidR="007518E4" w:rsidRPr="00966F62" w:rsidRDefault="007518E4" w:rsidP="008B1D12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8"/>
        <w:gridCol w:w="1811"/>
        <w:gridCol w:w="1349"/>
        <w:gridCol w:w="1349"/>
        <w:gridCol w:w="1668"/>
      </w:tblGrid>
      <w:tr w:rsidR="008B1D12" w:rsidRPr="00966F62" w:rsidTr="00630133">
        <w:tc>
          <w:tcPr>
            <w:tcW w:w="684" w:type="dxa"/>
            <w:vMerge w:val="restart"/>
            <w:shd w:val="clear" w:color="auto" w:fill="auto"/>
          </w:tcPr>
          <w:p w:rsidR="008B1D12" w:rsidRPr="00966F62" w:rsidRDefault="008B1D12" w:rsidP="00E521C1">
            <w:r w:rsidRPr="00966F62">
              <w:t>№ п/п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B1D12" w:rsidRPr="00966F62" w:rsidRDefault="008B1D12" w:rsidP="008B1D12">
            <w:pPr>
              <w:jc w:val="center"/>
              <w:rPr>
                <w:b/>
              </w:rPr>
            </w:pPr>
            <w:r w:rsidRPr="00966F62">
              <w:rPr>
                <w:b/>
              </w:rPr>
              <w:t>Наименование целевого показателя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B1D12" w:rsidRPr="00966F62" w:rsidRDefault="008B1D12" w:rsidP="008B1D12">
            <w:pPr>
              <w:jc w:val="center"/>
              <w:rPr>
                <w:b/>
              </w:rPr>
            </w:pPr>
            <w:r w:rsidRPr="00966F62">
              <w:rPr>
                <w:b/>
              </w:rPr>
              <w:t>Единица измерения</w:t>
            </w:r>
          </w:p>
        </w:tc>
        <w:tc>
          <w:tcPr>
            <w:tcW w:w="4366" w:type="dxa"/>
            <w:gridSpan w:val="3"/>
            <w:shd w:val="clear" w:color="auto" w:fill="auto"/>
          </w:tcPr>
          <w:p w:rsidR="008B1D12" w:rsidRPr="00966F62" w:rsidRDefault="008B1D12" w:rsidP="008B1D12">
            <w:pPr>
              <w:jc w:val="center"/>
              <w:rPr>
                <w:b/>
              </w:rPr>
            </w:pPr>
            <w:r w:rsidRPr="00966F62">
              <w:rPr>
                <w:b/>
              </w:rPr>
              <w:t>Плановое значение целевого показателя</w:t>
            </w:r>
          </w:p>
        </w:tc>
      </w:tr>
      <w:tr w:rsidR="008B1D12" w:rsidRPr="00966F62" w:rsidTr="00630133">
        <w:tc>
          <w:tcPr>
            <w:tcW w:w="684" w:type="dxa"/>
            <w:vMerge/>
            <w:shd w:val="clear" w:color="auto" w:fill="auto"/>
          </w:tcPr>
          <w:p w:rsidR="008B1D12" w:rsidRPr="00966F62" w:rsidRDefault="008B1D12" w:rsidP="00E521C1"/>
        </w:tc>
        <w:tc>
          <w:tcPr>
            <w:tcW w:w="3028" w:type="dxa"/>
            <w:vMerge/>
            <w:shd w:val="clear" w:color="auto" w:fill="auto"/>
          </w:tcPr>
          <w:p w:rsidR="008B1D12" w:rsidRPr="00966F62" w:rsidRDefault="008B1D12" w:rsidP="00E521C1">
            <w:pPr>
              <w:rPr>
                <w:b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B1D12" w:rsidRPr="00966F62" w:rsidRDefault="008B1D12" w:rsidP="00E521C1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2023B9" w:rsidRDefault="00EC0432" w:rsidP="00E521C1">
            <w:pPr>
              <w:jc w:val="center"/>
              <w:rPr>
                <w:b/>
              </w:rPr>
            </w:pPr>
            <w:r w:rsidRPr="002023B9">
              <w:rPr>
                <w:b/>
              </w:rPr>
              <w:t>2024</w:t>
            </w:r>
            <w:r w:rsidR="008B1D12" w:rsidRPr="002023B9">
              <w:rPr>
                <w:b/>
              </w:rPr>
              <w:t xml:space="preserve"> год</w:t>
            </w:r>
          </w:p>
          <w:p w:rsidR="00C82287" w:rsidRPr="002023B9" w:rsidRDefault="00C82287" w:rsidP="00E521C1">
            <w:pPr>
              <w:jc w:val="center"/>
              <w:rPr>
                <w:b/>
              </w:rPr>
            </w:pPr>
          </w:p>
        </w:tc>
        <w:tc>
          <w:tcPr>
            <w:tcW w:w="1349" w:type="dxa"/>
            <w:shd w:val="clear" w:color="auto" w:fill="auto"/>
          </w:tcPr>
          <w:p w:rsidR="008B1D12" w:rsidRPr="002023B9" w:rsidRDefault="00EC0432" w:rsidP="00E521C1">
            <w:pPr>
              <w:jc w:val="center"/>
              <w:rPr>
                <w:b/>
              </w:rPr>
            </w:pPr>
            <w:r w:rsidRPr="002023B9">
              <w:rPr>
                <w:b/>
              </w:rPr>
              <w:t>2025</w:t>
            </w:r>
            <w:r w:rsidR="008B1D12" w:rsidRPr="002023B9">
              <w:rPr>
                <w:b/>
              </w:rPr>
              <w:t xml:space="preserve"> год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966F62" w:rsidP="00E521C1">
            <w:pPr>
              <w:jc w:val="center"/>
              <w:rPr>
                <w:b/>
              </w:rPr>
            </w:pPr>
            <w:r w:rsidRPr="002023B9">
              <w:rPr>
                <w:b/>
              </w:rPr>
              <w:t>2026</w:t>
            </w:r>
            <w:r w:rsidR="008B1D12" w:rsidRPr="002023B9">
              <w:rPr>
                <w:b/>
              </w:rPr>
              <w:t xml:space="preserve"> год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1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5A7EA1" w:rsidRPr="00966F62" w:rsidRDefault="00C82287" w:rsidP="00C82287">
            <w:pPr>
              <w:rPr>
                <w:b/>
              </w:rPr>
            </w:pPr>
            <w:r w:rsidRPr="00966F62">
              <w:rPr>
                <w:b/>
              </w:rPr>
              <w:t xml:space="preserve">           </w:t>
            </w:r>
            <w:r w:rsidR="00BC4E45" w:rsidRPr="00966F62">
              <w:rPr>
                <w:b/>
              </w:rPr>
              <w:t xml:space="preserve">   </w:t>
            </w:r>
            <w:r w:rsidR="008B1D12" w:rsidRPr="00966F62">
              <w:rPr>
                <w:b/>
              </w:rPr>
              <w:t xml:space="preserve">Количество субъектов малого и среднего предпринимательства 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1.1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Открытие новых субъектов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BA238D" w:rsidP="00E521C1">
            <w:pPr>
              <w:jc w:val="center"/>
            </w:pPr>
            <w:r w:rsidRPr="002023B9">
              <w:t>5</w:t>
            </w:r>
            <w:r w:rsidR="008B1D12" w:rsidRPr="002023B9">
              <w:t>0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BA238D" w:rsidP="00E521C1">
            <w:pPr>
              <w:jc w:val="center"/>
            </w:pPr>
            <w:r w:rsidRPr="002023B9">
              <w:t>5</w:t>
            </w:r>
            <w:r w:rsidR="008B1D12" w:rsidRPr="002023B9">
              <w:t>0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BA238D" w:rsidP="00E521C1">
            <w:pPr>
              <w:jc w:val="center"/>
            </w:pPr>
            <w:r w:rsidRPr="002023B9">
              <w:t>5</w:t>
            </w:r>
            <w:r w:rsidR="008B1D12" w:rsidRPr="002023B9">
              <w:t>0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1.2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Количество субъектов предпринимательства к </w:t>
            </w:r>
            <w:r w:rsidRPr="00966F62">
              <w:lastRenderedPageBreak/>
              <w:t xml:space="preserve">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30534B" w:rsidP="00E521C1">
            <w:pPr>
              <w:jc w:val="center"/>
            </w:pPr>
            <w:r w:rsidRPr="002023B9">
              <w:t>283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30534B" w:rsidP="00E521C1">
            <w:pPr>
              <w:jc w:val="center"/>
            </w:pPr>
            <w:r w:rsidRPr="002023B9">
              <w:t>288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30534B" w:rsidP="00E521C1">
            <w:pPr>
              <w:jc w:val="center"/>
            </w:pPr>
            <w:r w:rsidRPr="002023B9">
              <w:t>293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lastRenderedPageBreak/>
              <w:t>1.3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1D35F4" w:rsidP="00E521C1">
            <w:pPr>
              <w:jc w:val="center"/>
            </w:pPr>
            <w:r w:rsidRPr="002023B9">
              <w:t>141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467476" w:rsidP="00E521C1">
            <w:pPr>
              <w:jc w:val="center"/>
            </w:pPr>
            <w:r w:rsidRPr="002023B9">
              <w:t>1</w:t>
            </w:r>
            <w:r w:rsidR="00BA238D" w:rsidRPr="002023B9">
              <w:t>4</w:t>
            </w:r>
            <w:r w:rsidR="001D35F4" w:rsidRPr="002023B9">
              <w:t>4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467476" w:rsidP="00E521C1">
            <w:pPr>
              <w:jc w:val="center"/>
            </w:pPr>
            <w:r w:rsidRPr="002023B9">
              <w:t>14</w:t>
            </w:r>
            <w:r w:rsidR="001D35F4" w:rsidRPr="002023B9">
              <w:t>7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2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966F62" w:rsidRDefault="008B1D12" w:rsidP="00E521C1">
            <w:pPr>
              <w:jc w:val="center"/>
              <w:rPr>
                <w:b/>
                <w:highlight w:val="yellow"/>
              </w:rPr>
            </w:pPr>
            <w:r w:rsidRPr="00966F62">
              <w:rPr>
                <w:b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2.1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Создание субъектами предпринимательства новых рабочих мест 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>единиц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100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100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100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2.2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BA238D">
            <w:pPr>
              <w:jc w:val="center"/>
            </w:pPr>
            <w:r w:rsidRPr="00966F62">
              <w:t xml:space="preserve">Доведение численности работников предприятий субъектов предпринимательства к концу года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 xml:space="preserve">человек 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C114EA" w:rsidP="00E521C1">
            <w:pPr>
              <w:jc w:val="center"/>
            </w:pPr>
            <w:r w:rsidRPr="002023B9">
              <w:t>1112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C114EA" w:rsidP="00E521C1">
            <w:pPr>
              <w:jc w:val="center"/>
            </w:pPr>
            <w:r w:rsidRPr="002023B9">
              <w:t>113</w:t>
            </w:r>
            <w:r w:rsidR="00ED6CEC" w:rsidRPr="002023B9">
              <w:t>2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C114EA" w:rsidP="00E521C1">
            <w:pPr>
              <w:jc w:val="center"/>
            </w:pPr>
            <w:r w:rsidRPr="002023B9">
              <w:t>1142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2.3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Доля среднесписочной численности работников малых и средних предприятий </w:t>
            </w:r>
            <w:r w:rsidR="002B1AEC" w:rsidRPr="00966F62">
              <w:t>(</w:t>
            </w:r>
            <w:r w:rsidRPr="00966F62">
              <w:t>без внешних совместителей</w:t>
            </w:r>
            <w:r w:rsidR="002B1AEC" w:rsidRPr="00966F62">
              <w:t>)</w:t>
            </w:r>
            <w:r w:rsidRPr="00966F62">
              <w:t xml:space="preserve"> в среднесписочной численности работников предприятий и организаций </w:t>
            </w:r>
            <w:r w:rsidR="002B1AEC" w:rsidRPr="00966F62">
              <w:t>(</w:t>
            </w:r>
            <w:r w:rsidRPr="00966F62">
              <w:t xml:space="preserve">без внешних совместителей)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</w:p>
          <w:p w:rsidR="008B1D12" w:rsidRPr="006961B6" w:rsidRDefault="008B1D12" w:rsidP="00E521C1">
            <w:pPr>
              <w:jc w:val="center"/>
            </w:pPr>
            <w:r w:rsidRPr="006961B6"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B67882" w:rsidP="00E521C1">
            <w:pPr>
              <w:jc w:val="center"/>
              <w:rPr>
                <w:highlight w:val="yellow"/>
              </w:rPr>
            </w:pPr>
            <w:r w:rsidRPr="002023B9">
              <w:t>24,01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0336AB" w:rsidP="00E521C1">
            <w:pPr>
              <w:jc w:val="center"/>
              <w:rPr>
                <w:highlight w:val="yellow"/>
              </w:rPr>
            </w:pPr>
            <w:r w:rsidRPr="002023B9">
              <w:t>24,42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8B1D12" w:rsidP="00E521C1">
            <w:pPr>
              <w:jc w:val="center"/>
              <w:rPr>
                <w:highlight w:val="yellow"/>
              </w:rPr>
            </w:pPr>
          </w:p>
          <w:p w:rsidR="008B1D12" w:rsidRPr="002023B9" w:rsidRDefault="000336AB" w:rsidP="00E521C1">
            <w:pPr>
              <w:jc w:val="center"/>
              <w:rPr>
                <w:highlight w:val="yellow"/>
              </w:rPr>
            </w:pPr>
            <w:r w:rsidRPr="002023B9">
              <w:t>24,61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3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966F62" w:rsidRDefault="008B1D12" w:rsidP="00E521C1">
            <w:pPr>
              <w:jc w:val="center"/>
              <w:rPr>
                <w:b/>
                <w:highlight w:val="yellow"/>
              </w:rPr>
            </w:pPr>
            <w:r w:rsidRPr="00966F62">
              <w:rPr>
                <w:b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3.1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>%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color w:val="000000"/>
              </w:rPr>
            </w:pPr>
          </w:p>
          <w:p w:rsidR="008B1D12" w:rsidRPr="002023B9" w:rsidRDefault="008B1D12" w:rsidP="00E521C1">
            <w:pPr>
              <w:jc w:val="center"/>
              <w:rPr>
                <w:color w:val="000000"/>
              </w:rPr>
            </w:pPr>
            <w:r w:rsidRPr="002023B9">
              <w:rPr>
                <w:color w:val="000000"/>
              </w:rPr>
              <w:t>6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color w:val="000000"/>
              </w:rPr>
            </w:pPr>
          </w:p>
          <w:p w:rsidR="008B1D12" w:rsidRPr="002023B9" w:rsidRDefault="008B1D12" w:rsidP="00E521C1">
            <w:pPr>
              <w:jc w:val="center"/>
              <w:rPr>
                <w:color w:val="000000"/>
              </w:rPr>
            </w:pPr>
            <w:r w:rsidRPr="002023B9">
              <w:rPr>
                <w:color w:val="000000"/>
              </w:rPr>
              <w:t>6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  <w:rPr>
                <w:color w:val="000000"/>
              </w:rPr>
            </w:pPr>
          </w:p>
          <w:p w:rsidR="008B1D12" w:rsidRPr="002023B9" w:rsidRDefault="008B1D12" w:rsidP="00E521C1">
            <w:pPr>
              <w:jc w:val="center"/>
              <w:rPr>
                <w:color w:val="000000"/>
              </w:rPr>
            </w:pPr>
            <w:r w:rsidRPr="002023B9">
              <w:rPr>
                <w:color w:val="000000"/>
              </w:rPr>
              <w:t>6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3.2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 xml:space="preserve">Объем производства товаров, работ и услуг предприятий субъектов малого и среднего предпринимательства 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>млн. руб.</w:t>
            </w:r>
          </w:p>
        </w:tc>
        <w:tc>
          <w:tcPr>
            <w:tcW w:w="1349" w:type="dxa"/>
            <w:shd w:val="clear" w:color="auto" w:fill="FFFEFF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886DDB">
            <w:pPr>
              <w:jc w:val="center"/>
            </w:pPr>
            <w:r w:rsidRPr="002023B9">
              <w:t>16</w:t>
            </w:r>
            <w:r w:rsidR="00886DDB" w:rsidRPr="002023B9">
              <w:t>50</w:t>
            </w:r>
          </w:p>
        </w:tc>
        <w:tc>
          <w:tcPr>
            <w:tcW w:w="1349" w:type="dxa"/>
            <w:shd w:val="clear" w:color="auto" w:fill="FFFEFF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5B3327" w:rsidP="00E521C1">
            <w:pPr>
              <w:jc w:val="center"/>
            </w:pPr>
            <w:r w:rsidRPr="002023B9">
              <w:t>1680</w:t>
            </w:r>
          </w:p>
        </w:tc>
        <w:tc>
          <w:tcPr>
            <w:tcW w:w="1668" w:type="dxa"/>
            <w:shd w:val="clear" w:color="auto" w:fill="FFFEFF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5B3327">
            <w:pPr>
              <w:jc w:val="center"/>
            </w:pPr>
            <w:r w:rsidRPr="002023B9">
              <w:t>1</w:t>
            </w:r>
            <w:r w:rsidR="005B3327" w:rsidRPr="002023B9">
              <w:t>710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4.</w:t>
            </w:r>
          </w:p>
        </w:tc>
        <w:tc>
          <w:tcPr>
            <w:tcW w:w="9205" w:type="dxa"/>
            <w:gridSpan w:val="5"/>
            <w:shd w:val="clear" w:color="auto" w:fill="auto"/>
          </w:tcPr>
          <w:p w:rsidR="008B1D12" w:rsidRPr="00966F62" w:rsidRDefault="008B1D12" w:rsidP="00E521C1">
            <w:pPr>
              <w:jc w:val="center"/>
              <w:rPr>
                <w:b/>
              </w:rPr>
            </w:pPr>
            <w:r w:rsidRPr="00966F62">
              <w:rPr>
                <w:b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8B1D12" w:rsidRPr="00966F62" w:rsidTr="00630133">
        <w:tc>
          <w:tcPr>
            <w:tcW w:w="684" w:type="dxa"/>
            <w:shd w:val="clear" w:color="auto" w:fill="auto"/>
          </w:tcPr>
          <w:p w:rsidR="008B1D12" w:rsidRPr="00966F62" w:rsidRDefault="008B1D12" w:rsidP="00D4592E">
            <w:pPr>
              <w:jc w:val="center"/>
            </w:pPr>
            <w:r w:rsidRPr="00966F62">
              <w:t>4.1.</w:t>
            </w:r>
          </w:p>
        </w:tc>
        <w:tc>
          <w:tcPr>
            <w:tcW w:w="3028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  <w:r w:rsidRPr="00966F62"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811" w:type="dxa"/>
            <w:shd w:val="clear" w:color="auto" w:fill="auto"/>
          </w:tcPr>
          <w:p w:rsidR="008B1D12" w:rsidRPr="00966F62" w:rsidRDefault="008B1D12" w:rsidP="00E521C1">
            <w:pPr>
              <w:jc w:val="center"/>
            </w:pPr>
          </w:p>
          <w:p w:rsidR="008B1D12" w:rsidRPr="00966F62" w:rsidRDefault="008B1D12" w:rsidP="00E521C1">
            <w:pPr>
              <w:jc w:val="center"/>
            </w:pPr>
            <w:r w:rsidRPr="00966F62">
              <w:t xml:space="preserve">млн. руб. 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40</w:t>
            </w:r>
          </w:p>
        </w:tc>
        <w:tc>
          <w:tcPr>
            <w:tcW w:w="1349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42</w:t>
            </w:r>
          </w:p>
        </w:tc>
        <w:tc>
          <w:tcPr>
            <w:tcW w:w="1668" w:type="dxa"/>
            <w:shd w:val="clear" w:color="auto" w:fill="auto"/>
          </w:tcPr>
          <w:p w:rsidR="008B1D12" w:rsidRPr="002023B9" w:rsidRDefault="008B1D12" w:rsidP="00E521C1">
            <w:pPr>
              <w:jc w:val="center"/>
            </w:pPr>
          </w:p>
          <w:p w:rsidR="008B1D12" w:rsidRPr="002023B9" w:rsidRDefault="008B1D12" w:rsidP="00E521C1">
            <w:pPr>
              <w:jc w:val="center"/>
            </w:pPr>
            <w:r w:rsidRPr="002023B9">
              <w:t>44</w:t>
            </w:r>
          </w:p>
        </w:tc>
      </w:tr>
    </w:tbl>
    <w:p w:rsidR="007518E4" w:rsidRPr="00966F62" w:rsidRDefault="007518E4" w:rsidP="0057423A">
      <w:pPr>
        <w:jc w:val="both"/>
        <w:rPr>
          <w:color w:val="000000"/>
        </w:rPr>
      </w:pPr>
      <w:r w:rsidRPr="00966F62">
        <w:rPr>
          <w:b/>
        </w:rPr>
        <w:t xml:space="preserve">           </w:t>
      </w:r>
    </w:p>
    <w:p w:rsidR="007518E4" w:rsidRPr="00C82287" w:rsidRDefault="0057423A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7518E4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Оценка</w:t>
      </w:r>
      <w:r w:rsidR="007518E4" w:rsidRPr="00C82287">
        <w:rPr>
          <w:b/>
          <w:sz w:val="26"/>
          <w:szCs w:val="26"/>
        </w:rPr>
        <w:t xml:space="preserve"> эфф</w:t>
      </w:r>
      <w:r w:rsidR="0087641E" w:rsidRPr="00C82287">
        <w:rPr>
          <w:b/>
          <w:sz w:val="26"/>
          <w:szCs w:val="26"/>
        </w:rPr>
        <w:t>ективности ре</w:t>
      </w:r>
      <w:r w:rsidR="007D7CE3">
        <w:rPr>
          <w:b/>
          <w:sz w:val="26"/>
          <w:szCs w:val="26"/>
        </w:rPr>
        <w:t xml:space="preserve">ализации муниципальной </w:t>
      </w:r>
      <w:r w:rsidR="0087641E" w:rsidRPr="00C82287">
        <w:rPr>
          <w:b/>
          <w:sz w:val="26"/>
          <w:szCs w:val="26"/>
        </w:rPr>
        <w:t>программы</w:t>
      </w:r>
      <w:r w:rsidR="007518E4" w:rsidRPr="00C82287">
        <w:rPr>
          <w:b/>
          <w:sz w:val="26"/>
          <w:szCs w:val="26"/>
        </w:rPr>
        <w:t xml:space="preserve"> </w:t>
      </w:r>
    </w:p>
    <w:p w:rsidR="007518E4" w:rsidRPr="00C82287" w:rsidRDefault="007518E4" w:rsidP="00751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B1AEC" w:rsidRPr="00642525" w:rsidRDefault="00642525" w:rsidP="00EC0432">
      <w:pPr>
        <w:ind w:firstLine="709"/>
        <w:jc w:val="both"/>
        <w:rPr>
          <w:sz w:val="26"/>
          <w:szCs w:val="26"/>
          <w:u w:val="single"/>
        </w:rPr>
      </w:pPr>
      <w:r w:rsidRPr="00642525">
        <w:rPr>
          <w:sz w:val="26"/>
          <w:szCs w:val="26"/>
        </w:rPr>
        <w:t xml:space="preserve">   </w:t>
      </w:r>
      <w:r w:rsidR="002B1AEC" w:rsidRPr="00642525">
        <w:rPr>
          <w:sz w:val="26"/>
          <w:szCs w:val="26"/>
          <w:u w:val="single"/>
        </w:rPr>
        <w:t xml:space="preserve">В рамках выполнения мероприятий Программы предполагается: </w:t>
      </w:r>
    </w:p>
    <w:p w:rsidR="002B1AEC" w:rsidRPr="0030534B" w:rsidRDefault="002B1AEC" w:rsidP="00EC0432">
      <w:pPr>
        <w:ind w:firstLine="709"/>
        <w:jc w:val="both"/>
        <w:rPr>
          <w:sz w:val="26"/>
          <w:szCs w:val="26"/>
        </w:rPr>
      </w:pPr>
      <w:r w:rsidRPr="0030534B">
        <w:rPr>
          <w:sz w:val="26"/>
          <w:szCs w:val="26"/>
        </w:rPr>
        <w:t>увеличение количества субъектов предпринимательства в</w:t>
      </w:r>
      <w:r w:rsidR="00FA043D" w:rsidRPr="0030534B">
        <w:rPr>
          <w:sz w:val="26"/>
          <w:szCs w:val="26"/>
        </w:rPr>
        <w:t xml:space="preserve"> расчете на 10 тыс. чел. </w:t>
      </w:r>
      <w:r w:rsidR="00ED6CEC" w:rsidRPr="0030534B">
        <w:rPr>
          <w:sz w:val="26"/>
          <w:szCs w:val="26"/>
        </w:rPr>
        <w:t>до  14</w:t>
      </w:r>
      <w:r w:rsidR="0030534B">
        <w:rPr>
          <w:sz w:val="26"/>
          <w:szCs w:val="26"/>
        </w:rPr>
        <w:t>7</w:t>
      </w:r>
      <w:r w:rsidRPr="0030534B">
        <w:rPr>
          <w:sz w:val="26"/>
          <w:szCs w:val="26"/>
        </w:rPr>
        <w:t xml:space="preserve"> ед</w:t>
      </w:r>
      <w:r w:rsidR="00FA043D" w:rsidRPr="0030534B">
        <w:rPr>
          <w:sz w:val="26"/>
          <w:szCs w:val="26"/>
        </w:rPr>
        <w:t xml:space="preserve">иниц, в том числе по годам: </w:t>
      </w:r>
      <w:r w:rsidR="0030534B" w:rsidRPr="0030534B">
        <w:rPr>
          <w:sz w:val="26"/>
          <w:szCs w:val="26"/>
        </w:rPr>
        <w:t>2024 год – 141</w:t>
      </w:r>
      <w:r w:rsidR="00FA043D" w:rsidRPr="0030534B">
        <w:rPr>
          <w:sz w:val="26"/>
          <w:szCs w:val="26"/>
        </w:rPr>
        <w:t xml:space="preserve"> единиц, </w:t>
      </w:r>
      <w:r w:rsidR="0030534B" w:rsidRPr="0030534B">
        <w:rPr>
          <w:sz w:val="26"/>
          <w:szCs w:val="26"/>
        </w:rPr>
        <w:t>2025 год – 144 единиц, 2026 год – 147</w:t>
      </w:r>
      <w:r w:rsidRPr="0030534B">
        <w:rPr>
          <w:sz w:val="26"/>
          <w:szCs w:val="26"/>
        </w:rPr>
        <w:t xml:space="preserve"> единиц;</w:t>
      </w:r>
    </w:p>
    <w:p w:rsidR="002B1AEC" w:rsidRPr="00642525" w:rsidRDefault="002B1AEC" w:rsidP="00EC04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34B">
        <w:rPr>
          <w:rFonts w:ascii="Times New Roman" w:hAnsi="Times New Roman" w:cs="Times New Roman"/>
          <w:sz w:val="26"/>
          <w:szCs w:val="26"/>
        </w:rPr>
        <w:t>увеличение доли</w:t>
      </w:r>
      <w:r w:rsidRPr="00642525">
        <w:rPr>
          <w:rFonts w:ascii="Times New Roman" w:hAnsi="Times New Roman" w:cs="Times New Roman"/>
          <w:sz w:val="26"/>
          <w:szCs w:val="26"/>
        </w:rPr>
        <w:t xml:space="preserve">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</w:t>
      </w:r>
      <w:r w:rsidR="00FA043D" w:rsidRPr="00642525">
        <w:rPr>
          <w:rFonts w:ascii="Times New Roman" w:hAnsi="Times New Roman" w:cs="Times New Roman"/>
          <w:sz w:val="26"/>
          <w:szCs w:val="26"/>
        </w:rPr>
        <w:t xml:space="preserve">едприятий и организаций  </w:t>
      </w:r>
      <w:r w:rsidR="00FA043D" w:rsidRPr="0030534B">
        <w:rPr>
          <w:rFonts w:ascii="Times New Roman" w:hAnsi="Times New Roman" w:cs="Times New Roman"/>
          <w:sz w:val="26"/>
          <w:szCs w:val="26"/>
        </w:rPr>
        <w:t xml:space="preserve">до </w:t>
      </w:r>
      <w:r w:rsidR="000336AB" w:rsidRPr="0030534B">
        <w:rPr>
          <w:rFonts w:ascii="Times New Roman" w:hAnsi="Times New Roman" w:cs="Times New Roman"/>
          <w:sz w:val="26"/>
          <w:szCs w:val="26"/>
        </w:rPr>
        <w:t>24,61</w:t>
      </w:r>
      <w:r w:rsidRPr="0030534B">
        <w:rPr>
          <w:rFonts w:ascii="Times New Roman" w:hAnsi="Times New Roman" w:cs="Times New Roman"/>
          <w:sz w:val="26"/>
          <w:szCs w:val="26"/>
        </w:rPr>
        <w:t>%,  в том числе по годам</w:t>
      </w:r>
      <w:r w:rsidR="00391B7C" w:rsidRPr="0030534B">
        <w:rPr>
          <w:rFonts w:ascii="Times New Roman" w:hAnsi="Times New Roman" w:cs="Times New Roman"/>
          <w:sz w:val="26"/>
          <w:szCs w:val="26"/>
        </w:rPr>
        <w:t>: 2</w:t>
      </w:r>
      <w:r w:rsidR="000336AB" w:rsidRPr="0030534B">
        <w:rPr>
          <w:rFonts w:ascii="Times New Roman" w:hAnsi="Times New Roman" w:cs="Times New Roman"/>
          <w:sz w:val="26"/>
          <w:szCs w:val="26"/>
        </w:rPr>
        <w:t>024 год – 24,01</w:t>
      </w:r>
      <w:r w:rsidR="0057423A" w:rsidRPr="0030534B">
        <w:rPr>
          <w:rFonts w:ascii="Times New Roman" w:hAnsi="Times New Roman" w:cs="Times New Roman"/>
          <w:sz w:val="26"/>
          <w:szCs w:val="26"/>
        </w:rPr>
        <w:t xml:space="preserve"> %, </w:t>
      </w:r>
      <w:r w:rsidR="000336AB" w:rsidRPr="0030534B">
        <w:rPr>
          <w:rFonts w:ascii="Times New Roman" w:hAnsi="Times New Roman" w:cs="Times New Roman"/>
          <w:sz w:val="26"/>
          <w:szCs w:val="26"/>
        </w:rPr>
        <w:t>2025 год – 24,42 %, 2026</w:t>
      </w:r>
      <w:r w:rsidR="00274F17" w:rsidRPr="0030534B">
        <w:rPr>
          <w:rFonts w:ascii="Times New Roman" w:hAnsi="Times New Roman" w:cs="Times New Roman"/>
          <w:sz w:val="26"/>
          <w:szCs w:val="26"/>
        </w:rPr>
        <w:t xml:space="preserve"> </w:t>
      </w:r>
      <w:r w:rsidRPr="0030534B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2429E0" w:rsidRPr="0030534B">
        <w:rPr>
          <w:rFonts w:ascii="Times New Roman" w:hAnsi="Times New Roman" w:cs="Times New Roman"/>
          <w:sz w:val="26"/>
          <w:szCs w:val="26"/>
        </w:rPr>
        <w:br/>
      </w:r>
      <w:r w:rsidR="000336AB" w:rsidRPr="0030534B">
        <w:rPr>
          <w:rFonts w:ascii="Times New Roman" w:hAnsi="Times New Roman" w:cs="Times New Roman"/>
          <w:sz w:val="26"/>
          <w:szCs w:val="26"/>
        </w:rPr>
        <w:lastRenderedPageBreak/>
        <w:t>24,61</w:t>
      </w:r>
      <w:r w:rsidRPr="0030534B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2B1AEC" w:rsidRPr="00391B7C" w:rsidRDefault="002B1AEC" w:rsidP="0087641E">
      <w:pPr>
        <w:ind w:firstLine="709"/>
        <w:jc w:val="both"/>
        <w:rPr>
          <w:sz w:val="26"/>
          <w:szCs w:val="26"/>
        </w:rPr>
      </w:pPr>
      <w:r w:rsidRPr="00642525">
        <w:rPr>
          <w:sz w:val="26"/>
          <w:szCs w:val="26"/>
        </w:rPr>
        <w:t>открытие ежегодно</w:t>
      </w:r>
      <w:r w:rsidRPr="00BD6046">
        <w:rPr>
          <w:sz w:val="26"/>
          <w:szCs w:val="26"/>
        </w:rPr>
        <w:t xml:space="preserve"> не </w:t>
      </w:r>
      <w:r w:rsidRPr="00391B7C">
        <w:rPr>
          <w:sz w:val="26"/>
          <w:szCs w:val="26"/>
        </w:rPr>
        <w:t xml:space="preserve">менее </w:t>
      </w:r>
      <w:r w:rsidR="00391B7C" w:rsidRPr="004D116F">
        <w:rPr>
          <w:sz w:val="26"/>
          <w:szCs w:val="26"/>
        </w:rPr>
        <w:t>5</w:t>
      </w:r>
      <w:r w:rsidRPr="004D116F">
        <w:rPr>
          <w:sz w:val="26"/>
          <w:szCs w:val="26"/>
        </w:rPr>
        <w:t>0 новых субъектов предпринимательства</w:t>
      </w:r>
      <w:r w:rsidRPr="00391B7C">
        <w:rPr>
          <w:sz w:val="26"/>
          <w:szCs w:val="26"/>
        </w:rPr>
        <w:t>;</w:t>
      </w:r>
    </w:p>
    <w:p w:rsidR="002B1AEC" w:rsidRPr="004D116F" w:rsidRDefault="002B1AEC" w:rsidP="0087641E">
      <w:pPr>
        <w:ind w:firstLine="709"/>
        <w:jc w:val="both"/>
        <w:rPr>
          <w:sz w:val="26"/>
          <w:szCs w:val="26"/>
        </w:rPr>
      </w:pPr>
      <w:r w:rsidRPr="004D116F">
        <w:rPr>
          <w:sz w:val="26"/>
          <w:szCs w:val="26"/>
        </w:rPr>
        <w:t xml:space="preserve">обеспечение устойчивого увеличения роста объемов производства товаров, работ, услуг не менее 6 %  в год; </w:t>
      </w:r>
    </w:p>
    <w:p w:rsidR="002B1AEC" w:rsidRPr="004D116F" w:rsidRDefault="002B1AEC" w:rsidP="0087641E">
      <w:pPr>
        <w:ind w:firstLine="709"/>
        <w:jc w:val="both"/>
        <w:rPr>
          <w:sz w:val="26"/>
          <w:szCs w:val="26"/>
        </w:rPr>
      </w:pPr>
      <w:r w:rsidRPr="004D116F">
        <w:rPr>
          <w:sz w:val="26"/>
          <w:szCs w:val="26"/>
        </w:rPr>
        <w:t xml:space="preserve">создание не менее 100 новых рабочих мест ежегодно; </w:t>
      </w:r>
    </w:p>
    <w:p w:rsidR="009B1D9B" w:rsidRPr="004D116F" w:rsidRDefault="002B1AEC" w:rsidP="002429E0">
      <w:pPr>
        <w:ind w:firstLine="709"/>
        <w:jc w:val="both"/>
        <w:rPr>
          <w:sz w:val="26"/>
          <w:szCs w:val="26"/>
        </w:rPr>
      </w:pPr>
      <w:r w:rsidRPr="004D116F">
        <w:rPr>
          <w:sz w:val="26"/>
          <w:szCs w:val="26"/>
        </w:rPr>
        <w:t>привлечение инвестиций в основной</w:t>
      </w:r>
      <w:r w:rsidRPr="00BD6046">
        <w:rPr>
          <w:sz w:val="26"/>
          <w:szCs w:val="26"/>
        </w:rPr>
        <w:t xml:space="preserve"> капитал субъектами малого и среднего </w:t>
      </w:r>
      <w:r w:rsidRPr="00391B7C">
        <w:rPr>
          <w:sz w:val="26"/>
          <w:szCs w:val="26"/>
        </w:rPr>
        <w:t xml:space="preserve">предпринимательства не </w:t>
      </w:r>
      <w:r w:rsidRPr="004D116F">
        <w:rPr>
          <w:sz w:val="26"/>
          <w:szCs w:val="26"/>
        </w:rPr>
        <w:t>менее  126 млн. руб., в том</w:t>
      </w:r>
      <w:r w:rsidR="00642525" w:rsidRPr="004D116F">
        <w:rPr>
          <w:sz w:val="26"/>
          <w:szCs w:val="26"/>
        </w:rPr>
        <w:t xml:space="preserve"> числе по годам реализации: 202</w:t>
      </w:r>
      <w:r w:rsidR="004D116F">
        <w:rPr>
          <w:sz w:val="26"/>
          <w:szCs w:val="26"/>
        </w:rPr>
        <w:t xml:space="preserve">4 </w:t>
      </w:r>
      <w:r w:rsidRPr="004D116F">
        <w:rPr>
          <w:sz w:val="26"/>
          <w:szCs w:val="26"/>
        </w:rPr>
        <w:t xml:space="preserve">год </w:t>
      </w:r>
      <w:r w:rsidRPr="004D116F">
        <w:rPr>
          <w:b/>
          <w:sz w:val="26"/>
          <w:szCs w:val="26"/>
        </w:rPr>
        <w:t>-</w:t>
      </w:r>
      <w:r w:rsidR="004D116F">
        <w:rPr>
          <w:sz w:val="26"/>
          <w:szCs w:val="26"/>
        </w:rPr>
        <w:t xml:space="preserve"> 40 млн. руб., 2025</w:t>
      </w:r>
      <w:r w:rsidR="00274F17" w:rsidRPr="004D116F">
        <w:rPr>
          <w:sz w:val="26"/>
          <w:szCs w:val="26"/>
        </w:rPr>
        <w:t xml:space="preserve"> год – 42 млн. </w:t>
      </w:r>
      <w:r w:rsidR="00EC0432" w:rsidRPr="004D116F">
        <w:rPr>
          <w:sz w:val="26"/>
          <w:szCs w:val="26"/>
        </w:rPr>
        <w:t>руб.</w:t>
      </w:r>
      <w:r w:rsidR="004D116F">
        <w:rPr>
          <w:sz w:val="26"/>
          <w:szCs w:val="26"/>
        </w:rPr>
        <w:t>, 2026</w:t>
      </w:r>
      <w:r w:rsidRPr="004D116F">
        <w:rPr>
          <w:sz w:val="26"/>
          <w:szCs w:val="26"/>
        </w:rPr>
        <w:t xml:space="preserve"> год – 44 млн. руб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16F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</w:t>
      </w:r>
      <w:r w:rsidRPr="00391B7C">
        <w:rPr>
          <w:rFonts w:ascii="Times New Roman" w:hAnsi="Times New Roman" w:cs="Times New Roman"/>
          <w:sz w:val="26"/>
          <w:szCs w:val="26"/>
        </w:rPr>
        <w:t xml:space="preserve"> программы определяет алгоритм оценки результативности и эффективности мероприятий</w:t>
      </w:r>
      <w:r w:rsidRPr="00C82287">
        <w:rPr>
          <w:rFonts w:ascii="Times New Roman" w:hAnsi="Times New Roman" w:cs="Times New Roman"/>
          <w:sz w:val="26"/>
          <w:szCs w:val="26"/>
        </w:rPr>
        <w:t xml:space="preserve"> (подпрограмм), входящих в состав муниципальной программы, в процессе и по итогам ее реализации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C82287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B1E83">
        <w:rPr>
          <w:rFonts w:ascii="Times New Roman" w:hAnsi="Times New Roman" w:cs="Times New Roman"/>
          <w:b/>
          <w:i/>
          <w:sz w:val="26"/>
          <w:szCs w:val="26"/>
          <w:u w:val="single"/>
        </w:rPr>
        <w:t>Результативность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7518E4" w:rsidRPr="00C82287" w:rsidRDefault="00D7275A" w:rsidP="007518E4">
      <w:pPr>
        <w:pStyle w:val="ConsPlusNormal"/>
        <w:jc w:val="center"/>
        <w:rPr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7788A2F2" wp14:editId="4FE024A2">
            <wp:extent cx="1087120" cy="250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FF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4EA4B78" wp14:editId="0B5E14A9">
            <wp:extent cx="17272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7518E4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b/>
          <w:sz w:val="26"/>
          <w:szCs w:val="26"/>
        </w:rPr>
        <w:t>S</w:t>
      </w:r>
      <w:r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Pr="00BD6046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соотношение достигнутых и плановых результатов целевых значений показателей. Соотношение рассчитывается по формуле: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34B579C" wp14:editId="6C6CC8B2">
            <wp:extent cx="707390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увелич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245C4A61" wp14:editId="039E2C81">
            <wp:extent cx="707390" cy="250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- в случае использования показателей, направленных на снижение целевых значений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661E0C5B" wp14:editId="29CCE171">
            <wp:extent cx="207010" cy="250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достигнут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3F1727C" wp14:editId="50C1CEFF">
            <wp:extent cx="189865" cy="2330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плановый результат целевого значения показателя;</w:t>
      </w:r>
    </w:p>
    <w:p w:rsidR="007518E4" w:rsidRPr="00C82287" w:rsidRDefault="00D7275A" w:rsidP="00751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noProof/>
          <w:sz w:val="26"/>
          <w:szCs w:val="26"/>
        </w:rPr>
        <w:drawing>
          <wp:inline distT="0" distB="0" distL="0" distR="0" wp14:anchorId="362EDF35" wp14:editId="3F35D48A">
            <wp:extent cx="259080" cy="241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весовое значение показателя (вес показателя), характеризующего мероприятие (подпрограмму). </w:t>
      </w:r>
    </w:p>
    <w:p w:rsidR="007518E4" w:rsidRPr="00C82287" w:rsidRDefault="007518E4" w:rsidP="007518E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7518E4" w:rsidRPr="00C82287" w:rsidRDefault="00D7275A" w:rsidP="007518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277546" wp14:editId="77CAA850">
            <wp:extent cx="741680" cy="22415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где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N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общее число показателей, характеризующих выполнение мероприятий (подпрограммы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7518E4" w:rsidRPr="00C82287" w:rsidRDefault="00D7275A" w:rsidP="00AC550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9995E" wp14:editId="5EDD83A3">
            <wp:extent cx="1121410" cy="25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30FF1E8" wp14:editId="45C04E7D">
            <wp:extent cx="15557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518E4" w:rsidRPr="00C82287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D8FD8F7" wp14:editId="1283677B">
            <wp:extent cx="172720" cy="2501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фактического совокупного финансирования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562594F3" wp14:editId="7AD0221D">
            <wp:extent cx="17272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индекс результативности мероприятий (подпрограмм);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DB9ABB2" wp14:editId="76FC9A8F">
            <wp:extent cx="172720" cy="2330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</w:t>
      </w:r>
      <w:r w:rsidR="007518E4"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="007518E4" w:rsidRPr="00C82287">
        <w:rPr>
          <w:rFonts w:ascii="Times New Roman" w:hAnsi="Times New Roman" w:cs="Times New Roman"/>
          <w:sz w:val="26"/>
          <w:szCs w:val="26"/>
        </w:rPr>
        <w:t xml:space="preserve"> объем запланированного совокупного финансирования мероприятий (подпрограмм)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наименование индикатора </w:t>
      </w:r>
      <w:r w:rsidRPr="00C82287">
        <w:rPr>
          <w:rFonts w:ascii="Times New Roman" w:hAnsi="Times New Roman" w:cs="Times New Roman"/>
          <w:b/>
          <w:sz w:val="26"/>
          <w:szCs w:val="26"/>
        </w:rPr>
        <w:t>-</w:t>
      </w:r>
      <w:r w:rsidRPr="00C82287">
        <w:rPr>
          <w:rFonts w:ascii="Times New Roman" w:hAnsi="Times New Roman" w:cs="Times New Roman"/>
          <w:sz w:val="26"/>
          <w:szCs w:val="26"/>
        </w:rPr>
        <w:t xml:space="preserve"> индекс эффективности мероприятий (подпрограмм) </w:t>
      </w:r>
      <w:r w:rsidR="00D7275A" w:rsidRPr="00C82287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3C26A6A" wp14:editId="6479581F">
            <wp:extent cx="267335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rFonts w:ascii="Times New Roman" w:hAnsi="Times New Roman" w:cs="Times New Roman"/>
          <w:sz w:val="26"/>
          <w:szCs w:val="26"/>
        </w:rPr>
        <w:t>;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диапазоны значений, характеризующие эффективность мероприятий (подпрограмм), перечислены ниже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68185" wp14:editId="2C138024">
            <wp:extent cx="836930" cy="23304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высо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D7275A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27C118" wp14:editId="27276B4B">
            <wp:extent cx="854075" cy="2241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sz w:val="26"/>
          <w:szCs w:val="26"/>
          <w:u w:val="single"/>
        </w:rPr>
        <w:t>запланированны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sz w:val="26"/>
          <w:szCs w:val="26"/>
        </w:rPr>
        <w:t>Значение показателя:</w:t>
      </w:r>
    </w:p>
    <w:p w:rsidR="007518E4" w:rsidRPr="00C82287" w:rsidRDefault="007518E4" w:rsidP="00AC5505">
      <w:pPr>
        <w:ind w:firstLine="709"/>
        <w:rPr>
          <w:sz w:val="26"/>
          <w:szCs w:val="26"/>
        </w:rPr>
      </w:pPr>
      <w:r w:rsidRPr="00C82287">
        <w:rPr>
          <w:sz w:val="26"/>
          <w:szCs w:val="26"/>
        </w:rPr>
        <w:t xml:space="preserve">              </w:t>
      </w:r>
      <w:r w:rsidR="00D7275A" w:rsidRPr="00C82287">
        <w:rPr>
          <w:noProof/>
          <w:sz w:val="26"/>
          <w:szCs w:val="26"/>
        </w:rPr>
        <w:drawing>
          <wp:inline distT="0" distB="0" distL="0" distR="0" wp14:anchorId="2E4BF138" wp14:editId="3271BB13">
            <wp:extent cx="474345" cy="2330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287">
        <w:rPr>
          <w:noProof/>
          <w:sz w:val="26"/>
          <w:szCs w:val="26"/>
        </w:rPr>
        <w:t xml:space="preserve"> </w:t>
      </w:r>
    </w:p>
    <w:p w:rsidR="007518E4" w:rsidRPr="00C82287" w:rsidRDefault="007518E4" w:rsidP="00AC55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287">
        <w:rPr>
          <w:rFonts w:ascii="Times New Roman" w:hAnsi="Times New Roman" w:cs="Times New Roman"/>
          <w:i/>
          <w:sz w:val="26"/>
          <w:szCs w:val="26"/>
        </w:rPr>
        <w:t xml:space="preserve">Качественная оценка мероприятий (подпрограмм): </w:t>
      </w:r>
      <w:r w:rsidRPr="00C82287">
        <w:rPr>
          <w:rFonts w:ascii="Times New Roman" w:hAnsi="Times New Roman" w:cs="Times New Roman"/>
          <w:i/>
          <w:sz w:val="26"/>
          <w:szCs w:val="26"/>
          <w:u w:val="single"/>
        </w:rPr>
        <w:t>низкий уровень эффективности</w:t>
      </w:r>
      <w:r w:rsidRPr="00C82287">
        <w:rPr>
          <w:rFonts w:ascii="Times New Roman" w:hAnsi="Times New Roman" w:cs="Times New Roman"/>
          <w:sz w:val="26"/>
          <w:szCs w:val="26"/>
        </w:rPr>
        <w:t>.</w:t>
      </w:r>
    </w:p>
    <w:p w:rsidR="007518E4" w:rsidRPr="00C82287" w:rsidRDefault="007518E4" w:rsidP="00AC5505">
      <w:pPr>
        <w:pStyle w:val="ConsPlusNormal"/>
        <w:ind w:firstLine="709"/>
        <w:jc w:val="both"/>
        <w:rPr>
          <w:sz w:val="26"/>
          <w:szCs w:val="26"/>
        </w:rPr>
      </w:pPr>
    </w:p>
    <w:p w:rsidR="007518E4" w:rsidRPr="00C82287" w:rsidRDefault="007518E4" w:rsidP="00AC5505">
      <w:pPr>
        <w:ind w:firstLine="709"/>
        <w:jc w:val="both"/>
        <w:rPr>
          <w:sz w:val="26"/>
          <w:szCs w:val="26"/>
        </w:rPr>
      </w:pPr>
      <w:r w:rsidRPr="00C82287">
        <w:rPr>
          <w:sz w:val="26"/>
          <w:szCs w:val="26"/>
        </w:rPr>
        <w:t>Оценка эффективности реализации Программы осуществляется по итогам года».</w:t>
      </w:r>
    </w:p>
    <w:p w:rsidR="004A4DE5" w:rsidRPr="00C82287" w:rsidRDefault="004A4DE5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A4DE5" w:rsidRDefault="0057423A" w:rsidP="0064037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277787" w:rsidRPr="00C82287">
        <w:rPr>
          <w:b/>
          <w:sz w:val="26"/>
          <w:szCs w:val="26"/>
        </w:rPr>
        <w:t xml:space="preserve">. </w:t>
      </w:r>
      <w:r w:rsidR="007D7CE3">
        <w:rPr>
          <w:b/>
          <w:sz w:val="26"/>
          <w:szCs w:val="26"/>
        </w:rPr>
        <w:t>Управления муниципальной программой</w:t>
      </w:r>
      <w:r w:rsidR="00277787" w:rsidRPr="00C82287">
        <w:rPr>
          <w:b/>
          <w:sz w:val="26"/>
          <w:szCs w:val="26"/>
        </w:rPr>
        <w:t xml:space="preserve"> </w:t>
      </w:r>
      <w:r w:rsidR="0087641E" w:rsidRPr="00C82287">
        <w:rPr>
          <w:b/>
          <w:sz w:val="26"/>
          <w:szCs w:val="26"/>
        </w:rPr>
        <w:t xml:space="preserve">и контроль </w:t>
      </w:r>
      <w:r w:rsidR="007D7CE3">
        <w:rPr>
          <w:b/>
          <w:sz w:val="26"/>
          <w:szCs w:val="26"/>
        </w:rPr>
        <w:t xml:space="preserve">за ходом </w:t>
      </w:r>
      <w:r w:rsidR="00AC5505">
        <w:rPr>
          <w:b/>
          <w:sz w:val="26"/>
          <w:szCs w:val="26"/>
        </w:rPr>
        <w:br/>
      </w:r>
      <w:r w:rsidR="007D7CE3">
        <w:rPr>
          <w:b/>
          <w:sz w:val="26"/>
          <w:szCs w:val="26"/>
        </w:rPr>
        <w:t xml:space="preserve">ее реализации </w:t>
      </w:r>
    </w:p>
    <w:p w:rsidR="00D779FA" w:rsidRPr="00C82287" w:rsidRDefault="00D779FA" w:rsidP="00AC5505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7518E4" w:rsidRPr="00C82287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</w:t>
      </w:r>
      <w:r w:rsidR="007D7CE3">
        <w:rPr>
          <w:color w:val="000000"/>
          <w:sz w:val="26"/>
          <w:szCs w:val="26"/>
        </w:rPr>
        <w:t xml:space="preserve">программы – </w:t>
      </w:r>
      <w:r w:rsidR="007D7CE3" w:rsidRPr="00C82287">
        <w:rPr>
          <w:sz w:val="26"/>
          <w:szCs w:val="26"/>
        </w:rPr>
        <w:t>Заместитель главы по экономическим вопросам, транспорту и связи администрации Юргинского муниципального округа</w:t>
      </w:r>
      <w:r w:rsidR="00581D79">
        <w:rPr>
          <w:sz w:val="26"/>
          <w:szCs w:val="26"/>
        </w:rPr>
        <w:t>.</w:t>
      </w:r>
      <w:r w:rsidR="007D7CE3">
        <w:rPr>
          <w:color w:val="000000"/>
          <w:sz w:val="26"/>
          <w:szCs w:val="26"/>
        </w:rPr>
        <w:t xml:space="preserve"> </w:t>
      </w:r>
    </w:p>
    <w:p w:rsidR="007518E4" w:rsidRDefault="007518E4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8228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81D79" w:rsidRPr="00C82287" w:rsidRDefault="00581D79" w:rsidP="00AC55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45552">
        <w:rPr>
          <w:i/>
          <w:color w:val="000000"/>
          <w:sz w:val="26"/>
          <w:szCs w:val="26"/>
        </w:rPr>
        <w:t>Ответственный исполнитель  муниципальной программы</w:t>
      </w:r>
      <w:r w:rsidRPr="00581D79">
        <w:rPr>
          <w:b/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 </w:t>
      </w:r>
      <w:r w:rsidRPr="00581D79">
        <w:rPr>
          <w:color w:val="000000"/>
          <w:sz w:val="26"/>
          <w:szCs w:val="26"/>
        </w:rPr>
        <w:t>Отдел экономики, планирования и торговли администра</w:t>
      </w:r>
      <w:r>
        <w:rPr>
          <w:color w:val="000000"/>
          <w:sz w:val="26"/>
          <w:szCs w:val="26"/>
        </w:rPr>
        <w:t xml:space="preserve">ции Юргинского муниципального </w:t>
      </w:r>
      <w:r w:rsidRPr="00581D79">
        <w:rPr>
          <w:color w:val="000000"/>
          <w:sz w:val="26"/>
          <w:szCs w:val="26"/>
        </w:rPr>
        <w:t>округа</w:t>
      </w:r>
    </w:p>
    <w:p w:rsidR="00F6429A" w:rsidRPr="00C82287" w:rsidRDefault="00581D79" w:rsidP="00AC550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контроля за реализацией муниципальной программы ответственный исполнитель муниципальной программы формирует ежеквартальный и годовой отчёт о реализации муниципальной программы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 xml:space="preserve">Ежеквартальный отчёт о реализации муниципальной программы должен содержать: 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lastRenderedPageBreak/>
        <w:t>1) отчёт об объёме финансовых ресурсов муниципальной программы за отчётный период с начала года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оров) муниципальной программы</w:t>
      </w:r>
      <w:r w:rsidR="00340882" w:rsidRPr="00BA238D">
        <w:rPr>
          <w:rFonts w:ascii="Times New Roman" w:hAnsi="Times New Roman"/>
          <w:sz w:val="26"/>
          <w:szCs w:val="26"/>
        </w:rPr>
        <w:t>;</w:t>
      </w:r>
    </w:p>
    <w:p w:rsidR="00581D79" w:rsidRPr="00BA238D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BA238D">
        <w:rPr>
          <w:rFonts w:ascii="Times New Roman" w:hAnsi="Times New Roman"/>
          <w:i/>
          <w:sz w:val="26"/>
          <w:szCs w:val="26"/>
        </w:rPr>
        <w:t>Годовой отчёт о реализации муниципальной программы должен содержать:</w:t>
      </w:r>
      <w:r w:rsidRPr="00340882">
        <w:rPr>
          <w:rFonts w:ascii="Times New Roman" w:hAnsi="Times New Roman"/>
          <w:sz w:val="26"/>
          <w:szCs w:val="26"/>
        </w:rPr>
        <w:t xml:space="preserve">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1) отчёт об объёме финансовых ресурсов муниципальной программы за отчётный год;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2) отчёт о фактически достигнутых значениях целевых показателей (индикат</w:t>
      </w:r>
      <w:r w:rsidR="00340882">
        <w:rPr>
          <w:rFonts w:ascii="Times New Roman" w:hAnsi="Times New Roman"/>
          <w:sz w:val="26"/>
          <w:szCs w:val="26"/>
        </w:rPr>
        <w:t>оров)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3) оценку результативности реа</w:t>
      </w:r>
      <w:r w:rsidR="00340882">
        <w:rPr>
          <w:rFonts w:ascii="Times New Roman" w:hAnsi="Times New Roman"/>
          <w:sz w:val="26"/>
          <w:szCs w:val="26"/>
        </w:rPr>
        <w:t>лизации муниципальной программы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>4) оценку эффекти</w:t>
      </w:r>
      <w:r w:rsidR="00340882">
        <w:rPr>
          <w:rFonts w:ascii="Times New Roman" w:hAnsi="Times New Roman"/>
          <w:sz w:val="26"/>
          <w:szCs w:val="26"/>
        </w:rPr>
        <w:t>вности реализации муниципальной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sz w:val="26"/>
          <w:szCs w:val="26"/>
        </w:rPr>
        <w:t xml:space="preserve">5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ов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ё дальнейшей реализации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Ежеквартальны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в отдел экономики, планирования и торговли администрации Юргинского муниципального округа в сроки: 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за 1 квартал </w:t>
      </w:r>
      <w:r w:rsidRPr="000645C6">
        <w:rPr>
          <w:rFonts w:ascii="Times New Roman" w:hAnsi="Times New Roman"/>
          <w:i/>
          <w:iCs/>
          <w:sz w:val="26"/>
          <w:szCs w:val="26"/>
        </w:rPr>
        <w:t>-</w:t>
      </w:r>
      <w:r w:rsidRPr="00340882">
        <w:rPr>
          <w:rFonts w:ascii="Times New Roman" w:hAnsi="Times New Roman"/>
          <w:i/>
          <w:iCs/>
          <w:sz w:val="26"/>
          <w:szCs w:val="26"/>
        </w:rPr>
        <w:t xml:space="preserve"> до 1 мая, за 6 месяцев - до 1 августа, за 9 месяцев - до 1 ноября</w:t>
      </w:r>
      <w:r w:rsidRPr="00340882">
        <w:rPr>
          <w:rFonts w:ascii="Times New Roman" w:hAnsi="Times New Roman"/>
          <w:sz w:val="26"/>
          <w:szCs w:val="26"/>
        </w:rPr>
        <w:t xml:space="preserve">. 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i/>
          <w:sz w:val="26"/>
          <w:szCs w:val="26"/>
        </w:rPr>
        <w:t>Годовой отчёт</w:t>
      </w:r>
      <w:r w:rsidRPr="00340882">
        <w:rPr>
          <w:rFonts w:ascii="Times New Roman" w:hAnsi="Times New Roman"/>
          <w:sz w:val="26"/>
          <w:szCs w:val="26"/>
        </w:rPr>
        <w:t xml:space="preserve"> о реализации муниципальной программы представляется ответственным исполнителем муниципальной программы  в: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Финансовое управление по Юргинскому</w:t>
      </w:r>
      <w:r w:rsidR="006467EF">
        <w:rPr>
          <w:rFonts w:ascii="Times New Roman" w:hAnsi="Times New Roman"/>
          <w:sz w:val="26"/>
          <w:szCs w:val="26"/>
        </w:rPr>
        <w:t xml:space="preserve"> округу</w:t>
      </w:r>
      <w:r w:rsidRPr="00340882">
        <w:rPr>
          <w:rFonts w:ascii="Times New Roman" w:hAnsi="Times New Roman"/>
          <w:sz w:val="26"/>
          <w:szCs w:val="26"/>
        </w:rPr>
        <w:t xml:space="preserve">, содержащий отчет об  объёме финансовых ресурсов на реализацию муниципальных программ </w:t>
      </w:r>
      <w:r w:rsidRPr="00340882">
        <w:rPr>
          <w:rFonts w:ascii="Times New Roman" w:hAnsi="Times New Roman"/>
          <w:i/>
          <w:sz w:val="26"/>
          <w:szCs w:val="26"/>
        </w:rPr>
        <w:t>в срок до 01 февраля года</w:t>
      </w:r>
      <w:r w:rsidRPr="00340882">
        <w:rPr>
          <w:rFonts w:ascii="Times New Roman" w:hAnsi="Times New Roman"/>
          <w:sz w:val="26"/>
          <w:szCs w:val="26"/>
        </w:rPr>
        <w:t>, следующего за отчетным годом</w:t>
      </w:r>
      <w:r w:rsidR="00340882">
        <w:rPr>
          <w:rFonts w:ascii="Times New Roman" w:hAnsi="Times New Roman"/>
          <w:sz w:val="26"/>
          <w:szCs w:val="26"/>
        </w:rPr>
        <w:t>;</w:t>
      </w:r>
    </w:p>
    <w:p w:rsidR="00581D79" w:rsidRPr="00340882" w:rsidRDefault="00581D79" w:rsidP="00AC55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340882">
        <w:rPr>
          <w:rFonts w:ascii="Times New Roman" w:hAnsi="Times New Roman"/>
          <w:b/>
          <w:sz w:val="26"/>
          <w:szCs w:val="26"/>
        </w:rPr>
        <w:t>-</w:t>
      </w:r>
      <w:r w:rsidRPr="00340882">
        <w:rPr>
          <w:rFonts w:ascii="Times New Roman" w:hAnsi="Times New Roman"/>
          <w:sz w:val="26"/>
          <w:szCs w:val="26"/>
        </w:rPr>
        <w:t xml:space="preserve"> отдел экономики, планирования и торговли администрации Юргинского муниципального округа в сроки </w:t>
      </w:r>
      <w:r w:rsidRPr="00340882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="0075249E">
        <w:rPr>
          <w:rFonts w:ascii="Times New Roman" w:hAnsi="Times New Roman"/>
          <w:sz w:val="26"/>
          <w:szCs w:val="26"/>
        </w:rPr>
        <w:t>, следующего за отчётным.</w:t>
      </w:r>
    </w:p>
    <w:p w:rsidR="00293B1F" w:rsidRPr="00C82287" w:rsidRDefault="00293B1F" w:rsidP="00293B1F">
      <w:pPr>
        <w:rPr>
          <w:sz w:val="26"/>
          <w:szCs w:val="26"/>
        </w:rPr>
      </w:pPr>
    </w:p>
    <w:sectPr w:rsidR="00293B1F" w:rsidRPr="00C82287" w:rsidSect="003D36DE">
      <w:footerReference w:type="default" r:id="rId26"/>
      <w:pgSz w:w="11906" w:h="16838"/>
      <w:pgMar w:top="28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D1" w:rsidRDefault="00186CD1" w:rsidP="005177A2">
      <w:r>
        <w:separator/>
      </w:r>
    </w:p>
  </w:endnote>
  <w:endnote w:type="continuationSeparator" w:id="0">
    <w:p w:rsidR="00186CD1" w:rsidRDefault="00186CD1" w:rsidP="0051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00190"/>
      <w:docPartObj>
        <w:docPartGallery w:val="Page Numbers (Bottom of Page)"/>
        <w:docPartUnique/>
      </w:docPartObj>
    </w:sdtPr>
    <w:sdtEndPr/>
    <w:sdtContent>
      <w:p w:rsidR="00990234" w:rsidRDefault="00990234" w:rsidP="00FD20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D1" w:rsidRDefault="00186CD1" w:rsidP="005177A2">
      <w:r>
        <w:separator/>
      </w:r>
    </w:p>
  </w:footnote>
  <w:footnote w:type="continuationSeparator" w:id="0">
    <w:p w:rsidR="00186CD1" w:rsidRDefault="00186CD1" w:rsidP="0051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3981"/>
    <w:multiLevelType w:val="hybridMultilevel"/>
    <w:tmpl w:val="B3E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7D40"/>
    <w:multiLevelType w:val="multilevel"/>
    <w:tmpl w:val="37004D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741C4"/>
    <w:multiLevelType w:val="hybridMultilevel"/>
    <w:tmpl w:val="0DF4B552"/>
    <w:lvl w:ilvl="0" w:tplc="5E00A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DA25FD3"/>
    <w:multiLevelType w:val="hybridMultilevel"/>
    <w:tmpl w:val="C5B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D9B30F6"/>
    <w:multiLevelType w:val="hybridMultilevel"/>
    <w:tmpl w:val="102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1E1E"/>
    <w:multiLevelType w:val="hybridMultilevel"/>
    <w:tmpl w:val="3F144AB4"/>
    <w:lvl w:ilvl="0" w:tplc="06567F8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2837F0"/>
    <w:multiLevelType w:val="multilevel"/>
    <w:tmpl w:val="45CC0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4970DC5"/>
    <w:multiLevelType w:val="multilevel"/>
    <w:tmpl w:val="D6D89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A780F"/>
    <w:multiLevelType w:val="multilevel"/>
    <w:tmpl w:val="4724A7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077A"/>
    <w:rsid w:val="00004FEF"/>
    <w:rsid w:val="00007959"/>
    <w:rsid w:val="00027035"/>
    <w:rsid w:val="000336AB"/>
    <w:rsid w:val="000337FA"/>
    <w:rsid w:val="000356F8"/>
    <w:rsid w:val="00036174"/>
    <w:rsid w:val="00043ED9"/>
    <w:rsid w:val="00047604"/>
    <w:rsid w:val="000539C0"/>
    <w:rsid w:val="00055A72"/>
    <w:rsid w:val="00055F6D"/>
    <w:rsid w:val="0005775C"/>
    <w:rsid w:val="00063164"/>
    <w:rsid w:val="000645C6"/>
    <w:rsid w:val="00067D58"/>
    <w:rsid w:val="000773A7"/>
    <w:rsid w:val="00082ADA"/>
    <w:rsid w:val="00082B45"/>
    <w:rsid w:val="0008510C"/>
    <w:rsid w:val="00085734"/>
    <w:rsid w:val="00087754"/>
    <w:rsid w:val="00090EAF"/>
    <w:rsid w:val="00091BE9"/>
    <w:rsid w:val="000940A4"/>
    <w:rsid w:val="000947B5"/>
    <w:rsid w:val="00096B64"/>
    <w:rsid w:val="000A00E5"/>
    <w:rsid w:val="000A44CF"/>
    <w:rsid w:val="000A7D87"/>
    <w:rsid w:val="000B1C27"/>
    <w:rsid w:val="000C15CC"/>
    <w:rsid w:val="000C2E4B"/>
    <w:rsid w:val="000C2F5D"/>
    <w:rsid w:val="000C3272"/>
    <w:rsid w:val="000C56DE"/>
    <w:rsid w:val="000F0DE3"/>
    <w:rsid w:val="000F10B3"/>
    <w:rsid w:val="000F40A7"/>
    <w:rsid w:val="0010249D"/>
    <w:rsid w:val="001054FE"/>
    <w:rsid w:val="00111340"/>
    <w:rsid w:val="001127AA"/>
    <w:rsid w:val="00116C0A"/>
    <w:rsid w:val="00117159"/>
    <w:rsid w:val="001208F2"/>
    <w:rsid w:val="0013245F"/>
    <w:rsid w:val="001376DF"/>
    <w:rsid w:val="001448BF"/>
    <w:rsid w:val="00151FAE"/>
    <w:rsid w:val="00152025"/>
    <w:rsid w:val="0015205D"/>
    <w:rsid w:val="00157940"/>
    <w:rsid w:val="001716A2"/>
    <w:rsid w:val="001768AF"/>
    <w:rsid w:val="001805FE"/>
    <w:rsid w:val="001848A3"/>
    <w:rsid w:val="00185C8E"/>
    <w:rsid w:val="00185FA3"/>
    <w:rsid w:val="00186CD1"/>
    <w:rsid w:val="00196435"/>
    <w:rsid w:val="001A0B2E"/>
    <w:rsid w:val="001A1800"/>
    <w:rsid w:val="001A2F47"/>
    <w:rsid w:val="001B1E0F"/>
    <w:rsid w:val="001B32B7"/>
    <w:rsid w:val="001B3826"/>
    <w:rsid w:val="001B5EFA"/>
    <w:rsid w:val="001C0AEB"/>
    <w:rsid w:val="001C4857"/>
    <w:rsid w:val="001C5567"/>
    <w:rsid w:val="001C6CB1"/>
    <w:rsid w:val="001D35F4"/>
    <w:rsid w:val="001D37B4"/>
    <w:rsid w:val="001D56CA"/>
    <w:rsid w:val="001E06F5"/>
    <w:rsid w:val="001E1A06"/>
    <w:rsid w:val="001E3ADF"/>
    <w:rsid w:val="001E512A"/>
    <w:rsid w:val="001F3F58"/>
    <w:rsid w:val="001F61F2"/>
    <w:rsid w:val="002005E9"/>
    <w:rsid w:val="002007C8"/>
    <w:rsid w:val="002012D2"/>
    <w:rsid w:val="0020202F"/>
    <w:rsid w:val="002023B9"/>
    <w:rsid w:val="0020338E"/>
    <w:rsid w:val="00204EBA"/>
    <w:rsid w:val="00205E95"/>
    <w:rsid w:val="00207EEC"/>
    <w:rsid w:val="0021139C"/>
    <w:rsid w:val="002227D6"/>
    <w:rsid w:val="00222ECA"/>
    <w:rsid w:val="00231EE5"/>
    <w:rsid w:val="0023677A"/>
    <w:rsid w:val="0024135B"/>
    <w:rsid w:val="002429E0"/>
    <w:rsid w:val="002431CD"/>
    <w:rsid w:val="00251054"/>
    <w:rsid w:val="00255B33"/>
    <w:rsid w:val="0026073C"/>
    <w:rsid w:val="00265289"/>
    <w:rsid w:val="0026786A"/>
    <w:rsid w:val="00272A7D"/>
    <w:rsid w:val="00274F17"/>
    <w:rsid w:val="00276074"/>
    <w:rsid w:val="00277787"/>
    <w:rsid w:val="00284745"/>
    <w:rsid w:val="00285CC4"/>
    <w:rsid w:val="002862DA"/>
    <w:rsid w:val="002925FA"/>
    <w:rsid w:val="002926EF"/>
    <w:rsid w:val="00293B1F"/>
    <w:rsid w:val="00295F06"/>
    <w:rsid w:val="00296455"/>
    <w:rsid w:val="0029747B"/>
    <w:rsid w:val="002A07BA"/>
    <w:rsid w:val="002A17ED"/>
    <w:rsid w:val="002A2922"/>
    <w:rsid w:val="002A4DEE"/>
    <w:rsid w:val="002A5193"/>
    <w:rsid w:val="002B051B"/>
    <w:rsid w:val="002B1042"/>
    <w:rsid w:val="002B1AEC"/>
    <w:rsid w:val="002B1E83"/>
    <w:rsid w:val="002B758E"/>
    <w:rsid w:val="002C06FB"/>
    <w:rsid w:val="002C26E2"/>
    <w:rsid w:val="002D6DAE"/>
    <w:rsid w:val="002E293E"/>
    <w:rsid w:val="002E7B4C"/>
    <w:rsid w:val="002F2C36"/>
    <w:rsid w:val="002F2EE0"/>
    <w:rsid w:val="002F33AA"/>
    <w:rsid w:val="002F39CF"/>
    <w:rsid w:val="002F4276"/>
    <w:rsid w:val="0030178E"/>
    <w:rsid w:val="003033DD"/>
    <w:rsid w:val="0030534B"/>
    <w:rsid w:val="003117AD"/>
    <w:rsid w:val="00314A3E"/>
    <w:rsid w:val="003160F2"/>
    <w:rsid w:val="00317287"/>
    <w:rsid w:val="00317F15"/>
    <w:rsid w:val="00320896"/>
    <w:rsid w:val="00326E1B"/>
    <w:rsid w:val="003306BA"/>
    <w:rsid w:val="00331C12"/>
    <w:rsid w:val="00333B6B"/>
    <w:rsid w:val="00340587"/>
    <w:rsid w:val="00340882"/>
    <w:rsid w:val="00343BCD"/>
    <w:rsid w:val="00344609"/>
    <w:rsid w:val="00355236"/>
    <w:rsid w:val="0035702A"/>
    <w:rsid w:val="003575B7"/>
    <w:rsid w:val="0036055E"/>
    <w:rsid w:val="00366A2B"/>
    <w:rsid w:val="0036729F"/>
    <w:rsid w:val="00373B46"/>
    <w:rsid w:val="003754DD"/>
    <w:rsid w:val="0037599E"/>
    <w:rsid w:val="00375EDC"/>
    <w:rsid w:val="0037624B"/>
    <w:rsid w:val="00376D2F"/>
    <w:rsid w:val="00381E5A"/>
    <w:rsid w:val="003875AE"/>
    <w:rsid w:val="00387601"/>
    <w:rsid w:val="003876C0"/>
    <w:rsid w:val="00390A07"/>
    <w:rsid w:val="00391B7C"/>
    <w:rsid w:val="003961B9"/>
    <w:rsid w:val="003963C6"/>
    <w:rsid w:val="003A13DD"/>
    <w:rsid w:val="003A2B58"/>
    <w:rsid w:val="003A3F83"/>
    <w:rsid w:val="003A7F5C"/>
    <w:rsid w:val="003B58B1"/>
    <w:rsid w:val="003C64EE"/>
    <w:rsid w:val="003D36DE"/>
    <w:rsid w:val="003E4398"/>
    <w:rsid w:val="003F01F7"/>
    <w:rsid w:val="003F2D64"/>
    <w:rsid w:val="003F637D"/>
    <w:rsid w:val="004042AD"/>
    <w:rsid w:val="00405C8E"/>
    <w:rsid w:val="00412C8E"/>
    <w:rsid w:val="00412D30"/>
    <w:rsid w:val="00412E6F"/>
    <w:rsid w:val="004134C8"/>
    <w:rsid w:val="00413F8B"/>
    <w:rsid w:val="00416EF8"/>
    <w:rsid w:val="004174E1"/>
    <w:rsid w:val="004227D0"/>
    <w:rsid w:val="004261A6"/>
    <w:rsid w:val="0043300C"/>
    <w:rsid w:val="0043379C"/>
    <w:rsid w:val="00443740"/>
    <w:rsid w:val="00445343"/>
    <w:rsid w:val="004538EE"/>
    <w:rsid w:val="00455170"/>
    <w:rsid w:val="00455648"/>
    <w:rsid w:val="004601F5"/>
    <w:rsid w:val="00462190"/>
    <w:rsid w:val="00464BA6"/>
    <w:rsid w:val="0046507C"/>
    <w:rsid w:val="00467476"/>
    <w:rsid w:val="0047036D"/>
    <w:rsid w:val="004872D7"/>
    <w:rsid w:val="004A4DE5"/>
    <w:rsid w:val="004B72FD"/>
    <w:rsid w:val="004C02AE"/>
    <w:rsid w:val="004C1CE4"/>
    <w:rsid w:val="004C3C67"/>
    <w:rsid w:val="004D098C"/>
    <w:rsid w:val="004D116F"/>
    <w:rsid w:val="004D2D92"/>
    <w:rsid w:val="004E0991"/>
    <w:rsid w:val="004E3B58"/>
    <w:rsid w:val="004E5327"/>
    <w:rsid w:val="004F24EB"/>
    <w:rsid w:val="004F2688"/>
    <w:rsid w:val="004F3C88"/>
    <w:rsid w:val="00501AAD"/>
    <w:rsid w:val="00515CF3"/>
    <w:rsid w:val="00516C10"/>
    <w:rsid w:val="005177A2"/>
    <w:rsid w:val="005177FB"/>
    <w:rsid w:val="005205C1"/>
    <w:rsid w:val="00522740"/>
    <w:rsid w:val="00524F84"/>
    <w:rsid w:val="00532483"/>
    <w:rsid w:val="005332A0"/>
    <w:rsid w:val="00537373"/>
    <w:rsid w:val="00537EE9"/>
    <w:rsid w:val="005449FA"/>
    <w:rsid w:val="00544AED"/>
    <w:rsid w:val="005538E2"/>
    <w:rsid w:val="00553937"/>
    <w:rsid w:val="00556BF9"/>
    <w:rsid w:val="00563633"/>
    <w:rsid w:val="005672D3"/>
    <w:rsid w:val="00567553"/>
    <w:rsid w:val="005727BD"/>
    <w:rsid w:val="0057423A"/>
    <w:rsid w:val="00574782"/>
    <w:rsid w:val="0057532D"/>
    <w:rsid w:val="00577DB8"/>
    <w:rsid w:val="00581D79"/>
    <w:rsid w:val="00582A26"/>
    <w:rsid w:val="00585062"/>
    <w:rsid w:val="00591B2E"/>
    <w:rsid w:val="00592939"/>
    <w:rsid w:val="005966CC"/>
    <w:rsid w:val="00596DC4"/>
    <w:rsid w:val="00597D4F"/>
    <w:rsid w:val="005A02EA"/>
    <w:rsid w:val="005A0811"/>
    <w:rsid w:val="005A7EA1"/>
    <w:rsid w:val="005B1E15"/>
    <w:rsid w:val="005B302B"/>
    <w:rsid w:val="005B3327"/>
    <w:rsid w:val="005B4A70"/>
    <w:rsid w:val="005C1412"/>
    <w:rsid w:val="005C23C6"/>
    <w:rsid w:val="005C2417"/>
    <w:rsid w:val="005C35FD"/>
    <w:rsid w:val="005C70C9"/>
    <w:rsid w:val="005D11C1"/>
    <w:rsid w:val="005D2E18"/>
    <w:rsid w:val="005E1736"/>
    <w:rsid w:val="005E610A"/>
    <w:rsid w:val="005E66EB"/>
    <w:rsid w:val="005E78C5"/>
    <w:rsid w:val="005F7DDA"/>
    <w:rsid w:val="00600534"/>
    <w:rsid w:val="006063EE"/>
    <w:rsid w:val="006120AD"/>
    <w:rsid w:val="00623704"/>
    <w:rsid w:val="00627F6E"/>
    <w:rsid w:val="00630133"/>
    <w:rsid w:val="006402D0"/>
    <w:rsid w:val="00640373"/>
    <w:rsid w:val="00642525"/>
    <w:rsid w:val="00643D2B"/>
    <w:rsid w:val="0064491A"/>
    <w:rsid w:val="006449EA"/>
    <w:rsid w:val="006467EF"/>
    <w:rsid w:val="006476CD"/>
    <w:rsid w:val="006517A9"/>
    <w:rsid w:val="00656CCF"/>
    <w:rsid w:val="00665054"/>
    <w:rsid w:val="00665DC4"/>
    <w:rsid w:val="00673A83"/>
    <w:rsid w:val="00674344"/>
    <w:rsid w:val="0067696D"/>
    <w:rsid w:val="006778F0"/>
    <w:rsid w:val="00680D02"/>
    <w:rsid w:val="0068351D"/>
    <w:rsid w:val="00683F76"/>
    <w:rsid w:val="00684AB3"/>
    <w:rsid w:val="00685011"/>
    <w:rsid w:val="00686471"/>
    <w:rsid w:val="006961B6"/>
    <w:rsid w:val="006A0089"/>
    <w:rsid w:val="006A3907"/>
    <w:rsid w:val="006B1AED"/>
    <w:rsid w:val="006B3861"/>
    <w:rsid w:val="006B5D90"/>
    <w:rsid w:val="006B6625"/>
    <w:rsid w:val="006C0B31"/>
    <w:rsid w:val="006C13CA"/>
    <w:rsid w:val="006D0409"/>
    <w:rsid w:val="006D112E"/>
    <w:rsid w:val="006D1D6E"/>
    <w:rsid w:val="006D3C64"/>
    <w:rsid w:val="006D488D"/>
    <w:rsid w:val="006D6E0D"/>
    <w:rsid w:val="006E3933"/>
    <w:rsid w:val="006F4569"/>
    <w:rsid w:val="006F7F2A"/>
    <w:rsid w:val="007059A4"/>
    <w:rsid w:val="007071E9"/>
    <w:rsid w:val="0071341E"/>
    <w:rsid w:val="007168A3"/>
    <w:rsid w:val="007244BF"/>
    <w:rsid w:val="007271F9"/>
    <w:rsid w:val="00730F04"/>
    <w:rsid w:val="00731B16"/>
    <w:rsid w:val="00743E28"/>
    <w:rsid w:val="00745552"/>
    <w:rsid w:val="00750F28"/>
    <w:rsid w:val="007518E4"/>
    <w:rsid w:val="0075249E"/>
    <w:rsid w:val="007570E3"/>
    <w:rsid w:val="00757717"/>
    <w:rsid w:val="00761BEA"/>
    <w:rsid w:val="00763746"/>
    <w:rsid w:val="007761E2"/>
    <w:rsid w:val="007766BA"/>
    <w:rsid w:val="00780255"/>
    <w:rsid w:val="00786107"/>
    <w:rsid w:val="0078741C"/>
    <w:rsid w:val="0079353F"/>
    <w:rsid w:val="007951D0"/>
    <w:rsid w:val="0079640F"/>
    <w:rsid w:val="007A098A"/>
    <w:rsid w:val="007A75CF"/>
    <w:rsid w:val="007B77CF"/>
    <w:rsid w:val="007C1969"/>
    <w:rsid w:val="007C67D8"/>
    <w:rsid w:val="007C7CFF"/>
    <w:rsid w:val="007D0B09"/>
    <w:rsid w:val="007D25AD"/>
    <w:rsid w:val="007D325F"/>
    <w:rsid w:val="007D4786"/>
    <w:rsid w:val="007D7CE3"/>
    <w:rsid w:val="007E0218"/>
    <w:rsid w:val="007E1A63"/>
    <w:rsid w:val="007E20CA"/>
    <w:rsid w:val="007E67F9"/>
    <w:rsid w:val="007F4764"/>
    <w:rsid w:val="007F54A8"/>
    <w:rsid w:val="007F6FFB"/>
    <w:rsid w:val="007F77FC"/>
    <w:rsid w:val="00816BBF"/>
    <w:rsid w:val="00820B25"/>
    <w:rsid w:val="00827FA0"/>
    <w:rsid w:val="008309D3"/>
    <w:rsid w:val="008334E0"/>
    <w:rsid w:val="008346A6"/>
    <w:rsid w:val="008410BC"/>
    <w:rsid w:val="0084487A"/>
    <w:rsid w:val="0085182C"/>
    <w:rsid w:val="00852802"/>
    <w:rsid w:val="008550D4"/>
    <w:rsid w:val="008603EF"/>
    <w:rsid w:val="00864559"/>
    <w:rsid w:val="00864630"/>
    <w:rsid w:val="00867E25"/>
    <w:rsid w:val="00872BAC"/>
    <w:rsid w:val="00875FFA"/>
    <w:rsid w:val="0087641E"/>
    <w:rsid w:val="00884C89"/>
    <w:rsid w:val="00886DDB"/>
    <w:rsid w:val="00887D85"/>
    <w:rsid w:val="008957F7"/>
    <w:rsid w:val="00895BD5"/>
    <w:rsid w:val="00897B83"/>
    <w:rsid w:val="008A1951"/>
    <w:rsid w:val="008A3229"/>
    <w:rsid w:val="008A6A60"/>
    <w:rsid w:val="008B0C59"/>
    <w:rsid w:val="008B1D12"/>
    <w:rsid w:val="008B396C"/>
    <w:rsid w:val="008C140E"/>
    <w:rsid w:val="008C549A"/>
    <w:rsid w:val="008D342A"/>
    <w:rsid w:val="008E2E73"/>
    <w:rsid w:val="008E71D8"/>
    <w:rsid w:val="008E752F"/>
    <w:rsid w:val="008F2789"/>
    <w:rsid w:val="008F28F0"/>
    <w:rsid w:val="008F327A"/>
    <w:rsid w:val="008F4E24"/>
    <w:rsid w:val="008F7840"/>
    <w:rsid w:val="0090367C"/>
    <w:rsid w:val="00905910"/>
    <w:rsid w:val="00910A7D"/>
    <w:rsid w:val="00910F1E"/>
    <w:rsid w:val="0091317D"/>
    <w:rsid w:val="00915A20"/>
    <w:rsid w:val="0092066D"/>
    <w:rsid w:val="009335CE"/>
    <w:rsid w:val="00937505"/>
    <w:rsid w:val="009436A0"/>
    <w:rsid w:val="00944296"/>
    <w:rsid w:val="00947E33"/>
    <w:rsid w:val="00953DE4"/>
    <w:rsid w:val="00956ECE"/>
    <w:rsid w:val="0095744F"/>
    <w:rsid w:val="00960936"/>
    <w:rsid w:val="00961A4F"/>
    <w:rsid w:val="00964AAB"/>
    <w:rsid w:val="00966F62"/>
    <w:rsid w:val="009728E8"/>
    <w:rsid w:val="00972CA2"/>
    <w:rsid w:val="00973F4E"/>
    <w:rsid w:val="00980050"/>
    <w:rsid w:val="009808D6"/>
    <w:rsid w:val="00981D2F"/>
    <w:rsid w:val="00981E3B"/>
    <w:rsid w:val="009878CF"/>
    <w:rsid w:val="00987D3D"/>
    <w:rsid w:val="00990234"/>
    <w:rsid w:val="0099236B"/>
    <w:rsid w:val="009A1604"/>
    <w:rsid w:val="009A3741"/>
    <w:rsid w:val="009A39A3"/>
    <w:rsid w:val="009A6F60"/>
    <w:rsid w:val="009A71E7"/>
    <w:rsid w:val="009B175E"/>
    <w:rsid w:val="009B1D9B"/>
    <w:rsid w:val="009B40B3"/>
    <w:rsid w:val="009C6A5B"/>
    <w:rsid w:val="009D0127"/>
    <w:rsid w:val="009D1F5F"/>
    <w:rsid w:val="009D37B6"/>
    <w:rsid w:val="009D6F41"/>
    <w:rsid w:val="009D751D"/>
    <w:rsid w:val="009D78F9"/>
    <w:rsid w:val="009E3AD0"/>
    <w:rsid w:val="009E5954"/>
    <w:rsid w:val="009F62FF"/>
    <w:rsid w:val="009F7125"/>
    <w:rsid w:val="009F7725"/>
    <w:rsid w:val="00A012DF"/>
    <w:rsid w:val="00A0163A"/>
    <w:rsid w:val="00A05E00"/>
    <w:rsid w:val="00A07C6C"/>
    <w:rsid w:val="00A10C28"/>
    <w:rsid w:val="00A174B3"/>
    <w:rsid w:val="00A207A9"/>
    <w:rsid w:val="00A22CF4"/>
    <w:rsid w:val="00A26E13"/>
    <w:rsid w:val="00A2756B"/>
    <w:rsid w:val="00A31114"/>
    <w:rsid w:val="00A31E56"/>
    <w:rsid w:val="00A428C5"/>
    <w:rsid w:val="00A45A9C"/>
    <w:rsid w:val="00A4708C"/>
    <w:rsid w:val="00A47E21"/>
    <w:rsid w:val="00A5768C"/>
    <w:rsid w:val="00A57D94"/>
    <w:rsid w:val="00A61F45"/>
    <w:rsid w:val="00A65EB9"/>
    <w:rsid w:val="00A74BA5"/>
    <w:rsid w:val="00A76D39"/>
    <w:rsid w:val="00A85761"/>
    <w:rsid w:val="00A86556"/>
    <w:rsid w:val="00A87635"/>
    <w:rsid w:val="00A94F9E"/>
    <w:rsid w:val="00A95983"/>
    <w:rsid w:val="00A974D6"/>
    <w:rsid w:val="00AA5B40"/>
    <w:rsid w:val="00AB1584"/>
    <w:rsid w:val="00AB5E38"/>
    <w:rsid w:val="00AB66D7"/>
    <w:rsid w:val="00AB6D05"/>
    <w:rsid w:val="00AB78DE"/>
    <w:rsid w:val="00AC04B8"/>
    <w:rsid w:val="00AC5505"/>
    <w:rsid w:val="00AC5A9B"/>
    <w:rsid w:val="00AD6236"/>
    <w:rsid w:val="00AE0B79"/>
    <w:rsid w:val="00B013C7"/>
    <w:rsid w:val="00B10BF7"/>
    <w:rsid w:val="00B10F74"/>
    <w:rsid w:val="00B1221A"/>
    <w:rsid w:val="00B12635"/>
    <w:rsid w:val="00B12F3C"/>
    <w:rsid w:val="00B135C5"/>
    <w:rsid w:val="00B16D45"/>
    <w:rsid w:val="00B21D7F"/>
    <w:rsid w:val="00B24EFD"/>
    <w:rsid w:val="00B26ACE"/>
    <w:rsid w:val="00B35C2A"/>
    <w:rsid w:val="00B42F8F"/>
    <w:rsid w:val="00B43545"/>
    <w:rsid w:val="00B44AFD"/>
    <w:rsid w:val="00B477AC"/>
    <w:rsid w:val="00B527D7"/>
    <w:rsid w:val="00B5486D"/>
    <w:rsid w:val="00B576B9"/>
    <w:rsid w:val="00B637E9"/>
    <w:rsid w:val="00B64009"/>
    <w:rsid w:val="00B67882"/>
    <w:rsid w:val="00B71A91"/>
    <w:rsid w:val="00B75F85"/>
    <w:rsid w:val="00B76650"/>
    <w:rsid w:val="00B825F4"/>
    <w:rsid w:val="00B82ACC"/>
    <w:rsid w:val="00B83405"/>
    <w:rsid w:val="00B86B7B"/>
    <w:rsid w:val="00B9149A"/>
    <w:rsid w:val="00B916AC"/>
    <w:rsid w:val="00B97621"/>
    <w:rsid w:val="00BA238D"/>
    <w:rsid w:val="00BB0A1E"/>
    <w:rsid w:val="00BB7E1C"/>
    <w:rsid w:val="00BB7EF7"/>
    <w:rsid w:val="00BC23FF"/>
    <w:rsid w:val="00BC4E45"/>
    <w:rsid w:val="00BD1C16"/>
    <w:rsid w:val="00BD6046"/>
    <w:rsid w:val="00BE500F"/>
    <w:rsid w:val="00BF16DA"/>
    <w:rsid w:val="00BF671F"/>
    <w:rsid w:val="00BF67A7"/>
    <w:rsid w:val="00C004FB"/>
    <w:rsid w:val="00C01D10"/>
    <w:rsid w:val="00C114EA"/>
    <w:rsid w:val="00C14F82"/>
    <w:rsid w:val="00C22702"/>
    <w:rsid w:val="00C227D8"/>
    <w:rsid w:val="00C22DE4"/>
    <w:rsid w:val="00C2306A"/>
    <w:rsid w:val="00C25886"/>
    <w:rsid w:val="00C25FBD"/>
    <w:rsid w:val="00C303D8"/>
    <w:rsid w:val="00C317B1"/>
    <w:rsid w:val="00C31A37"/>
    <w:rsid w:val="00C32A34"/>
    <w:rsid w:val="00C34DC0"/>
    <w:rsid w:val="00C44DA5"/>
    <w:rsid w:val="00C450D7"/>
    <w:rsid w:val="00C50979"/>
    <w:rsid w:val="00C53AE7"/>
    <w:rsid w:val="00C71252"/>
    <w:rsid w:val="00C721B2"/>
    <w:rsid w:val="00C75146"/>
    <w:rsid w:val="00C75DAA"/>
    <w:rsid w:val="00C75E98"/>
    <w:rsid w:val="00C76754"/>
    <w:rsid w:val="00C80CB0"/>
    <w:rsid w:val="00C81663"/>
    <w:rsid w:val="00C82287"/>
    <w:rsid w:val="00C83154"/>
    <w:rsid w:val="00C843E8"/>
    <w:rsid w:val="00C86568"/>
    <w:rsid w:val="00C87611"/>
    <w:rsid w:val="00C87685"/>
    <w:rsid w:val="00CA57AF"/>
    <w:rsid w:val="00CB45D5"/>
    <w:rsid w:val="00CC0D9C"/>
    <w:rsid w:val="00CC124A"/>
    <w:rsid w:val="00CC6EAD"/>
    <w:rsid w:val="00CC7502"/>
    <w:rsid w:val="00CD00AD"/>
    <w:rsid w:val="00CD1014"/>
    <w:rsid w:val="00CD38E7"/>
    <w:rsid w:val="00CD6E6C"/>
    <w:rsid w:val="00CE0AA9"/>
    <w:rsid w:val="00CE0E23"/>
    <w:rsid w:val="00CE14C8"/>
    <w:rsid w:val="00CE1BDC"/>
    <w:rsid w:val="00CE209C"/>
    <w:rsid w:val="00CE69AC"/>
    <w:rsid w:val="00CE6EC6"/>
    <w:rsid w:val="00CE72ED"/>
    <w:rsid w:val="00CF17D8"/>
    <w:rsid w:val="00CF239B"/>
    <w:rsid w:val="00CF2A78"/>
    <w:rsid w:val="00CF48EB"/>
    <w:rsid w:val="00CF4BCC"/>
    <w:rsid w:val="00D02101"/>
    <w:rsid w:val="00D03EDC"/>
    <w:rsid w:val="00D051B9"/>
    <w:rsid w:val="00D14105"/>
    <w:rsid w:val="00D143AA"/>
    <w:rsid w:val="00D15F25"/>
    <w:rsid w:val="00D16161"/>
    <w:rsid w:val="00D1654E"/>
    <w:rsid w:val="00D21521"/>
    <w:rsid w:val="00D2484B"/>
    <w:rsid w:val="00D259A9"/>
    <w:rsid w:val="00D25FBD"/>
    <w:rsid w:val="00D272EB"/>
    <w:rsid w:val="00D276EE"/>
    <w:rsid w:val="00D306DA"/>
    <w:rsid w:val="00D31ABD"/>
    <w:rsid w:val="00D408B2"/>
    <w:rsid w:val="00D4295E"/>
    <w:rsid w:val="00D44AE2"/>
    <w:rsid w:val="00D4592E"/>
    <w:rsid w:val="00D52C79"/>
    <w:rsid w:val="00D56C6F"/>
    <w:rsid w:val="00D56F7B"/>
    <w:rsid w:val="00D609BC"/>
    <w:rsid w:val="00D61C3F"/>
    <w:rsid w:val="00D724B9"/>
    <w:rsid w:val="00D7275A"/>
    <w:rsid w:val="00D779FA"/>
    <w:rsid w:val="00D83C2A"/>
    <w:rsid w:val="00D83F15"/>
    <w:rsid w:val="00D853DE"/>
    <w:rsid w:val="00D85EA8"/>
    <w:rsid w:val="00D943AD"/>
    <w:rsid w:val="00D9481A"/>
    <w:rsid w:val="00D9590E"/>
    <w:rsid w:val="00DA39D1"/>
    <w:rsid w:val="00DA4146"/>
    <w:rsid w:val="00DA5B0A"/>
    <w:rsid w:val="00DA5B92"/>
    <w:rsid w:val="00DB6A0F"/>
    <w:rsid w:val="00DB7B05"/>
    <w:rsid w:val="00DC443E"/>
    <w:rsid w:val="00DD1C59"/>
    <w:rsid w:val="00DD3083"/>
    <w:rsid w:val="00DD4EFB"/>
    <w:rsid w:val="00DD5D82"/>
    <w:rsid w:val="00DE0074"/>
    <w:rsid w:val="00DE59D8"/>
    <w:rsid w:val="00DF5F02"/>
    <w:rsid w:val="00E00809"/>
    <w:rsid w:val="00E0120E"/>
    <w:rsid w:val="00E10A09"/>
    <w:rsid w:val="00E1339F"/>
    <w:rsid w:val="00E1491C"/>
    <w:rsid w:val="00E15DA7"/>
    <w:rsid w:val="00E15E84"/>
    <w:rsid w:val="00E21EF6"/>
    <w:rsid w:val="00E30808"/>
    <w:rsid w:val="00E333EF"/>
    <w:rsid w:val="00E3405B"/>
    <w:rsid w:val="00E34505"/>
    <w:rsid w:val="00E34F56"/>
    <w:rsid w:val="00E37153"/>
    <w:rsid w:val="00E4056F"/>
    <w:rsid w:val="00E41DD0"/>
    <w:rsid w:val="00E44653"/>
    <w:rsid w:val="00E45401"/>
    <w:rsid w:val="00E50983"/>
    <w:rsid w:val="00E521C1"/>
    <w:rsid w:val="00E53DF9"/>
    <w:rsid w:val="00E53F98"/>
    <w:rsid w:val="00E5594D"/>
    <w:rsid w:val="00E55AF1"/>
    <w:rsid w:val="00E569BC"/>
    <w:rsid w:val="00E60888"/>
    <w:rsid w:val="00E62CDA"/>
    <w:rsid w:val="00E64536"/>
    <w:rsid w:val="00E743AE"/>
    <w:rsid w:val="00E74B08"/>
    <w:rsid w:val="00E761D0"/>
    <w:rsid w:val="00E802B5"/>
    <w:rsid w:val="00E87F90"/>
    <w:rsid w:val="00E901A7"/>
    <w:rsid w:val="00E9443A"/>
    <w:rsid w:val="00E95229"/>
    <w:rsid w:val="00E97C13"/>
    <w:rsid w:val="00EA0CE0"/>
    <w:rsid w:val="00EA2517"/>
    <w:rsid w:val="00EA49AB"/>
    <w:rsid w:val="00EA6540"/>
    <w:rsid w:val="00EA67A4"/>
    <w:rsid w:val="00EA7AC8"/>
    <w:rsid w:val="00EB40B8"/>
    <w:rsid w:val="00EC0432"/>
    <w:rsid w:val="00EC300C"/>
    <w:rsid w:val="00EC64A8"/>
    <w:rsid w:val="00EC66E8"/>
    <w:rsid w:val="00ED0DBB"/>
    <w:rsid w:val="00ED6B2D"/>
    <w:rsid w:val="00ED6CEC"/>
    <w:rsid w:val="00EE1679"/>
    <w:rsid w:val="00EE277F"/>
    <w:rsid w:val="00EE3E74"/>
    <w:rsid w:val="00EE4B5C"/>
    <w:rsid w:val="00EE4F6B"/>
    <w:rsid w:val="00EE549E"/>
    <w:rsid w:val="00EE7E0F"/>
    <w:rsid w:val="00EF2A3A"/>
    <w:rsid w:val="00F05734"/>
    <w:rsid w:val="00F0713D"/>
    <w:rsid w:val="00F12E55"/>
    <w:rsid w:val="00F13F05"/>
    <w:rsid w:val="00F14C5A"/>
    <w:rsid w:val="00F17CBD"/>
    <w:rsid w:val="00F21FD0"/>
    <w:rsid w:val="00F2372C"/>
    <w:rsid w:val="00F311E7"/>
    <w:rsid w:val="00F3546B"/>
    <w:rsid w:val="00F40C93"/>
    <w:rsid w:val="00F41B2A"/>
    <w:rsid w:val="00F5017C"/>
    <w:rsid w:val="00F506F2"/>
    <w:rsid w:val="00F526EB"/>
    <w:rsid w:val="00F53242"/>
    <w:rsid w:val="00F539A7"/>
    <w:rsid w:val="00F53CF5"/>
    <w:rsid w:val="00F5620D"/>
    <w:rsid w:val="00F62A41"/>
    <w:rsid w:val="00F6304A"/>
    <w:rsid w:val="00F6429A"/>
    <w:rsid w:val="00F6494C"/>
    <w:rsid w:val="00F65BC9"/>
    <w:rsid w:val="00F669D0"/>
    <w:rsid w:val="00F812C4"/>
    <w:rsid w:val="00F84EFD"/>
    <w:rsid w:val="00F87021"/>
    <w:rsid w:val="00F935D7"/>
    <w:rsid w:val="00F94799"/>
    <w:rsid w:val="00F97FBC"/>
    <w:rsid w:val="00FA043D"/>
    <w:rsid w:val="00FA0952"/>
    <w:rsid w:val="00FA7B5B"/>
    <w:rsid w:val="00FB0361"/>
    <w:rsid w:val="00FB061F"/>
    <w:rsid w:val="00FB1A59"/>
    <w:rsid w:val="00FB1F7F"/>
    <w:rsid w:val="00FB2D4E"/>
    <w:rsid w:val="00FB3CA1"/>
    <w:rsid w:val="00FB3DF1"/>
    <w:rsid w:val="00FB5C41"/>
    <w:rsid w:val="00FB7D76"/>
    <w:rsid w:val="00FC229B"/>
    <w:rsid w:val="00FC3CC2"/>
    <w:rsid w:val="00FC7058"/>
    <w:rsid w:val="00FD2023"/>
    <w:rsid w:val="00FD401B"/>
    <w:rsid w:val="00FD5E16"/>
    <w:rsid w:val="00FE04AC"/>
    <w:rsid w:val="00FF115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0F2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0F2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293B1F"/>
    <w:pPr>
      <w:ind w:left="708" w:firstLine="708"/>
    </w:pPr>
    <w:rPr>
      <w:b/>
      <w:bCs/>
    </w:rPr>
  </w:style>
  <w:style w:type="paragraph" w:styleId="a5">
    <w:name w:val="Body Text"/>
    <w:basedOn w:val="a"/>
    <w:link w:val="a6"/>
    <w:rsid w:val="00293B1F"/>
    <w:pPr>
      <w:jc w:val="both"/>
    </w:pPr>
  </w:style>
  <w:style w:type="table" w:styleId="a7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8">
    <w:name w:val="Balloon Text"/>
    <w:basedOn w:val="a"/>
    <w:link w:val="a9"/>
    <w:rsid w:val="00BE500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1127AA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816BBF"/>
    <w:rPr>
      <w:color w:val="0000FF"/>
      <w:u w:val="single"/>
    </w:rPr>
  </w:style>
  <w:style w:type="paragraph" w:customStyle="1" w:styleId="11">
    <w:name w:val="1"/>
    <w:basedOn w:val="a"/>
    <w:rsid w:val="00A61F4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2306A"/>
    <w:pPr>
      <w:ind w:left="720"/>
      <w:contextualSpacing/>
    </w:pPr>
  </w:style>
  <w:style w:type="paragraph" w:styleId="af">
    <w:name w:val="No Spacing"/>
    <w:uiPriority w:val="1"/>
    <w:qFormat/>
    <w:rsid w:val="00581D7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84C89"/>
    <w:rPr>
      <w:b/>
      <w:bCs/>
      <w:sz w:val="24"/>
      <w:szCs w:val="24"/>
    </w:rPr>
  </w:style>
  <w:style w:type="paragraph" w:styleId="af0">
    <w:name w:val="header"/>
    <w:basedOn w:val="a"/>
    <w:link w:val="af1"/>
    <w:rsid w:val="005177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77A2"/>
    <w:rPr>
      <w:sz w:val="24"/>
      <w:szCs w:val="24"/>
    </w:rPr>
  </w:style>
  <w:style w:type="paragraph" w:styleId="af2">
    <w:name w:val="footer"/>
    <w:basedOn w:val="a"/>
    <w:link w:val="af3"/>
    <w:uiPriority w:val="99"/>
    <w:rsid w:val="005177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17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F20B-9C36-44E2-BFA4-A74DA7F2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6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s://legalacts.ru/doc/Konstitucija-RF/razdel-i/glava-8/</vt:lpwstr>
      </vt:variant>
      <vt:variant>
        <vt:lpwstr>100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енская Елена Сергеевна</cp:lastModifiedBy>
  <cp:revision>2</cp:revision>
  <cp:lastPrinted>2023-09-12T06:25:00Z</cp:lastPrinted>
  <dcterms:created xsi:type="dcterms:W3CDTF">2023-10-30T05:54:00Z</dcterms:created>
  <dcterms:modified xsi:type="dcterms:W3CDTF">2023-10-30T05:54:00Z</dcterms:modified>
</cp:coreProperties>
</file>